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A40" w:rsidRPr="00D361F0" w:rsidP="009165C9" w14:paraId="5AF7966E" w14:textId="77777777">
      <w:pPr>
        <w:tabs>
          <w:tab w:val="center" w:pos="4680"/>
        </w:tabs>
        <w:suppressAutoHyphens/>
        <w:jc w:val="center"/>
        <w:rPr>
          <w:b/>
          <w:sz w:val="24"/>
          <w:szCs w:val="24"/>
        </w:rPr>
      </w:pPr>
      <w:r w:rsidRPr="00D361F0">
        <w:rPr>
          <w:b/>
          <w:sz w:val="24"/>
          <w:szCs w:val="24"/>
        </w:rPr>
        <w:t>SUPPORTING STATEMENT</w:t>
      </w:r>
    </w:p>
    <w:p w:rsidR="00B06A40" w:rsidRPr="00D361F0" w:rsidP="009165C9" w14:paraId="6752D72B" w14:textId="77777777">
      <w:pPr>
        <w:tabs>
          <w:tab w:val="center" w:pos="4680"/>
        </w:tabs>
        <w:suppressAutoHyphens/>
        <w:jc w:val="center"/>
        <w:rPr>
          <w:b/>
          <w:sz w:val="24"/>
          <w:szCs w:val="24"/>
        </w:rPr>
      </w:pPr>
    </w:p>
    <w:p w:rsidR="00176EC7" w:rsidP="009165C9" w14:paraId="70158B52" w14:textId="742015AA">
      <w:pPr>
        <w:tabs>
          <w:tab w:val="center" w:pos="4680"/>
        </w:tabs>
        <w:suppressAutoHyphens/>
        <w:jc w:val="center"/>
        <w:rPr>
          <w:b/>
          <w:sz w:val="24"/>
          <w:szCs w:val="24"/>
        </w:rPr>
      </w:pPr>
      <w:r>
        <w:rPr>
          <w:b/>
          <w:sz w:val="24"/>
          <w:szCs w:val="24"/>
        </w:rPr>
        <w:t>PEACE CORPS VOLUNTEER AUTHORIZATION FOR EXAMINATION AND/OR TREATMENT</w:t>
      </w:r>
    </w:p>
    <w:p w:rsidR="000F407A" w:rsidRPr="00D361F0" w:rsidP="009165C9" w14:paraId="09AD06D7" w14:textId="77777777">
      <w:pPr>
        <w:tabs>
          <w:tab w:val="center" w:pos="4680"/>
        </w:tabs>
        <w:suppressAutoHyphens/>
        <w:jc w:val="center"/>
        <w:rPr>
          <w:b/>
          <w:sz w:val="24"/>
          <w:szCs w:val="24"/>
        </w:rPr>
      </w:pPr>
    </w:p>
    <w:p w:rsidR="00B06A40" w:rsidRPr="00D361F0" w:rsidP="009165C9" w14:paraId="058ECEEA" w14:textId="25F58A4C">
      <w:pPr>
        <w:tabs>
          <w:tab w:val="center" w:pos="4680"/>
        </w:tabs>
        <w:suppressAutoHyphens/>
        <w:jc w:val="center"/>
        <w:rPr>
          <w:b/>
          <w:sz w:val="24"/>
          <w:szCs w:val="24"/>
        </w:rPr>
      </w:pPr>
      <w:r w:rsidRPr="00D361F0">
        <w:rPr>
          <w:b/>
          <w:sz w:val="24"/>
          <w:szCs w:val="24"/>
        </w:rPr>
        <w:t>(</w:t>
      </w:r>
      <w:r w:rsidR="000F407A">
        <w:rPr>
          <w:b/>
          <w:sz w:val="24"/>
          <w:szCs w:val="24"/>
        </w:rPr>
        <w:t xml:space="preserve">OWCP </w:t>
      </w:r>
      <w:r w:rsidRPr="00D361F0" w:rsidR="00BE5E89">
        <w:rPr>
          <w:b/>
          <w:sz w:val="24"/>
          <w:szCs w:val="24"/>
        </w:rPr>
        <w:t xml:space="preserve">FORM </w:t>
      </w:r>
      <w:r w:rsidR="005053A1">
        <w:rPr>
          <w:b/>
          <w:sz w:val="24"/>
          <w:szCs w:val="24"/>
        </w:rPr>
        <w:t>CA-</w:t>
      </w:r>
      <w:r w:rsidR="00435FD2">
        <w:rPr>
          <w:b/>
          <w:sz w:val="24"/>
          <w:szCs w:val="24"/>
        </w:rPr>
        <w:t>15</w:t>
      </w:r>
      <w:r w:rsidRPr="00D361F0">
        <w:rPr>
          <w:b/>
          <w:sz w:val="24"/>
          <w:szCs w:val="24"/>
        </w:rPr>
        <w:t>)</w:t>
      </w:r>
    </w:p>
    <w:p w:rsidR="00B06A40" w:rsidRPr="00D361F0" w:rsidP="009165C9" w14:paraId="52A49FE1" w14:textId="58DEBD89">
      <w:pPr>
        <w:tabs>
          <w:tab w:val="center" w:pos="4680"/>
        </w:tabs>
        <w:suppressAutoHyphens/>
        <w:jc w:val="center"/>
        <w:rPr>
          <w:b/>
          <w:sz w:val="24"/>
          <w:szCs w:val="24"/>
        </w:rPr>
      </w:pPr>
      <w:r w:rsidRPr="00D361F0">
        <w:rPr>
          <w:b/>
          <w:sz w:val="24"/>
          <w:szCs w:val="24"/>
        </w:rPr>
        <w:t>OMB NO.</w:t>
      </w:r>
      <w:r w:rsidR="000F407A">
        <w:rPr>
          <w:b/>
          <w:sz w:val="24"/>
          <w:szCs w:val="24"/>
        </w:rPr>
        <w:t>:</w:t>
      </w:r>
      <w:r w:rsidRPr="00D361F0">
        <w:rPr>
          <w:b/>
          <w:sz w:val="24"/>
          <w:szCs w:val="24"/>
        </w:rPr>
        <w:t xml:space="preserve"> </w:t>
      </w:r>
      <w:r w:rsidRPr="00D361F0" w:rsidR="006D7BFF">
        <w:rPr>
          <w:b/>
          <w:sz w:val="24"/>
          <w:szCs w:val="24"/>
        </w:rPr>
        <w:t>1240-00</w:t>
      </w:r>
      <w:r w:rsidR="00435FD2">
        <w:rPr>
          <w:b/>
          <w:sz w:val="24"/>
          <w:szCs w:val="24"/>
        </w:rPr>
        <w:t>5</w:t>
      </w:r>
      <w:r w:rsidR="005053A1">
        <w:rPr>
          <w:b/>
          <w:sz w:val="24"/>
          <w:szCs w:val="24"/>
        </w:rPr>
        <w:t>9</w:t>
      </w:r>
    </w:p>
    <w:p w:rsidR="00410EE6" w:rsidRPr="00D361F0" w:rsidP="009165C9" w14:paraId="10964F69" w14:textId="77777777">
      <w:pPr>
        <w:tabs>
          <w:tab w:val="center" w:pos="4680"/>
        </w:tabs>
        <w:suppressAutoHyphens/>
        <w:jc w:val="center"/>
        <w:rPr>
          <w:b/>
          <w:sz w:val="24"/>
          <w:szCs w:val="24"/>
        </w:rPr>
      </w:pPr>
    </w:p>
    <w:p w:rsidR="00410EE6" w:rsidRPr="00D361F0" w:rsidP="00D361F0" w14:paraId="71712C5C" w14:textId="77777777">
      <w:pPr>
        <w:tabs>
          <w:tab w:val="center" w:pos="4680"/>
        </w:tabs>
        <w:suppressAutoHyphens/>
        <w:rPr>
          <w:b/>
          <w:sz w:val="24"/>
          <w:szCs w:val="24"/>
        </w:rPr>
      </w:pPr>
      <w:r w:rsidRPr="00D361F0">
        <w:rPr>
          <w:b/>
          <w:sz w:val="24"/>
          <w:szCs w:val="24"/>
        </w:rPr>
        <w:t>This ICR seeks to extend this information collection.</w:t>
      </w:r>
    </w:p>
    <w:p w:rsidR="007637CC" w:rsidRPr="00D361F0" w:rsidP="009165C9" w14:paraId="1DBFAEA0" w14:textId="77777777">
      <w:pPr>
        <w:rPr>
          <w:sz w:val="24"/>
          <w:szCs w:val="24"/>
        </w:rPr>
      </w:pPr>
    </w:p>
    <w:p w:rsidR="00095200" w:rsidRPr="00D361F0" w:rsidP="009165C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007637CC" w:rsidRPr="00D361F0" w:rsidP="009165C9" w14:paraId="1A3CDB11" w14:textId="77777777">
      <w:pPr>
        <w:rPr>
          <w:sz w:val="24"/>
          <w:szCs w:val="24"/>
        </w:rPr>
      </w:pPr>
    </w:p>
    <w:p w:rsidR="00720915" w:rsidRPr="00D361F0" w:rsidP="009165C9" w14:paraId="2BACE97A" w14:textId="77777777">
      <w:pPr>
        <w:numPr>
          <w:ilvl w:val="0"/>
          <w:numId w:val="13"/>
        </w:numPr>
        <w:ind w:firstLine="0"/>
        <w:rPr>
          <w:b/>
          <w:sz w:val="24"/>
          <w:szCs w:val="24"/>
        </w:rPr>
      </w:pPr>
      <w:r w:rsidRPr="00D361F0">
        <w:rPr>
          <w:b/>
          <w:sz w:val="24"/>
          <w:szCs w:val="24"/>
        </w:rPr>
        <w:t>Explain the circumstances that make 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00720915" w:rsidRPr="004C7707" w:rsidP="009165C9" w14:paraId="2385C00B" w14:textId="77777777">
      <w:pPr>
        <w:rPr>
          <w:b/>
          <w:sz w:val="24"/>
          <w:szCs w:val="24"/>
        </w:rPr>
      </w:pPr>
    </w:p>
    <w:p w:rsidR="00695A3F" w:rsidRPr="004C3C58" w:rsidP="00695A3F" w14:paraId="59FC92B6" w14:textId="77777777">
      <w:pPr>
        <w:rPr>
          <w:color w:val="212121"/>
          <w:sz w:val="24"/>
          <w:szCs w:val="24"/>
        </w:rPr>
      </w:pPr>
      <w:r w:rsidRPr="004C3C58">
        <w:rPr>
          <w:color w:val="212121"/>
          <w:sz w:val="24"/>
          <w:szCs w:val="24"/>
        </w:rPr>
        <w:t>The Office of Workers' Compensation Programs (OWCP) administers the Federal Employees' Compensation Act (FECA), 5 U.S.C. § 8101 et seq.  The statute provides for the payment of benefits for wage loss and/or for permanent impairment to a scheduled member, arising out of a work-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the Office of Personnel Management  or certain Department of Veterans Affairs benefits; a mandate that money collected from a liable third party found responsible for the injury for which compensation has been paid is applied to benefits paid or payable.</w:t>
      </w:r>
    </w:p>
    <w:p w:rsidR="00695A3F" w:rsidRPr="004C3C58" w:rsidP="00695A3F" w14:paraId="49952EAD" w14:textId="77777777">
      <w:pPr>
        <w:rPr>
          <w:color w:val="212121"/>
          <w:sz w:val="24"/>
          <w:szCs w:val="24"/>
        </w:rPr>
      </w:pPr>
    </w:p>
    <w:p w:rsidR="00695A3F" w:rsidRPr="004C3C58" w:rsidP="00695A3F" w14:paraId="7B2C8586" w14:textId="77777777">
      <w:pPr>
        <w:rPr>
          <w:sz w:val="24"/>
          <w:szCs w:val="24"/>
        </w:rPr>
      </w:pPr>
      <w:r w:rsidRPr="004C3C58">
        <w:rPr>
          <w:color w:val="212121"/>
          <w:sz w:val="24"/>
          <w:szCs w:val="24"/>
          <w:lang w:val="en"/>
        </w:rPr>
        <w:t>A Peace Corps Volunteer who sustains an injury or contracts an illness overseas while in Peace Corps service may be entitled to benefits under the FECA.</w:t>
      </w:r>
      <w:r w:rsidRPr="004C3C58">
        <w:rPr>
          <w:color w:val="212121"/>
          <w:sz w:val="24"/>
          <w:szCs w:val="24"/>
        </w:rPr>
        <w:t xml:space="preserve"> Peace Corps Volunteers are in the performance of duty while abroad during the period of Peace Corps service for purposes of FECA coverage. An injury sustained outside the United States during service is deemed proximately caused by such service, unless the injury or illness was proximately caused by willful misconduct, intention to bring about injury or death, or intoxication.</w:t>
      </w:r>
    </w:p>
    <w:p w:rsidR="00695A3F" w:rsidRPr="004C3C58" w:rsidP="00695A3F" w14:paraId="760B6E59" w14:textId="77777777">
      <w:pPr>
        <w:rPr>
          <w:sz w:val="24"/>
          <w:szCs w:val="24"/>
        </w:rPr>
      </w:pPr>
    </w:p>
    <w:p w:rsidR="00695A3F" w:rsidRPr="004C3C58" w:rsidP="00695A3F" w14:paraId="2F953229" w14:textId="77777777">
      <w:pPr>
        <w:rPr>
          <w:sz w:val="24"/>
          <w:szCs w:val="24"/>
        </w:rPr>
      </w:pPr>
      <w:r w:rsidRPr="004C3C58">
        <w:rPr>
          <w:sz w:val="24"/>
          <w:szCs w:val="24"/>
        </w:rPr>
        <w:t xml:space="preserve">The Sam Farr and Nick Castle Peace Corps Reform Act of 2018 (Farr-Castle), regulates various aspects of the Peace Corps, including changes to the provision of health care to volunteers.  The legislation is named in honor of former Peace Corps volunteers Sam Farr, a retired Democratic congressman, and Nick Castle, who lost his life at age 23 while serving overseas in the Peace Corps in 2013. </w:t>
      </w:r>
    </w:p>
    <w:p w:rsidR="00695A3F" w:rsidRPr="004C3C58" w:rsidP="00695A3F" w14:paraId="09B2230B" w14:textId="77777777">
      <w:pPr>
        <w:rPr>
          <w:sz w:val="24"/>
          <w:szCs w:val="24"/>
        </w:rPr>
      </w:pPr>
    </w:p>
    <w:p w:rsidR="00695A3F" w:rsidRPr="004C3C58" w:rsidP="00695A3F" w14:paraId="11F70FCD" w14:textId="77777777">
      <w:pPr>
        <w:rPr>
          <w:color w:val="222222"/>
          <w:sz w:val="24"/>
          <w:szCs w:val="24"/>
          <w:lang w:val="en"/>
        </w:rPr>
      </w:pPr>
      <w:r w:rsidRPr="004C3C58">
        <w:rPr>
          <w:color w:val="222222"/>
          <w:sz w:val="24"/>
          <w:szCs w:val="24"/>
          <w:lang w:val="en"/>
        </w:rPr>
        <w:t xml:space="preserve">The Peace Corps was established on September 22, 1961, by Public Law 87-293, known as the "Peace Corps Act." It authorizes the enrollment of qualified citizens and nationals of the United </w:t>
      </w:r>
      <w:r w:rsidRPr="004C3C58">
        <w:rPr>
          <w:color w:val="222222"/>
          <w:sz w:val="24"/>
          <w:szCs w:val="24"/>
          <w:lang w:val="en"/>
        </w:rPr>
        <w:t>States as "volunteers" and "volunteer leaders" for service abroad in interested countries and areas, to help the people of such countries and areas in meeting their needs for trained workers, and to help promote a better understanding of the American people on the part of the peoples served and a better understanding of other peoples on the part of the American people.</w:t>
      </w:r>
    </w:p>
    <w:p w:rsidR="00695A3F" w:rsidRPr="004C3C58" w:rsidP="00695A3F" w14:paraId="4E25E4CB" w14:textId="47DDEC82">
      <w:pPr>
        <w:rPr>
          <w:sz w:val="24"/>
          <w:szCs w:val="24"/>
          <w:lang w:val="en"/>
        </w:rPr>
      </w:pPr>
    </w:p>
    <w:p w:rsidR="00695A3F" w:rsidRPr="004C3C58" w:rsidP="00695A3F" w14:paraId="1EC717DD" w14:textId="77777777">
      <w:pPr>
        <w:rPr>
          <w:sz w:val="24"/>
          <w:szCs w:val="24"/>
          <w:lang w:val="en"/>
        </w:rPr>
      </w:pPr>
      <w:bookmarkStart w:id="0" w:name="217012"/>
      <w:bookmarkEnd w:id="0"/>
      <w:r w:rsidRPr="004C3C58">
        <w:rPr>
          <w:bCs/>
          <w:sz w:val="24"/>
          <w:szCs w:val="24"/>
          <w:lang w:val="en"/>
        </w:rPr>
        <w:t>Under the provisions of the FECA, 5 U.S.C.</w:t>
      </w:r>
      <w:r w:rsidRPr="004C3C58">
        <w:rPr>
          <w:sz w:val="24"/>
          <w:szCs w:val="24"/>
          <w:lang w:val="en"/>
        </w:rPr>
        <w:t xml:space="preserve"> § 8142 of the FECA provides that,</w:t>
      </w:r>
    </w:p>
    <w:p w:rsidR="00695A3F" w:rsidRPr="004C3C58" w:rsidP="00695A3F" w14:paraId="56EB4423" w14:textId="77777777">
      <w:pPr>
        <w:rPr>
          <w:color w:val="222222"/>
          <w:sz w:val="24"/>
          <w:szCs w:val="24"/>
          <w:lang w:val="en"/>
        </w:rPr>
      </w:pPr>
    </w:p>
    <w:p w:rsidR="00695A3F" w:rsidRPr="004C3C58" w:rsidP="00695A3F" w14:paraId="1AA1DE2A" w14:textId="77777777">
      <w:pPr>
        <w:rPr>
          <w:color w:val="222222"/>
          <w:sz w:val="24"/>
          <w:szCs w:val="24"/>
          <w:lang w:val="en"/>
        </w:rPr>
      </w:pPr>
      <w:r w:rsidRPr="004C3C58">
        <w:rPr>
          <w:color w:val="222222"/>
          <w:sz w:val="24"/>
          <w:szCs w:val="24"/>
          <w:lang w:val="en"/>
        </w:rPr>
        <w:t xml:space="preserve">(a) For the purpose of this section, "volunteer" means— </w:t>
      </w:r>
    </w:p>
    <w:p w:rsidR="00695A3F" w:rsidRPr="004C3C58" w:rsidP="00695A3F" w14:paraId="4ED4B6DE" w14:textId="77777777">
      <w:pPr>
        <w:rPr>
          <w:color w:val="222222"/>
          <w:sz w:val="24"/>
          <w:szCs w:val="24"/>
          <w:lang w:val="en"/>
        </w:rPr>
      </w:pPr>
      <w:r w:rsidRPr="004C3C58">
        <w:rPr>
          <w:color w:val="222222"/>
          <w:sz w:val="24"/>
          <w:szCs w:val="24"/>
          <w:lang w:val="en"/>
        </w:rPr>
        <w:t>(1) a volunteer enrolled in the Peace Corps under section 2504 of title 22;</w:t>
      </w:r>
    </w:p>
    <w:p w:rsidR="00695A3F" w:rsidRPr="004C3C58" w:rsidP="00695A3F" w14:paraId="517832AC" w14:textId="77777777">
      <w:pPr>
        <w:rPr>
          <w:color w:val="222222"/>
          <w:sz w:val="24"/>
          <w:szCs w:val="24"/>
          <w:lang w:val="en"/>
        </w:rPr>
      </w:pPr>
      <w:r w:rsidRPr="004C3C58">
        <w:rPr>
          <w:color w:val="222222"/>
          <w:sz w:val="24"/>
          <w:szCs w:val="24"/>
          <w:lang w:val="en"/>
        </w:rPr>
        <w:t>(2) a volunteer leader enrolled in the Peace Corps under section 2505 of title 22; and</w:t>
      </w:r>
    </w:p>
    <w:p w:rsidR="00695A3F" w:rsidRPr="004C3C58" w:rsidP="00695A3F" w14:paraId="0B3CCA07" w14:textId="77777777">
      <w:pPr>
        <w:rPr>
          <w:color w:val="222222"/>
          <w:sz w:val="24"/>
          <w:szCs w:val="24"/>
          <w:lang w:val="en"/>
        </w:rPr>
      </w:pPr>
      <w:r w:rsidRPr="004C3C58">
        <w:rPr>
          <w:color w:val="222222"/>
          <w:sz w:val="24"/>
          <w:szCs w:val="24"/>
          <w:lang w:val="en"/>
        </w:rPr>
        <w:t>(3) an applicant for enrollment as a volunteer or volunteer leader during a period of training under section 2507(a) of title 22 before enrollment.</w:t>
      </w:r>
    </w:p>
    <w:p w:rsidR="00695A3F" w:rsidRPr="004C3C58" w:rsidP="00695A3F" w14:paraId="361F2458" w14:textId="77777777">
      <w:pPr>
        <w:rPr>
          <w:sz w:val="24"/>
          <w:szCs w:val="24"/>
        </w:rPr>
      </w:pPr>
    </w:p>
    <w:p w:rsidR="00695A3F" w:rsidRPr="004C3C58" w:rsidP="00695A3F" w14:paraId="63C2077A" w14:textId="77777777">
      <w:pPr>
        <w:rPr>
          <w:sz w:val="24"/>
          <w:szCs w:val="24"/>
        </w:rPr>
      </w:pPr>
      <w:r w:rsidRPr="004C3C58">
        <w:rPr>
          <w:sz w:val="24"/>
          <w:szCs w:val="24"/>
        </w:rPr>
        <w:t xml:space="preserve">Entitlement to disability compensation payments does not commence until the day after the date of termination of service as a volunteer. 5 U.S.C. § 8142(b). </w:t>
      </w:r>
    </w:p>
    <w:p w:rsidR="00695A3F" w:rsidRPr="004C3C58" w:rsidP="00695A3F" w14:paraId="25A5C669" w14:textId="77777777">
      <w:pPr>
        <w:rPr>
          <w:sz w:val="24"/>
          <w:szCs w:val="24"/>
        </w:rPr>
      </w:pPr>
    </w:p>
    <w:p w:rsidR="00695A3F" w:rsidRPr="004C3C58" w:rsidP="00695A3F" w14:paraId="5F092C38" w14:textId="722CB663">
      <w:pPr>
        <w:rPr>
          <w:sz w:val="24"/>
          <w:szCs w:val="24"/>
        </w:rPr>
      </w:pPr>
      <w:r w:rsidRPr="004C3C58">
        <w:rPr>
          <w:sz w:val="24"/>
          <w:szCs w:val="24"/>
        </w:rPr>
        <w:t>Farr-Castle directs the Secretary of the Department of Labor to authorize the Director of the Peace</w:t>
      </w:r>
      <w:r w:rsidR="00343618">
        <w:rPr>
          <w:sz w:val="24"/>
          <w:szCs w:val="24"/>
        </w:rPr>
        <w:t xml:space="preserve"> </w:t>
      </w:r>
      <w:r w:rsidRPr="004C3C58">
        <w:rPr>
          <w:sz w:val="24"/>
          <w:szCs w:val="24"/>
        </w:rPr>
        <w:t>Corps to furnish medical benefits to a volunteer, who is injured during the volunteer’s period of service, for a period of 120 days following the termination of such service if the Director certifies that the volunteer’s injury probably meets the requirements set forth in 5 U.S.C. § 8142(c)(3). The Secretary may then certify vouchers for these expenses for such volunteers out of the Employees’ Compensation Fund.</w:t>
      </w:r>
    </w:p>
    <w:p w:rsidR="00695A3F" w:rsidRPr="004C3C58" w:rsidP="00695A3F" w14:paraId="7DF239BB" w14:textId="77777777">
      <w:pPr>
        <w:rPr>
          <w:sz w:val="24"/>
          <w:szCs w:val="24"/>
        </w:rPr>
      </w:pPr>
    </w:p>
    <w:p w:rsidR="00695A3F" w:rsidRPr="004C3C58" w:rsidP="00695A3F" w14:paraId="509DAF85" w14:textId="77777777">
      <w:pPr>
        <w:pStyle w:val="Header"/>
        <w:rPr>
          <w:sz w:val="24"/>
          <w:szCs w:val="24"/>
        </w:rPr>
      </w:pPr>
      <w:r w:rsidRPr="004C3C58">
        <w:rPr>
          <w:sz w:val="24"/>
          <w:szCs w:val="24"/>
        </w:rPr>
        <w:t xml:space="preserve">OWCP and the Peace Corps collaborated on this form which authorizes medical treatment for recently terminated Peace Corps volunteers who require medical treatment for injuries/exposure sustained in the performance of their volunteer service. Issuance of this form will solely be at the discretion of the Peace Corps.  This bridges the gap between the occurrence of an initial injury and/or disease exposure and the actual adjudication of a claim by OWCP by helping ensure that recently terminated volunteers receive prompt medical care, without delay, for a period of 120 days following separation from service.  </w:t>
      </w:r>
    </w:p>
    <w:p w:rsidR="00695A3F" w:rsidRPr="004C3C58" w:rsidP="00695A3F" w14:paraId="4C63736F" w14:textId="77777777">
      <w:pPr>
        <w:pStyle w:val="Header"/>
        <w:rPr>
          <w:sz w:val="24"/>
          <w:szCs w:val="24"/>
        </w:rPr>
      </w:pPr>
    </w:p>
    <w:p w:rsidR="00695A3F" w:rsidRPr="000A54E3" w:rsidP="00695A3F" w14:paraId="21E2C514" w14:textId="45F939DE">
      <w:pPr>
        <w:rPr>
          <w:spacing w:val="-3"/>
          <w:sz w:val="24"/>
          <w:szCs w:val="24"/>
        </w:rPr>
      </w:pPr>
      <w:r>
        <w:rPr>
          <w:spacing w:val="-3"/>
          <w:sz w:val="24"/>
          <w:szCs w:val="24"/>
        </w:rPr>
        <w:t xml:space="preserve">See: </w:t>
      </w:r>
      <w:r>
        <w:rPr>
          <w:spacing w:val="-3"/>
          <w:sz w:val="24"/>
          <w:szCs w:val="24"/>
        </w:rPr>
        <w:tab/>
      </w:r>
      <w:hyperlink r:id="rId9" w:history="1">
        <w:r w:rsidRPr="000742D3">
          <w:rPr>
            <w:rStyle w:val="Hyperlink"/>
            <w:sz w:val="24"/>
            <w:szCs w:val="24"/>
          </w:rPr>
          <w:t>https://www.dol.gov/agencies/owcp/FECA/regs/statutes/feca</w:t>
        </w:r>
      </w:hyperlink>
    </w:p>
    <w:p w:rsidR="00695A3F" w:rsidRPr="004C3C58" w:rsidP="00695A3F" w14:paraId="13AF65E9" w14:textId="77777777">
      <w:pPr>
        <w:rPr>
          <w:sz w:val="24"/>
          <w:szCs w:val="24"/>
        </w:rPr>
      </w:pPr>
    </w:p>
    <w:p w:rsidR="00695A3F" w:rsidP="000A54E3" w14:paraId="4AE566B9" w14:textId="77777777">
      <w:pPr>
        <w:ind w:left="720"/>
        <w:rPr>
          <w:sz w:val="24"/>
          <w:szCs w:val="24"/>
        </w:rPr>
      </w:pPr>
      <w:r w:rsidRPr="004C3C58">
        <w:rPr>
          <w:sz w:val="24"/>
          <w:szCs w:val="24"/>
        </w:rPr>
        <w:t xml:space="preserve">Sam Farr &amp; Nick Castle Peace Corps Reform Act of 2018, Pub. L. No. 115-256, § 102, 132 Stat. 3650 (2018) (codified as amended at 5 USC § 8142). </w:t>
      </w:r>
    </w:p>
    <w:p w:rsidR="000A54E3" w:rsidRPr="004C3C58" w:rsidP="000A54E3" w14:paraId="15F594A4" w14:textId="77777777">
      <w:pPr>
        <w:ind w:left="720"/>
        <w:rPr>
          <w:sz w:val="24"/>
          <w:szCs w:val="24"/>
        </w:rPr>
      </w:pPr>
    </w:p>
    <w:p w:rsidR="00695A3F" w:rsidRPr="004C3C58" w:rsidP="000A54E3" w14:paraId="5DA2A132" w14:textId="4DA022FE">
      <w:pPr>
        <w:ind w:firstLine="720"/>
        <w:rPr>
          <w:sz w:val="24"/>
          <w:szCs w:val="24"/>
        </w:rPr>
      </w:pPr>
      <w:hyperlink r:id="rId10" w:history="1">
        <w:r w:rsidRPr="000742D3">
          <w:rPr>
            <w:rStyle w:val="Hyperlink"/>
            <w:sz w:val="24"/>
            <w:szCs w:val="24"/>
          </w:rPr>
          <w:t>https://www.congress.gov/115/plaws/publ256/PLAW-115publ256.pdf</w:t>
        </w:r>
      </w:hyperlink>
    </w:p>
    <w:p w:rsidR="00F17D87" w:rsidRPr="00D361F0" w:rsidP="00935BF2" w14:paraId="68EC9E39" w14:textId="77777777"/>
    <w:p w:rsidR="00720915" w:rsidRPr="00D361F0" w:rsidP="009165C9" w14:paraId="151018CF" w14:textId="77777777">
      <w:pPr>
        <w:numPr>
          <w:ilvl w:val="0"/>
          <w:numId w:val="13"/>
        </w:numPr>
        <w:tabs>
          <w:tab w:val="num" w:pos="720"/>
        </w:tabs>
        <w:ind w:firstLine="0"/>
        <w:rPr>
          <w:b/>
          <w:sz w:val="24"/>
          <w:szCs w:val="24"/>
        </w:rPr>
      </w:pPr>
      <w:r w:rsidRPr="00D361F0">
        <w:rPr>
          <w:b/>
          <w:sz w:val="24"/>
          <w:szCs w:val="24"/>
        </w:rPr>
        <w:t>Indicate how, by whom, and for what purpose the information is to be used.  Except for a new collection, indicate the actual use the agency has made of the information received from the current collection.</w:t>
      </w:r>
    </w:p>
    <w:p w:rsidR="00020498" w:rsidRPr="009B72D9" w:rsidP="009165C9" w14:paraId="746354FC" w14:textId="77777777">
      <w:pPr>
        <w:rPr>
          <w:sz w:val="24"/>
          <w:szCs w:val="24"/>
        </w:rPr>
      </w:pPr>
    </w:p>
    <w:p w:rsidR="009B72D9" w:rsidRPr="009B72D9" w:rsidP="009B72D9" w14:paraId="18BAEF29" w14:textId="608306BB">
      <w:pPr>
        <w:tabs>
          <w:tab w:val="left" w:pos="0"/>
        </w:tabs>
        <w:rPr>
          <w:sz w:val="24"/>
          <w:szCs w:val="24"/>
        </w:rPr>
      </w:pPr>
      <w:r w:rsidRPr="009B72D9">
        <w:rPr>
          <w:sz w:val="24"/>
          <w:szCs w:val="24"/>
        </w:rPr>
        <w:t xml:space="preserve">Form CA-15, Peace Corps Volunteer Authorization for Examination and/or Treatment, is the means by which the Peace Corps authorizes initial examination and/or medical treatment at </w:t>
      </w:r>
      <w:r w:rsidRPr="009B72D9">
        <w:rPr>
          <w:sz w:val="24"/>
          <w:szCs w:val="24"/>
        </w:rPr>
        <w:t>OWCP expense.  This form allows treatment for up to 120 days following date of separation from the Peace Corps, a period during which OWCP has a legal obligation to pay for medical services. The form is in two parts; Part A is a completed authorization form from the Peace Corps’ Office of Health Services; Part B is a medical report (which is transmitted to OWCP</w:t>
      </w:r>
      <w:r w:rsidRPr="009B72D9">
        <w:rPr>
          <w:color w:val="1F497D"/>
          <w:sz w:val="24"/>
          <w:szCs w:val="24"/>
        </w:rPr>
        <w:t xml:space="preserve">) </w:t>
      </w:r>
      <w:r w:rsidRPr="009B72D9">
        <w:rPr>
          <w:sz w:val="24"/>
          <w:szCs w:val="24"/>
        </w:rPr>
        <w:t xml:space="preserve">completed by the physician who first treats the injured Peace Corps volunteer.  Once a case is accepted by OWCP, the period of authorization is automatically extended to cover necessary services for the accepted conditions, and additional authorization is not necessary unless requested by a provider in a specific case.  If a case is denied, however, authorization is revoked for further treatment even though 120 days may have not elapsed.  However, OWCP may approve payment of medical expenses on a case-by-case basis if a Form CA-15 has not been issued, and the claim is subsequently denied.  </w:t>
      </w:r>
    </w:p>
    <w:p w:rsidR="00083B82" w:rsidRPr="009B72D9" w:rsidP="009165C9" w14:paraId="0A134816" w14:textId="77777777">
      <w:pPr>
        <w:rPr>
          <w:sz w:val="24"/>
          <w:szCs w:val="24"/>
        </w:rPr>
      </w:pPr>
    </w:p>
    <w:p w:rsidR="006A5CE5" w:rsidRPr="00621576" w:rsidP="009165C9" w14:paraId="21C030E6" w14:textId="77777777">
      <w:pPr>
        <w:numPr>
          <w:ilvl w:val="0"/>
          <w:numId w:val="5"/>
        </w:numPr>
        <w:tabs>
          <w:tab w:val="num" w:pos="0"/>
          <w:tab w:val="clear" w:pos="720"/>
        </w:tabs>
        <w:ind w:left="0" w:firstLine="0"/>
        <w:rPr>
          <w:b/>
          <w:sz w:val="24"/>
          <w:szCs w:val="24"/>
        </w:rPr>
      </w:pPr>
      <w:r w:rsidRPr="00D361F0">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621576">
        <w:rPr>
          <w:b/>
          <w:sz w:val="24"/>
          <w:szCs w:val="24"/>
        </w:rPr>
        <w:t>the basis for the decision for adopting this means of collection.  Also</w:t>
      </w:r>
      <w:r w:rsidRPr="00621576" w:rsidR="002C345C">
        <w:rPr>
          <w:b/>
          <w:sz w:val="24"/>
          <w:szCs w:val="24"/>
        </w:rPr>
        <w:t>,</w:t>
      </w:r>
      <w:r w:rsidRPr="00621576">
        <w:rPr>
          <w:b/>
          <w:sz w:val="24"/>
          <w:szCs w:val="24"/>
        </w:rPr>
        <w:t xml:space="preserve"> describe any consideration of using information technology to reduce burden.</w:t>
      </w:r>
    </w:p>
    <w:p w:rsidR="006A5CE5" w:rsidRPr="00CB4393" w:rsidP="009165C9" w14:paraId="6520AA04" w14:textId="77777777">
      <w:pPr>
        <w:rPr>
          <w:sz w:val="24"/>
          <w:szCs w:val="24"/>
        </w:rPr>
      </w:pPr>
    </w:p>
    <w:p w:rsidR="00CB4393" w:rsidRPr="00CB4393" w:rsidP="00CB4393" w14:paraId="524DD725" w14:textId="7A10CB1D">
      <w:pPr>
        <w:rPr>
          <w:sz w:val="24"/>
          <w:szCs w:val="24"/>
        </w:rPr>
      </w:pPr>
      <w:r w:rsidRPr="00CB4393">
        <w:rPr>
          <w:sz w:val="24"/>
          <w:szCs w:val="24"/>
        </w:rPr>
        <w:t>This form will not be available on the OWCP website for the public to download or for transmission by electronic means to protect against potential fraud and abuse.  The form will solely be initiated by a Peace Corps official who is approved to authorize emergency care for recently terminated volunteers.  The CA-15 form has 2 parts.  Part A is completed by the employing agency, who is not considered to be part of the public.  Part B is completed by the medical provider, who we consider to be part of the public.  The medical provider mails the completed form along with their bill to the address in item 11 of the form to our medical authorization and billing contractor. </w:t>
      </w:r>
    </w:p>
    <w:p w:rsidR="00621576" w:rsidRPr="00D361F0" w:rsidP="009348D0" w14:paraId="7360A1A7" w14:textId="77777777">
      <w:pPr>
        <w:rPr>
          <w:snapToGrid w:val="0"/>
          <w:color w:val="0033CC"/>
          <w:spacing w:val="-3"/>
          <w:sz w:val="24"/>
          <w:szCs w:val="24"/>
        </w:rPr>
      </w:pPr>
    </w:p>
    <w:p w:rsidR="006A5CE5" w:rsidRPr="00D361F0" w:rsidP="009165C9" w14:paraId="4388B9B1" w14:textId="77777777">
      <w:pPr>
        <w:numPr>
          <w:ilvl w:val="0"/>
          <w:numId w:val="5"/>
        </w:numPr>
        <w:tabs>
          <w:tab w:val="num" w:pos="0"/>
          <w:tab w:val="clear" w:pos="72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described in Item </w:t>
      </w:r>
      <w:r w:rsidRPr="00D361F0" w:rsidR="009F40E6">
        <w:rPr>
          <w:b/>
          <w:sz w:val="24"/>
          <w:szCs w:val="24"/>
        </w:rPr>
        <w:t>A.</w:t>
      </w:r>
      <w:r w:rsidRPr="00D361F0">
        <w:rPr>
          <w:b/>
          <w:sz w:val="24"/>
          <w:szCs w:val="24"/>
        </w:rPr>
        <w:t>2 above.</w:t>
      </w:r>
    </w:p>
    <w:p w:rsidR="00AB6D30" w:rsidRPr="001B6E14" w:rsidP="009165C9" w14:paraId="6F488E05" w14:textId="77777777">
      <w:pPr>
        <w:rPr>
          <w:sz w:val="24"/>
          <w:szCs w:val="24"/>
        </w:rPr>
      </w:pPr>
    </w:p>
    <w:p w:rsidR="001B6E14" w:rsidRPr="001B6E14" w:rsidP="001B6E14" w14:paraId="697B61F7" w14:textId="77777777">
      <w:pPr>
        <w:tabs>
          <w:tab w:val="left" w:pos="0"/>
          <w:tab w:val="left" w:pos="432"/>
          <w:tab w:val="left" w:pos="720"/>
          <w:tab w:val="left" w:pos="1008"/>
          <w:tab w:val="left" w:pos="1440"/>
        </w:tabs>
        <w:rPr>
          <w:sz w:val="24"/>
          <w:szCs w:val="24"/>
        </w:rPr>
      </w:pPr>
      <w:r w:rsidRPr="001B6E14">
        <w:rPr>
          <w:sz w:val="24"/>
          <w:szCs w:val="24"/>
        </w:rPr>
        <w:t xml:space="preserve">The information requested on this form is not duplicative of any information available elsewhere.  The volunteer, the Peace Corps, and their physician are the only sources of the required information.  In addition, the information is not collected unless the information is necessary for the adjudication of the case.  </w:t>
      </w:r>
    </w:p>
    <w:p w:rsidR="006A5CE5" w:rsidRPr="001B6E14" w:rsidP="009165C9" w14:paraId="59A7EE9A" w14:textId="77777777">
      <w:pPr>
        <w:rPr>
          <w:b/>
          <w:sz w:val="24"/>
          <w:szCs w:val="24"/>
        </w:rPr>
      </w:pPr>
    </w:p>
    <w:p w:rsidR="00FA45CB" w:rsidRPr="00D361F0" w:rsidP="009165C9" w14:paraId="1A7961EA" w14:textId="77777777">
      <w:pPr>
        <w:numPr>
          <w:ilvl w:val="0"/>
          <w:numId w:val="5"/>
        </w:numPr>
        <w:tabs>
          <w:tab w:val="num" w:pos="0"/>
          <w:tab w:val="clear" w:pos="720"/>
        </w:tabs>
        <w:ind w:left="0" w:firstLine="0"/>
        <w:rPr>
          <w:b/>
          <w:sz w:val="24"/>
          <w:szCs w:val="24"/>
        </w:rPr>
      </w:pPr>
      <w:r w:rsidRPr="00D361F0">
        <w:rPr>
          <w:b/>
          <w:sz w:val="24"/>
          <w:szCs w:val="24"/>
        </w:rPr>
        <w:t>If the collection information impacts small businesses or other small entities</w:t>
      </w:r>
      <w:r w:rsidRPr="00D361F0" w:rsidR="00A368E2">
        <w:rPr>
          <w:b/>
          <w:sz w:val="24"/>
          <w:szCs w:val="24"/>
        </w:rPr>
        <w:t xml:space="preserve">, </w:t>
      </w:r>
      <w:r w:rsidRPr="00D361F0">
        <w:rPr>
          <w:b/>
          <w:sz w:val="24"/>
          <w:szCs w:val="24"/>
        </w:rPr>
        <w:t>describe any methods used to minimize burden</w:t>
      </w:r>
    </w:p>
    <w:p w:rsidR="00CE6E99" w:rsidRPr="00D361F0" w:rsidP="009165C9" w14:paraId="3DAE0AED" w14:textId="77777777">
      <w:pPr>
        <w:rPr>
          <w:sz w:val="24"/>
          <w:szCs w:val="24"/>
        </w:rPr>
      </w:pPr>
    </w:p>
    <w:p w:rsidR="00D23B8C" w:rsidRPr="00D23B8C" w:rsidP="00D23B8C" w14:paraId="5BE75A9B" w14:textId="77777777">
      <w:pPr>
        <w:jc w:val="both"/>
        <w:rPr>
          <w:b/>
          <w:sz w:val="24"/>
          <w:szCs w:val="24"/>
        </w:rPr>
      </w:pPr>
      <w:r w:rsidRPr="00D23B8C">
        <w:rPr>
          <w:sz w:val="24"/>
          <w:szCs w:val="24"/>
        </w:rPr>
        <w:t xml:space="preserve">This information collection does not have a significant economic impact on a substantial number of small entities.  </w:t>
      </w:r>
    </w:p>
    <w:p w:rsidR="00020498" w:rsidRPr="00D23B8C" w:rsidP="009165C9" w14:paraId="08B86176" w14:textId="77777777">
      <w:pPr>
        <w:rPr>
          <w:sz w:val="24"/>
          <w:szCs w:val="24"/>
        </w:rPr>
      </w:pPr>
    </w:p>
    <w:p w:rsidR="006A5CE5" w:rsidRPr="00D361F0" w:rsidP="009165C9" w14:paraId="247F9C93" w14:textId="77777777">
      <w:pPr>
        <w:numPr>
          <w:ilvl w:val="0"/>
          <w:numId w:val="15"/>
        </w:numPr>
        <w:tabs>
          <w:tab w:val="num" w:pos="0"/>
        </w:tabs>
        <w:ind w:left="0" w:firstLine="0"/>
        <w:rPr>
          <w:b/>
          <w:sz w:val="24"/>
          <w:szCs w:val="24"/>
        </w:rPr>
      </w:pPr>
      <w:r w:rsidRPr="00D361F0">
        <w:rPr>
          <w:b/>
          <w:sz w:val="24"/>
          <w:szCs w:val="24"/>
        </w:rPr>
        <w:t xml:space="preserve">Describe the consequence </w:t>
      </w:r>
      <w:r w:rsidRPr="00D361F0" w:rsidR="009F40E6">
        <w:rPr>
          <w:b/>
          <w:sz w:val="24"/>
          <w:szCs w:val="24"/>
        </w:rPr>
        <w:t>to f</w:t>
      </w:r>
      <w:r w:rsidRPr="00D361F0">
        <w:rPr>
          <w:b/>
          <w:sz w:val="24"/>
          <w:szCs w:val="24"/>
        </w:rPr>
        <w:t>ederal program or policy activities if the collection is not conducted or is conducted less frequently, as well as any technical or legal obstacles to reducing burden.</w:t>
      </w:r>
    </w:p>
    <w:p w:rsidR="007637CC" w:rsidRPr="00D361F0" w:rsidP="009165C9" w14:paraId="4EA6696D" w14:textId="77777777">
      <w:pPr>
        <w:rPr>
          <w:sz w:val="24"/>
          <w:szCs w:val="24"/>
        </w:rPr>
      </w:pPr>
    </w:p>
    <w:p w:rsidR="00B6585A" w:rsidP="00B6585A" w14:paraId="06C119CB" w14:textId="77777777">
      <w:pPr>
        <w:tabs>
          <w:tab w:val="left" w:pos="0"/>
          <w:tab w:val="left" w:pos="432"/>
          <w:tab w:val="left" w:pos="720"/>
          <w:tab w:val="left" w:pos="1008"/>
          <w:tab w:val="left" w:pos="1440"/>
        </w:tabs>
        <w:rPr>
          <w:sz w:val="24"/>
          <w:szCs w:val="24"/>
        </w:rPr>
      </w:pPr>
      <w:r w:rsidRPr="00B6585A">
        <w:rPr>
          <w:sz w:val="24"/>
          <w:szCs w:val="24"/>
        </w:rPr>
        <w:t xml:space="preserve">If this information was not collected, OWCP would be unable to properly provide medical benefits to injured, recently terminated Peace Corps volunteers.  </w:t>
      </w:r>
    </w:p>
    <w:p w:rsidR="00231B60" w:rsidRPr="00B6585A" w:rsidP="00B6585A" w14:paraId="5986DCBC" w14:textId="77777777">
      <w:pPr>
        <w:tabs>
          <w:tab w:val="left" w:pos="0"/>
          <w:tab w:val="left" w:pos="432"/>
          <w:tab w:val="left" w:pos="720"/>
          <w:tab w:val="left" w:pos="1008"/>
          <w:tab w:val="left" w:pos="1440"/>
        </w:tabs>
        <w:rPr>
          <w:sz w:val="24"/>
          <w:szCs w:val="24"/>
        </w:rPr>
      </w:pPr>
    </w:p>
    <w:p w:rsidR="006A5CE5" w:rsidRPr="00D361F0" w:rsidP="009165C9" w14:paraId="2762ACE4" w14:textId="77777777">
      <w:pPr>
        <w:numPr>
          <w:ilvl w:val="0"/>
          <w:numId w:val="15"/>
        </w:numPr>
        <w:tabs>
          <w:tab w:val="num" w:pos="0"/>
          <w:tab w:val="clear" w:pos="84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009F40E6" w:rsidRPr="00D361F0" w:rsidP="00D361F0" w14:paraId="0F8F6DF0" w14:textId="77777777">
      <w:pPr>
        <w:rPr>
          <w:b/>
          <w:sz w:val="24"/>
          <w:szCs w:val="24"/>
        </w:rPr>
      </w:pPr>
    </w:p>
    <w:p w:rsidR="009F40E6" w:rsidRPr="00D361F0" w:rsidP="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port information to the agency more often than quarterly;</w:t>
      </w:r>
    </w:p>
    <w:p w:rsidR="009F40E6" w:rsidRPr="00D361F0" w:rsidP="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F40E6" w:rsidRPr="00D361F0" w:rsidP="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submit more than an original and two copies of any document;</w:t>
      </w:r>
    </w:p>
    <w:p w:rsidR="009F40E6" w:rsidRPr="00D361F0" w:rsidP="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F40E6" w:rsidRPr="00D361F0" w:rsidP="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9F40E6" w:rsidRPr="00D361F0" w:rsidP="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the use of statistical data classification that has not been reviewed and approved by OMB;</w:t>
      </w:r>
    </w:p>
    <w:p w:rsidR="009F40E6" w:rsidRPr="00D361F0" w:rsidP="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40E6" w:rsidRPr="00D361F0" w:rsidP="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sz w:val="24"/>
          <w:szCs w:val="24"/>
        </w:rPr>
      </w:pPr>
      <w:r w:rsidRPr="00D361F0">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9F40E6" w:rsidRPr="00D361F0" w:rsidP="009F40E6" w14:paraId="616552F6" w14:textId="77777777">
      <w:pPr>
        <w:tabs>
          <w:tab w:val="right" w:pos="360"/>
          <w:tab w:val="num" w:pos="720"/>
        </w:tabs>
        <w:ind w:left="720" w:hanging="720"/>
        <w:rPr>
          <w:szCs w:val="24"/>
        </w:rPr>
      </w:pPr>
    </w:p>
    <w:p w:rsidR="00C328DE" w:rsidRPr="00282640" w:rsidP="00282640" w14:paraId="01C77761" w14:textId="77777777">
      <w:pPr>
        <w:suppressAutoHyphens/>
        <w:rPr>
          <w:rFonts w:cs="Courier New"/>
          <w:sz w:val="24"/>
          <w:szCs w:val="24"/>
        </w:rPr>
      </w:pPr>
      <w:r w:rsidRPr="00282640">
        <w:rPr>
          <w:rFonts w:cs="Courier New"/>
          <w:sz w:val="24"/>
          <w:szCs w:val="24"/>
        </w:rPr>
        <w:t xml:space="preserve">There are no special circumstances required in the collection of this information.    </w:t>
      </w:r>
    </w:p>
    <w:p w:rsidR="007637CC" w:rsidRPr="00D361F0" w:rsidP="009165C9" w14:paraId="53066D2C" w14:textId="77777777">
      <w:pPr>
        <w:rPr>
          <w:sz w:val="24"/>
          <w:szCs w:val="24"/>
        </w:rPr>
      </w:pPr>
    </w:p>
    <w:p w:rsidR="00581BD8" w:rsidRPr="00945997" w:rsidP="00D361F0" w14:paraId="17E5970A" w14:textId="6995FF98">
      <w:pPr>
        <w:numPr>
          <w:ilvl w:val="0"/>
          <w:numId w:val="15"/>
        </w:numPr>
        <w:tabs>
          <w:tab w:val="num" w:pos="0"/>
          <w:tab w:val="clear" w:pos="840"/>
        </w:tabs>
        <w:ind w:left="0" w:firstLine="0"/>
        <w:rPr>
          <w:b/>
          <w:sz w:val="24"/>
          <w:szCs w:val="24"/>
        </w:rPr>
      </w:pPr>
      <w:r w:rsidRPr="00D361F0">
        <w:rPr>
          <w:b/>
          <w:sz w:val="24"/>
          <w:szCs w:val="24"/>
        </w:rPr>
        <w:t xml:space="preserve">If applicable, provide a copy and identify the date and page number of publication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Pr>
          <w:b/>
          <w:sz w:val="24"/>
          <w:szCs w:val="24"/>
        </w:rPr>
        <w:t xml:space="preserve">  Specifically, address comments received on cost and hour burden.</w:t>
      </w:r>
    </w:p>
    <w:p w:rsidR="00581BD8" w:rsidRPr="00E95375" w:rsidP="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 xml:space="preserve">Describe efforts to consult with </w:t>
      </w:r>
      <w:r w:rsidRPr="00E95375">
        <w:rPr>
          <w:b/>
          <w:bCs/>
          <w:sz w:val="24"/>
          <w:szCs w:val="24"/>
        </w:rPr>
        <w:t>persons</w:t>
      </w:r>
      <w:r w:rsidRPr="00E95375">
        <w:rPr>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581BD8" w:rsidRPr="00E95375" w:rsidP="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581BD8" w:rsidRPr="00E95375" w:rsidP="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A5CE5" w:rsidRPr="00D361F0" w:rsidP="009165C9" w14:paraId="47D713C1" w14:textId="77777777">
      <w:pPr>
        <w:rPr>
          <w:sz w:val="24"/>
          <w:szCs w:val="24"/>
        </w:rPr>
      </w:pPr>
    </w:p>
    <w:p w:rsidR="0021308C" w:rsidRPr="0021308C" w:rsidP="0021308C" w14:paraId="6AA23216" w14:textId="53132536">
      <w:pPr>
        <w:rPr>
          <w:sz w:val="24"/>
          <w:szCs w:val="24"/>
        </w:rPr>
      </w:pPr>
      <w:r w:rsidRPr="00D361F0">
        <w:rPr>
          <w:sz w:val="24"/>
          <w:szCs w:val="24"/>
        </w:rPr>
        <w:t>OWCP has been evaluating</w:t>
      </w:r>
      <w:r w:rsidRPr="00D361F0" w:rsidR="009F19AC">
        <w:rPr>
          <w:sz w:val="24"/>
          <w:szCs w:val="24"/>
        </w:rPr>
        <w:t xml:space="preserve"> the</w:t>
      </w:r>
      <w:r w:rsidRPr="00D361F0">
        <w:rPr>
          <w:sz w:val="24"/>
          <w:szCs w:val="24"/>
        </w:rPr>
        <w:t xml:space="preserve"> </w:t>
      </w:r>
      <w:r w:rsidR="00415457">
        <w:rPr>
          <w:sz w:val="24"/>
          <w:szCs w:val="24"/>
        </w:rPr>
        <w:t>Peace Corps Volunteer Authorization for Examination And/Or Treatment</w:t>
      </w:r>
      <w:r w:rsidR="00F54DBA">
        <w:rPr>
          <w:sz w:val="24"/>
          <w:szCs w:val="24"/>
        </w:rPr>
        <w:t xml:space="preserve"> for years and </w:t>
      </w:r>
      <w:r w:rsidRPr="00D361F0">
        <w:rPr>
          <w:sz w:val="24"/>
          <w:szCs w:val="24"/>
        </w:rPr>
        <w:t xml:space="preserve">has had sufficient experience to maximize its utility.  OWCP has not received any complaints about the manner in which the form has been used.  </w:t>
      </w:r>
      <w:r w:rsidRPr="0021308C">
        <w:rPr>
          <w:sz w:val="24"/>
          <w:szCs w:val="24"/>
        </w:rPr>
        <w:t xml:space="preserve">To comply with M-22-10, the individuals/organizations consulted about the information collection are listed in the table below.  We have redacted their names and contact information. </w:t>
      </w:r>
    </w:p>
    <w:p w:rsidR="0021308C" w:rsidRPr="0021308C" w:rsidP="0021308C" w14:paraId="6B6860D6" w14:textId="77777777">
      <w:pPr>
        <w:rPr>
          <w:sz w:val="24"/>
          <w:szCs w:val="24"/>
        </w:rPr>
      </w:pPr>
    </w:p>
    <w:tbl>
      <w:tblPr>
        <w:tblW w:w="0" w:type="auto"/>
        <w:tblCellMar>
          <w:left w:w="0" w:type="dxa"/>
          <w:right w:w="0" w:type="dxa"/>
        </w:tblCellMar>
        <w:tblLook w:val="04A0"/>
      </w:tblPr>
      <w:tblGrid>
        <w:gridCol w:w="2335"/>
        <w:gridCol w:w="2335"/>
        <w:gridCol w:w="2335"/>
        <w:gridCol w:w="2335"/>
      </w:tblGrid>
      <w:tr w14:paraId="754DED28" w14:textId="77777777" w:rsidTr="0021308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1E57F2B2" w14:textId="77777777">
            <w:pPr>
              <w:rPr>
                <w:sz w:val="24"/>
                <w:szCs w:val="24"/>
              </w:rPr>
            </w:pPr>
            <w:r w:rsidRPr="0021308C">
              <w:rPr>
                <w:sz w:val="24"/>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F06615E" w14:textId="77777777">
            <w:pPr>
              <w:rPr>
                <w:sz w:val="24"/>
                <w:szCs w:val="24"/>
              </w:rPr>
            </w:pPr>
            <w:r w:rsidRPr="0021308C">
              <w:rPr>
                <w:sz w:val="24"/>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2D230A9" w14:textId="77777777">
            <w:pPr>
              <w:rPr>
                <w:sz w:val="24"/>
                <w:szCs w:val="24"/>
              </w:rPr>
            </w:pPr>
            <w:r w:rsidRPr="0021308C">
              <w:rPr>
                <w:sz w:val="24"/>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4A1913E" w14:textId="77777777">
            <w:pPr>
              <w:rPr>
                <w:sz w:val="24"/>
                <w:szCs w:val="24"/>
              </w:rPr>
            </w:pPr>
            <w:r w:rsidRPr="0021308C">
              <w:rPr>
                <w:sz w:val="24"/>
                <w:szCs w:val="24"/>
              </w:rPr>
              <w:t>Phone</w:t>
            </w:r>
          </w:p>
        </w:tc>
      </w:tr>
      <w:tr w14:paraId="031E096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415457" w:rsidP="0021308C" w14:paraId="49901EA0" w14:textId="73DC9CB1">
            <w:pPr>
              <w:rPr>
                <w:sz w:val="24"/>
                <w:szCs w:val="24"/>
                <w:highlight w:val="yellow"/>
              </w:rPr>
            </w:pPr>
            <w:r w:rsidRPr="00327927">
              <w:rPr>
                <w:sz w:val="24"/>
                <w:szCs w:val="24"/>
              </w:rPr>
              <w:t> </w:t>
            </w:r>
            <w:r w:rsidRPr="00327927" w:rsidR="00A077E7">
              <w:rPr>
                <w:sz w:val="24"/>
                <w:szCs w:val="24"/>
              </w:rPr>
              <w:t>Dr. Christopher 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38F3CD25" w14:textId="35224603">
            <w:pPr>
              <w:rPr>
                <w:sz w:val="24"/>
                <w:szCs w:val="24"/>
              </w:rPr>
            </w:pPr>
            <w:r>
              <w:rPr>
                <w:sz w:val="24"/>
                <w:szCs w:val="24"/>
              </w:rPr>
              <w:t xml:space="preserve"> BMSO</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C11E94B"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562FCED1" w14:textId="77777777">
            <w:pPr>
              <w:rPr>
                <w:sz w:val="24"/>
                <w:szCs w:val="24"/>
              </w:rPr>
            </w:pPr>
            <w:r w:rsidRPr="0021308C">
              <w:rPr>
                <w:sz w:val="24"/>
                <w:szCs w:val="24"/>
              </w:rPr>
              <w:t>XXX</w:t>
            </w:r>
          </w:p>
        </w:tc>
      </w:tr>
      <w:tr w14:paraId="57D72C5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D44B31" w:rsidP="0021308C" w14:paraId="325BC0AF" w14:textId="7180D73E">
            <w:pPr>
              <w:rPr>
                <w:sz w:val="24"/>
                <w:szCs w:val="24"/>
              </w:rPr>
            </w:pPr>
            <w:r w:rsidRPr="00D44B31">
              <w:rPr>
                <w:sz w:val="24"/>
                <w:szCs w:val="24"/>
              </w:rPr>
              <w:t> </w:t>
            </w:r>
            <w:r w:rsidRPr="00D44B31" w:rsidR="00327927">
              <w:rPr>
                <w:sz w:val="24"/>
                <w:szCs w:val="24"/>
              </w:rPr>
              <w:t>Nicole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04FBD49E" w14:textId="6D97B601">
            <w:pPr>
              <w:rPr>
                <w:sz w:val="24"/>
                <w:szCs w:val="24"/>
              </w:rPr>
            </w:pPr>
            <w:r>
              <w:rPr>
                <w:sz w:val="24"/>
                <w:szCs w:val="24"/>
              </w:rPr>
              <w:t>Peace Corp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4C18701D"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6091E3A5" w14:textId="77777777">
            <w:pPr>
              <w:rPr>
                <w:sz w:val="24"/>
                <w:szCs w:val="24"/>
              </w:rPr>
            </w:pPr>
            <w:r w:rsidRPr="0021308C">
              <w:rPr>
                <w:sz w:val="24"/>
                <w:szCs w:val="24"/>
              </w:rPr>
              <w:t>XXX</w:t>
            </w:r>
          </w:p>
        </w:tc>
      </w:tr>
      <w:tr w14:paraId="588A3002"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D44B31" w:rsidP="0021308C" w14:paraId="74CD3263" w14:textId="0668EC73">
            <w:pPr>
              <w:rPr>
                <w:sz w:val="24"/>
                <w:szCs w:val="24"/>
              </w:rPr>
            </w:pPr>
            <w:r w:rsidRPr="00D44B31">
              <w:rPr>
                <w:sz w:val="24"/>
                <w:szCs w:val="24"/>
              </w:rPr>
              <w:t> </w:t>
            </w:r>
            <w:r w:rsidRPr="00D44B31" w:rsidR="00327927">
              <w:rPr>
                <w:sz w:val="24"/>
                <w:szCs w:val="24"/>
              </w:rPr>
              <w:t xml:space="preserve">Jo Ann </w:t>
            </w:r>
            <w:r w:rsidRPr="00D44B31" w:rsidR="00B67EDA">
              <w:rPr>
                <w:sz w:val="24"/>
                <w:szCs w:val="24"/>
              </w:rPr>
              <w:t>XXXX</w:t>
            </w:r>
            <w:r w:rsidRPr="00D44B31">
              <w:rPr>
                <w:sz w:val="24"/>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F12FAEB" w14:textId="32819289">
            <w:pPr>
              <w:rPr>
                <w:sz w:val="24"/>
                <w:szCs w:val="24"/>
              </w:rPr>
            </w:pPr>
            <w:r>
              <w:rPr>
                <w:sz w:val="24"/>
                <w:szCs w:val="24"/>
              </w:rPr>
              <w:t>Peace Corp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16310C6C"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2B6593B" w14:textId="77777777">
            <w:pPr>
              <w:rPr>
                <w:sz w:val="24"/>
                <w:szCs w:val="24"/>
              </w:rPr>
            </w:pPr>
            <w:r w:rsidRPr="0021308C">
              <w:rPr>
                <w:sz w:val="24"/>
                <w:szCs w:val="24"/>
              </w:rPr>
              <w:t>XXX</w:t>
            </w:r>
          </w:p>
        </w:tc>
      </w:tr>
    </w:tbl>
    <w:p w:rsidR="0021308C" w:rsidRPr="00D361F0" w:rsidP="009165C9" w14:paraId="1141DA96" w14:textId="77777777">
      <w:pPr>
        <w:rPr>
          <w:sz w:val="24"/>
          <w:szCs w:val="24"/>
        </w:rPr>
      </w:pPr>
    </w:p>
    <w:p w:rsidR="00B1089D" w:rsidP="009165C9" w14:paraId="692A0D8B" w14:textId="3ED4305C">
      <w:pPr>
        <w:rPr>
          <w:sz w:val="24"/>
          <w:szCs w:val="24"/>
        </w:rPr>
      </w:pPr>
      <w:r>
        <w:rPr>
          <w:sz w:val="24"/>
          <w:szCs w:val="24"/>
        </w:rPr>
        <w:t>OWCP</w:t>
      </w:r>
      <w:r w:rsidRPr="00B119A2">
        <w:rPr>
          <w:sz w:val="24"/>
          <w:szCs w:val="24"/>
        </w:rPr>
        <w:t xml:space="preserve"> consulted with </w:t>
      </w:r>
      <w:r>
        <w:rPr>
          <w:sz w:val="24"/>
          <w:szCs w:val="24"/>
        </w:rPr>
        <w:t>the indivi</w:t>
      </w:r>
      <w:r w:rsidR="00EE6C01">
        <w:rPr>
          <w:sz w:val="24"/>
          <w:szCs w:val="24"/>
        </w:rPr>
        <w:t>duals/organizations listed above</w:t>
      </w:r>
      <w:r w:rsidRPr="00B119A2">
        <w:rPr>
          <w:sz w:val="24"/>
          <w:szCs w:val="24"/>
        </w:rPr>
        <w:t xml:space="preserve"> regarding this information collection request. </w:t>
      </w:r>
      <w:r w:rsidR="00EE6C01">
        <w:rPr>
          <w:sz w:val="24"/>
          <w:szCs w:val="24"/>
        </w:rPr>
        <w:t>OWCP</w:t>
      </w:r>
      <w:r w:rsidRPr="00B119A2">
        <w:rPr>
          <w:sz w:val="24"/>
          <w:szCs w:val="24"/>
        </w:rPr>
        <w:t xml:space="preserve"> asked these contacts for feedback on burden estimates. None of the three </w:t>
      </w:r>
      <w:r w:rsidR="00EE6C01">
        <w:rPr>
          <w:sz w:val="24"/>
          <w:szCs w:val="24"/>
        </w:rPr>
        <w:t>individuals/</w:t>
      </w:r>
      <w:r w:rsidR="00E124A5">
        <w:rPr>
          <w:sz w:val="24"/>
          <w:szCs w:val="24"/>
        </w:rPr>
        <w:t>organizations</w:t>
      </w:r>
      <w:r w:rsidRPr="00B119A2">
        <w:rPr>
          <w:sz w:val="24"/>
          <w:szCs w:val="24"/>
        </w:rPr>
        <w:t xml:space="preserve"> had any changes or comments</w:t>
      </w:r>
      <w:r w:rsidR="00945997">
        <w:rPr>
          <w:sz w:val="24"/>
          <w:szCs w:val="24"/>
        </w:rPr>
        <w:t>.</w:t>
      </w:r>
    </w:p>
    <w:p w:rsidR="00AD31E2" w:rsidP="009165C9" w14:paraId="474CA4AE" w14:textId="77777777">
      <w:pPr>
        <w:rPr>
          <w:sz w:val="24"/>
          <w:szCs w:val="24"/>
        </w:rPr>
      </w:pPr>
    </w:p>
    <w:p w:rsidR="00EB4BC0" w:rsidRPr="00F9438E" w:rsidP="009165C9" w14:paraId="61AFA2DF" w14:textId="31B3518F">
      <w:pPr>
        <w:rPr>
          <w:sz w:val="24"/>
          <w:szCs w:val="24"/>
        </w:rPr>
      </w:pPr>
      <w:r w:rsidRPr="00D361F0">
        <w:rPr>
          <w:sz w:val="24"/>
          <w:szCs w:val="24"/>
        </w:rPr>
        <w:t xml:space="preserve">A Federal Register Notice inviting public </w:t>
      </w:r>
      <w:r w:rsidRPr="00D361F0" w:rsidR="00EC5DA8">
        <w:rPr>
          <w:sz w:val="24"/>
          <w:szCs w:val="24"/>
        </w:rPr>
        <w:t>comment</w:t>
      </w:r>
      <w:r w:rsidR="00EC5DA8">
        <w:rPr>
          <w:sz w:val="24"/>
          <w:szCs w:val="24"/>
        </w:rPr>
        <w:t xml:space="preserve"> (</w:t>
      </w:r>
      <w:r w:rsidRPr="009F59DC" w:rsidR="009F59DC">
        <w:rPr>
          <w:sz w:val="24"/>
          <w:szCs w:val="24"/>
        </w:rPr>
        <w:t>90 FR 23962</w:t>
      </w:r>
      <w:r w:rsidR="00076FBF">
        <w:rPr>
          <w:sz w:val="24"/>
          <w:szCs w:val="24"/>
        </w:rPr>
        <w:t>)</w:t>
      </w:r>
      <w:r w:rsidR="002E209B">
        <w:rPr>
          <w:sz w:val="24"/>
          <w:szCs w:val="24"/>
        </w:rPr>
        <w:t xml:space="preserve"> </w:t>
      </w:r>
      <w:r w:rsidRPr="00D361F0">
        <w:rPr>
          <w:sz w:val="24"/>
          <w:szCs w:val="24"/>
        </w:rPr>
        <w:t>was published on</w:t>
      </w:r>
      <w:r w:rsidR="009F59DC">
        <w:rPr>
          <w:sz w:val="24"/>
          <w:szCs w:val="24"/>
        </w:rPr>
        <w:t xml:space="preserve"> June 05, 2025.</w:t>
      </w:r>
      <w:r w:rsidRPr="00D361F0">
        <w:rPr>
          <w:sz w:val="24"/>
          <w:szCs w:val="24"/>
        </w:rPr>
        <w:t xml:space="preserve"> </w:t>
      </w:r>
      <w:r w:rsidRPr="009F59DC" w:rsidR="002E2483">
        <w:rPr>
          <w:sz w:val="24"/>
          <w:szCs w:val="24"/>
        </w:rPr>
        <w:t>Comments were not</w:t>
      </w:r>
      <w:r w:rsidR="002E2483">
        <w:rPr>
          <w:sz w:val="24"/>
          <w:szCs w:val="24"/>
        </w:rPr>
        <w:t xml:space="preserve"> received.  </w:t>
      </w:r>
    </w:p>
    <w:p w:rsidR="000B4F14" w:rsidRPr="00D361F0" w:rsidP="009165C9" w14:paraId="2A081CC1" w14:textId="77777777">
      <w:pPr>
        <w:rPr>
          <w:sz w:val="24"/>
          <w:szCs w:val="24"/>
        </w:rPr>
      </w:pPr>
    </w:p>
    <w:p w:rsidR="006A5CE5" w:rsidRPr="00D361F0" w:rsidP="009165C9" w14:paraId="1443E67E" w14:textId="77777777">
      <w:pPr>
        <w:numPr>
          <w:ilvl w:val="0"/>
          <w:numId w:val="7"/>
        </w:numPr>
        <w:tabs>
          <w:tab w:val="num" w:pos="0"/>
          <w:tab w:val="clear" w:pos="720"/>
        </w:tabs>
        <w:ind w:left="0" w:firstLine="0"/>
        <w:rPr>
          <w:b/>
          <w:sz w:val="24"/>
          <w:szCs w:val="24"/>
        </w:rPr>
      </w:pPr>
      <w:r w:rsidRPr="00D361F0">
        <w:rPr>
          <w:b/>
          <w:sz w:val="24"/>
          <w:szCs w:val="24"/>
        </w:rPr>
        <w:t>Explain any decision to provide any payment or gift to respondents, other than remuneration of contractors or grantees.</w:t>
      </w:r>
    </w:p>
    <w:p w:rsidR="007637CC" w:rsidRPr="004E625F" w:rsidP="009165C9" w14:paraId="0BEE231A" w14:textId="77777777">
      <w:pPr>
        <w:rPr>
          <w:sz w:val="24"/>
          <w:szCs w:val="24"/>
        </w:rPr>
      </w:pPr>
    </w:p>
    <w:p w:rsidR="001F34C2" w:rsidRPr="001F34C2" w:rsidP="001F34C2" w14:paraId="5161782B" w14:textId="77777777">
      <w:pPr>
        <w:tabs>
          <w:tab w:val="left" w:pos="0"/>
          <w:tab w:val="left" w:pos="432"/>
          <w:tab w:val="left" w:pos="720"/>
          <w:tab w:val="left" w:pos="1008"/>
          <w:tab w:val="left" w:pos="1440"/>
        </w:tabs>
        <w:rPr>
          <w:sz w:val="24"/>
          <w:szCs w:val="24"/>
        </w:rPr>
      </w:pPr>
      <w:r w:rsidRPr="001F34C2">
        <w:rPr>
          <w:sz w:val="24"/>
          <w:szCs w:val="24"/>
        </w:rPr>
        <w:t>No payment or gift is provided to respondents, other than required payments to contractors.</w:t>
      </w:r>
    </w:p>
    <w:p w:rsidR="00020498" w:rsidRPr="001F34C2" w:rsidP="009165C9" w14:paraId="3407A658" w14:textId="77777777">
      <w:pPr>
        <w:rPr>
          <w:sz w:val="24"/>
          <w:szCs w:val="24"/>
        </w:rPr>
      </w:pPr>
    </w:p>
    <w:p w:rsidR="006A5CE5" w:rsidRPr="00D361F0" w:rsidP="009165C9" w14:paraId="24854B72" w14:textId="77777777">
      <w:pPr>
        <w:numPr>
          <w:ilvl w:val="0"/>
          <w:numId w:val="7"/>
        </w:numPr>
        <w:tabs>
          <w:tab w:val="num" w:pos="0"/>
          <w:tab w:val="clear" w:pos="720"/>
        </w:tabs>
        <w:ind w:left="0" w:firstLine="0"/>
        <w:rPr>
          <w:b/>
          <w:sz w:val="24"/>
          <w:szCs w:val="24"/>
        </w:rPr>
      </w:pPr>
      <w:r w:rsidRPr="004E625F">
        <w:rPr>
          <w:b/>
          <w:sz w:val="24"/>
          <w:szCs w:val="24"/>
        </w:rPr>
        <w:t>Describe any assurance of</w:t>
      </w:r>
      <w:r w:rsidRPr="00D361F0">
        <w:rPr>
          <w:b/>
          <w:sz w:val="24"/>
          <w:szCs w:val="24"/>
        </w:rPr>
        <w:t xml:space="preserve"> confidentiality provided to respondents and the basis for the assurance in statute, regulations, or agency policy.</w:t>
      </w:r>
    </w:p>
    <w:p w:rsidR="009348D0" w:rsidRPr="00D361F0" w:rsidP="00D361F0" w14:paraId="28AC2736" w14:textId="77777777">
      <w:pPr>
        <w:rPr>
          <w:b/>
          <w:sz w:val="24"/>
          <w:szCs w:val="24"/>
        </w:rPr>
      </w:pPr>
    </w:p>
    <w:p w:rsidR="00CC5D08" w:rsidRPr="00CC5D08" w:rsidP="00CC5D08" w14:paraId="6C76377B" w14:textId="77777777">
      <w:pPr>
        <w:rPr>
          <w:color w:val="1F497D"/>
          <w:sz w:val="24"/>
          <w:szCs w:val="24"/>
        </w:rPr>
      </w:pPr>
      <w:r w:rsidRPr="00CC5D08">
        <w:rPr>
          <w:sz w:val="24"/>
          <w:szCs w:val="24"/>
        </w:rPr>
        <w:t xml:space="preserve">The information collected by these forms is maintained in FECA claim files, which are fully protected under the Privacy Act.  The applicable Privacy Act system of records is DOL/GOV-1. The Privacy Act Statement has been added to the various forms that are associated with this information collection.  See </w:t>
      </w:r>
      <w:hyperlink r:id="rId11" w:history="1">
        <w:r w:rsidRPr="00CC5D08">
          <w:rPr>
            <w:rStyle w:val="Hyperlink"/>
            <w:sz w:val="24"/>
            <w:szCs w:val="24"/>
          </w:rPr>
          <w:t>DOL/GOVT-1 | U.S. Department of Labor</w:t>
        </w:r>
      </w:hyperlink>
      <w:r w:rsidRPr="00CC5D08">
        <w:rPr>
          <w:color w:val="1F497D"/>
          <w:sz w:val="24"/>
          <w:szCs w:val="24"/>
        </w:rPr>
        <w:t>.</w:t>
      </w:r>
    </w:p>
    <w:p w:rsidR="000D0FDA" w:rsidRPr="00E95375" w:rsidP="000D0FDA" w14:paraId="2CCEF930" w14:textId="77777777">
      <w:pPr>
        <w:rPr>
          <w:color w:val="1F497D"/>
          <w:sz w:val="24"/>
          <w:szCs w:val="24"/>
        </w:rPr>
      </w:pPr>
    </w:p>
    <w:p w:rsidR="006A5CE5" w:rsidRPr="00D361F0" w:rsidP="009165C9" w14:paraId="1B3A77E3" w14:textId="77777777">
      <w:pPr>
        <w:numPr>
          <w:ilvl w:val="0"/>
          <w:numId w:val="7"/>
        </w:numPr>
        <w:tabs>
          <w:tab w:val="num" w:pos="0"/>
          <w:tab w:val="clear" w:pos="720"/>
        </w:tabs>
        <w:ind w:left="0" w:firstLine="0"/>
        <w:rPr>
          <w:b/>
          <w:sz w:val="24"/>
          <w:szCs w:val="24"/>
        </w:rPr>
      </w:pPr>
      <w:r w:rsidRPr="00D361F0">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1FE9" w:rsidRPr="00D361F0" w:rsidP="009165C9" w14:paraId="2D1603F3" w14:textId="77777777">
      <w:pPr>
        <w:rPr>
          <w:sz w:val="24"/>
          <w:szCs w:val="24"/>
        </w:rPr>
      </w:pPr>
    </w:p>
    <w:p w:rsidR="00C40D36" w:rsidRPr="00C40D36" w:rsidP="00C40D36" w14:paraId="5DC0DA7A" w14:textId="6C3A9CC8">
      <w:pPr>
        <w:rPr>
          <w:sz w:val="24"/>
          <w:szCs w:val="24"/>
        </w:rPr>
      </w:pPr>
      <w:r w:rsidRPr="00C40D36">
        <w:rPr>
          <w:sz w:val="24"/>
          <w:szCs w:val="24"/>
        </w:rPr>
        <w:t xml:space="preserve">No questions regarding sexual behavior, religious beliefs, etc. are asked.  The social security and medical information collected would be considered sensitive but is essential for proper evaluation of entitlement to benefits.  Authority to collect Social Security Numbers is provided by P.L. 106-113, page 258. </w:t>
      </w:r>
    </w:p>
    <w:p w:rsidR="00C40D36" w:rsidRPr="00C40D36" w:rsidP="00C40D36" w14:paraId="4A8A4FE3" w14:textId="77777777">
      <w:pPr>
        <w:rPr>
          <w:sz w:val="24"/>
          <w:szCs w:val="24"/>
        </w:rPr>
      </w:pPr>
      <w:r w:rsidRPr="00C40D36">
        <w:rPr>
          <w:sz w:val="24"/>
          <w:szCs w:val="24"/>
        </w:rPr>
        <w:t xml:space="preserve">  </w:t>
      </w:r>
    </w:p>
    <w:p w:rsidR="00C40D36" w:rsidRPr="00C40D36" w:rsidP="00C40D36" w14:paraId="3727A1F0" w14:textId="107A2E2A">
      <w:pPr>
        <w:rPr>
          <w:color w:val="003399"/>
          <w:sz w:val="24"/>
          <w:szCs w:val="24"/>
        </w:rPr>
      </w:pPr>
      <w:r w:rsidRPr="00C40D36">
        <w:rPr>
          <w:sz w:val="24"/>
          <w:szCs w:val="24"/>
        </w:rPr>
        <w:t>See</w:t>
      </w:r>
      <w:r w:rsidRPr="00C40D36">
        <w:rPr>
          <w:color w:val="1F497D"/>
          <w:sz w:val="24"/>
          <w:szCs w:val="24"/>
        </w:rPr>
        <w:t xml:space="preserve">:  </w:t>
      </w:r>
      <w:r>
        <w:rPr>
          <w:color w:val="1F497D"/>
          <w:sz w:val="24"/>
          <w:szCs w:val="24"/>
        </w:rPr>
        <w:tab/>
      </w:r>
      <w:hyperlink r:id="rId12" w:history="1">
        <w:r w:rsidRPr="000742D3">
          <w:rPr>
            <w:rStyle w:val="Hyperlink"/>
            <w:sz w:val="24"/>
            <w:szCs w:val="24"/>
          </w:rPr>
          <w:t>https://www.gpo.gov/fdsys/pkg/PLAW-106publ113/html/PLAW-106publ113.htm</w:t>
        </w:r>
      </w:hyperlink>
    </w:p>
    <w:p w:rsidR="007637CC" w:rsidRPr="00D361F0" w:rsidP="009165C9" w14:paraId="2FAB1E47" w14:textId="77777777">
      <w:pPr>
        <w:rPr>
          <w:sz w:val="24"/>
          <w:szCs w:val="24"/>
        </w:rPr>
      </w:pPr>
      <w:r w:rsidRPr="00D361F0">
        <w:rPr>
          <w:sz w:val="24"/>
          <w:szCs w:val="24"/>
        </w:rPr>
        <w:tab/>
      </w:r>
    </w:p>
    <w:p w:rsidR="006A5CE5" w:rsidRPr="00D361F0" w:rsidP="009165C9" w14:paraId="52B56056" w14:textId="77777777">
      <w:pPr>
        <w:numPr>
          <w:ilvl w:val="0"/>
          <w:numId w:val="7"/>
        </w:numPr>
        <w:tabs>
          <w:tab w:val="num" w:pos="0"/>
          <w:tab w:val="clear" w:pos="720"/>
        </w:tabs>
        <w:ind w:left="0" w:firstLine="0"/>
        <w:rPr>
          <w:b/>
          <w:sz w:val="24"/>
          <w:szCs w:val="24"/>
        </w:rPr>
      </w:pPr>
      <w:r w:rsidRPr="00D361F0">
        <w:rPr>
          <w:b/>
          <w:sz w:val="24"/>
          <w:szCs w:val="24"/>
        </w:rPr>
        <w:t>Provide estimates of the hour burden of the collection of information.</w:t>
      </w:r>
    </w:p>
    <w:p w:rsidR="00410EE6" w:rsidRPr="00D361F0" w:rsidP="00D361F0" w14:paraId="133D9538" w14:textId="77777777">
      <w:pPr>
        <w:rPr>
          <w:b/>
          <w:sz w:val="24"/>
          <w:szCs w:val="24"/>
        </w:rPr>
      </w:pPr>
    </w:p>
    <w:p w:rsidR="00410EE6" w:rsidRPr="00D361F0" w:rsidP="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410EE6" w:rsidRPr="00D361F0" w:rsidP="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410EE6" w:rsidRPr="00D361F0" w:rsidP="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00410EE6" w:rsidRPr="00D361F0" w:rsidP="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00410EE6" w:rsidRPr="00D361F0" w:rsidP="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C0D7E" w:rsidRPr="002F20A4" w:rsidP="00410EE6" w14:paraId="7EE0C29C" w14:textId="77777777">
      <w:pPr>
        <w:tabs>
          <w:tab w:val="right" w:pos="360"/>
          <w:tab w:val="left" w:pos="720"/>
          <w:tab w:val="left" w:pos="1080"/>
        </w:tabs>
        <w:ind w:left="720" w:hanging="720"/>
        <w:rPr>
          <w:sz w:val="24"/>
          <w:szCs w:val="24"/>
        </w:rPr>
      </w:pPr>
    </w:p>
    <w:p w:rsidR="00EE76C0" w:rsidRPr="002F20A4" w:rsidP="00EE76C0" w14:paraId="67AF6679" w14:textId="77777777">
      <w:pPr>
        <w:jc w:val="center"/>
        <w:rPr>
          <w:i/>
          <w:sz w:val="24"/>
          <w:szCs w:val="24"/>
        </w:rPr>
      </w:pPr>
      <w:r w:rsidRPr="002F20A4">
        <w:rPr>
          <w:b/>
          <w:bCs/>
          <w:sz w:val="24"/>
          <w:szCs w:val="24"/>
        </w:rPr>
        <w:t>Estimated</w:t>
      </w:r>
      <w:r w:rsidRPr="002F20A4">
        <w:rPr>
          <w:sz w:val="24"/>
          <w:szCs w:val="24"/>
        </w:rPr>
        <w:t xml:space="preserve"> </w:t>
      </w:r>
      <w:r w:rsidRPr="002F20A4">
        <w:rPr>
          <w:b/>
          <w:sz w:val="24"/>
          <w:szCs w:val="24"/>
        </w:rPr>
        <w:t>Annualized Respondent Cost and Hour Burden</w:t>
      </w:r>
    </w:p>
    <w:p w:rsidR="00027A00" w:rsidP="003828A6" w14:paraId="5DACD697" w14:textId="77777777">
      <w:pPr>
        <w:rPr>
          <w:sz w:val="24"/>
          <w:szCs w:val="24"/>
        </w:rPr>
      </w:pPr>
    </w:p>
    <w:tbl>
      <w:tblPr>
        <w:tblW w:w="10120" w:type="dxa"/>
        <w:tblLook w:val="04A0"/>
      </w:tblPr>
      <w:tblGrid>
        <w:gridCol w:w="1213"/>
        <w:gridCol w:w="1523"/>
        <w:gridCol w:w="1500"/>
        <w:gridCol w:w="1270"/>
        <w:gridCol w:w="1069"/>
        <w:gridCol w:w="1016"/>
        <w:gridCol w:w="960"/>
        <w:gridCol w:w="1569"/>
      </w:tblGrid>
      <w:tr w14:paraId="6498F842" w14:textId="77777777" w:rsidTr="004D0844">
        <w:tblPrEx>
          <w:tblW w:w="10120" w:type="dxa"/>
          <w:tblLook w:val="04A0"/>
        </w:tblPrEx>
        <w:trPr>
          <w:trHeight w:val="1188"/>
        </w:trPr>
        <w:tc>
          <w:tcPr>
            <w:tcW w:w="13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4D0844" w:rsidRPr="004D0844" w:rsidP="004D0844" w14:paraId="0B4A8974" w14:textId="77777777">
            <w:pPr>
              <w:jc w:val="center"/>
              <w:rPr>
                <w:b/>
                <w:bCs/>
                <w:color w:val="000000"/>
                <w:sz w:val="24"/>
                <w:szCs w:val="24"/>
              </w:rPr>
            </w:pPr>
            <w:r w:rsidRPr="004D0844">
              <w:rPr>
                <w:b/>
                <w:bCs/>
                <w:color w:val="000000"/>
                <w:sz w:val="24"/>
                <w:szCs w:val="24"/>
              </w:rPr>
              <w:t>Activity</w:t>
            </w:r>
          </w:p>
        </w:tc>
        <w:tc>
          <w:tcPr>
            <w:tcW w:w="14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87E076" w14:textId="77777777">
            <w:pPr>
              <w:jc w:val="center"/>
              <w:rPr>
                <w:b/>
                <w:bCs/>
                <w:color w:val="000000"/>
                <w:sz w:val="24"/>
                <w:szCs w:val="24"/>
              </w:rPr>
            </w:pPr>
            <w:r w:rsidRPr="004D0844">
              <w:rPr>
                <w:b/>
                <w:bCs/>
                <w:color w:val="000000"/>
                <w:sz w:val="24"/>
                <w:szCs w:val="24"/>
              </w:rPr>
              <w:t>No. of Respondents</w:t>
            </w:r>
          </w:p>
        </w:tc>
        <w:tc>
          <w:tcPr>
            <w:tcW w:w="150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8BAE6FD" w14:textId="77777777">
            <w:pPr>
              <w:jc w:val="center"/>
              <w:rPr>
                <w:b/>
                <w:bCs/>
                <w:color w:val="000000"/>
                <w:sz w:val="24"/>
                <w:szCs w:val="24"/>
              </w:rPr>
            </w:pPr>
            <w:r w:rsidRPr="004D0844">
              <w:rPr>
                <w:b/>
                <w:bCs/>
                <w:color w:val="000000"/>
                <w:sz w:val="24"/>
                <w:szCs w:val="24"/>
              </w:rPr>
              <w:t>No. or Responses per Respondent</w:t>
            </w:r>
          </w:p>
        </w:tc>
        <w:tc>
          <w:tcPr>
            <w:tcW w:w="118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53C1C67" w14:textId="77777777">
            <w:pPr>
              <w:jc w:val="center"/>
              <w:rPr>
                <w:b/>
                <w:bCs/>
                <w:color w:val="000000"/>
                <w:sz w:val="24"/>
                <w:szCs w:val="24"/>
              </w:rPr>
            </w:pPr>
            <w:r w:rsidRPr="004D0844">
              <w:rPr>
                <w:b/>
                <w:bCs/>
                <w:color w:val="000000"/>
                <w:sz w:val="24"/>
                <w:szCs w:val="24"/>
              </w:rPr>
              <w:t>Total Response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6E1A6080" w14:textId="77777777">
            <w:pPr>
              <w:jc w:val="center"/>
              <w:rPr>
                <w:b/>
                <w:bCs/>
                <w:color w:val="000000"/>
                <w:sz w:val="24"/>
                <w:szCs w:val="24"/>
              </w:rPr>
            </w:pPr>
            <w:r w:rsidRPr="004D0844">
              <w:rPr>
                <w:b/>
                <w:bCs/>
                <w:color w:val="000000"/>
                <w:sz w:val="24"/>
                <w:szCs w:val="24"/>
              </w:rPr>
              <w:t>Average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4F4FA7A" w14:textId="77777777">
            <w:pPr>
              <w:jc w:val="center"/>
              <w:rPr>
                <w:b/>
                <w:bCs/>
                <w:color w:val="000000"/>
                <w:sz w:val="24"/>
                <w:szCs w:val="24"/>
              </w:rPr>
            </w:pPr>
            <w:r w:rsidRPr="004D0844">
              <w:rPr>
                <w:b/>
                <w:bCs/>
                <w:color w:val="000000"/>
                <w:sz w:val="24"/>
                <w:szCs w:val="24"/>
              </w:rPr>
              <w:t>Total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39C40E" w14:textId="77777777">
            <w:pPr>
              <w:jc w:val="center"/>
              <w:rPr>
                <w:b/>
                <w:bCs/>
                <w:color w:val="000000"/>
                <w:sz w:val="24"/>
                <w:szCs w:val="24"/>
              </w:rPr>
            </w:pPr>
            <w:r w:rsidRPr="004D0844">
              <w:rPr>
                <w:b/>
                <w:bCs/>
                <w:color w:val="000000"/>
                <w:sz w:val="24"/>
                <w:szCs w:val="24"/>
              </w:rPr>
              <w:t>Hourly Wage Rate</w:t>
            </w:r>
          </w:p>
        </w:tc>
        <w:tc>
          <w:tcPr>
            <w:tcW w:w="17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54232D98" w14:textId="5A6B7F80">
            <w:pPr>
              <w:jc w:val="center"/>
              <w:rPr>
                <w:b/>
                <w:bCs/>
                <w:color w:val="000000"/>
                <w:sz w:val="24"/>
                <w:szCs w:val="24"/>
              </w:rPr>
            </w:pPr>
            <w:r w:rsidRPr="004D0844">
              <w:rPr>
                <w:b/>
                <w:bCs/>
                <w:color w:val="000000"/>
                <w:sz w:val="24"/>
                <w:szCs w:val="24"/>
              </w:rPr>
              <w:t xml:space="preserve">Monetized Value of </w:t>
            </w:r>
            <w:r w:rsidR="000D66D2">
              <w:rPr>
                <w:b/>
                <w:bCs/>
                <w:color w:val="000000"/>
                <w:sz w:val="24"/>
                <w:szCs w:val="24"/>
              </w:rPr>
              <w:t>Time</w:t>
            </w:r>
            <w:r w:rsidRPr="004D0844">
              <w:rPr>
                <w:b/>
                <w:bCs/>
                <w:color w:val="000000"/>
                <w:sz w:val="24"/>
                <w:szCs w:val="24"/>
              </w:rPr>
              <w:t xml:space="preserve"> </w:t>
            </w:r>
          </w:p>
        </w:tc>
      </w:tr>
      <w:tr w14:paraId="65932A97" w14:textId="77777777" w:rsidTr="004D0844">
        <w:tblPrEx>
          <w:tblW w:w="10120" w:type="dxa"/>
          <w:tblLook w:val="04A0"/>
        </w:tblPrEx>
        <w:trPr>
          <w:trHeight w:val="756"/>
        </w:trPr>
        <w:tc>
          <w:tcPr>
            <w:tcW w:w="1340" w:type="dxa"/>
            <w:tcBorders>
              <w:top w:val="nil"/>
              <w:left w:val="single" w:sz="4" w:space="0" w:color="auto"/>
              <w:bottom w:val="single" w:sz="4" w:space="0" w:color="auto"/>
              <w:right w:val="single" w:sz="4" w:space="0" w:color="auto"/>
            </w:tcBorders>
            <w:vAlign w:val="bottom"/>
            <w:hideMark/>
          </w:tcPr>
          <w:p w:rsidR="004D0844" w:rsidRPr="004D0844" w:rsidP="004D0844" w14:paraId="5B78E639" w14:textId="23FD9CD8">
            <w:pPr>
              <w:rPr>
                <w:color w:val="000000"/>
                <w:sz w:val="24"/>
                <w:szCs w:val="24"/>
              </w:rPr>
            </w:pPr>
            <w:r>
              <w:rPr>
                <w:color w:val="000000"/>
                <w:sz w:val="24"/>
                <w:szCs w:val="24"/>
              </w:rPr>
              <w:t xml:space="preserve">OWCP Form </w:t>
            </w:r>
            <w:r w:rsidRPr="004D0844" w:rsidR="00AA51A5">
              <w:rPr>
                <w:color w:val="000000"/>
                <w:sz w:val="24"/>
                <w:szCs w:val="24"/>
              </w:rPr>
              <w:t>CA-15</w:t>
            </w:r>
          </w:p>
        </w:tc>
        <w:tc>
          <w:tcPr>
            <w:tcW w:w="1460" w:type="dxa"/>
            <w:tcBorders>
              <w:top w:val="nil"/>
              <w:left w:val="nil"/>
              <w:bottom w:val="single" w:sz="4" w:space="0" w:color="auto"/>
              <w:right w:val="single" w:sz="4" w:space="0" w:color="auto"/>
            </w:tcBorders>
            <w:noWrap/>
            <w:vAlign w:val="bottom"/>
            <w:hideMark/>
          </w:tcPr>
          <w:p w:rsidR="004D0844" w:rsidRPr="004D0844" w:rsidP="004D0844" w14:paraId="48250846" w14:textId="4832D4D5">
            <w:pPr>
              <w:jc w:val="center"/>
              <w:rPr>
                <w:color w:val="000000"/>
                <w:sz w:val="24"/>
                <w:szCs w:val="24"/>
              </w:rPr>
            </w:pPr>
            <w:r>
              <w:rPr>
                <w:color w:val="000000"/>
                <w:sz w:val="24"/>
                <w:szCs w:val="24"/>
              </w:rPr>
              <w:t>48</w:t>
            </w:r>
          </w:p>
        </w:tc>
        <w:tc>
          <w:tcPr>
            <w:tcW w:w="1500" w:type="dxa"/>
            <w:tcBorders>
              <w:top w:val="nil"/>
              <w:left w:val="nil"/>
              <w:bottom w:val="single" w:sz="4" w:space="0" w:color="auto"/>
              <w:right w:val="single" w:sz="4" w:space="0" w:color="auto"/>
            </w:tcBorders>
            <w:noWrap/>
            <w:vAlign w:val="bottom"/>
            <w:hideMark/>
          </w:tcPr>
          <w:p w:rsidR="004D0844" w:rsidRPr="004D0844" w:rsidP="004D0844" w14:paraId="4FBB5107" w14:textId="77777777">
            <w:pPr>
              <w:jc w:val="center"/>
              <w:rPr>
                <w:color w:val="000000"/>
                <w:sz w:val="24"/>
                <w:szCs w:val="24"/>
              </w:rPr>
            </w:pPr>
            <w:r w:rsidRPr="004D0844">
              <w:rPr>
                <w:color w:val="000000"/>
                <w:sz w:val="24"/>
                <w:szCs w:val="24"/>
              </w:rPr>
              <w:t>1</w:t>
            </w:r>
          </w:p>
        </w:tc>
        <w:tc>
          <w:tcPr>
            <w:tcW w:w="1180" w:type="dxa"/>
            <w:tcBorders>
              <w:top w:val="nil"/>
              <w:left w:val="nil"/>
              <w:bottom w:val="single" w:sz="4" w:space="0" w:color="auto"/>
              <w:right w:val="single" w:sz="4" w:space="0" w:color="auto"/>
            </w:tcBorders>
            <w:noWrap/>
            <w:vAlign w:val="bottom"/>
            <w:hideMark/>
          </w:tcPr>
          <w:p w:rsidR="004D0844" w:rsidRPr="004D0844" w:rsidP="004D0844" w14:paraId="60204D16" w14:textId="0E6875AF">
            <w:pPr>
              <w:jc w:val="center"/>
              <w:rPr>
                <w:color w:val="000000"/>
                <w:sz w:val="24"/>
                <w:szCs w:val="24"/>
              </w:rPr>
            </w:pPr>
            <w:r>
              <w:rPr>
                <w:color w:val="000000"/>
                <w:sz w:val="24"/>
                <w:szCs w:val="24"/>
              </w:rPr>
              <w:t>48</w:t>
            </w:r>
          </w:p>
        </w:tc>
        <w:tc>
          <w:tcPr>
            <w:tcW w:w="960" w:type="dxa"/>
            <w:tcBorders>
              <w:top w:val="nil"/>
              <w:left w:val="nil"/>
              <w:bottom w:val="single" w:sz="4" w:space="0" w:color="auto"/>
              <w:right w:val="single" w:sz="4" w:space="0" w:color="auto"/>
            </w:tcBorders>
            <w:noWrap/>
            <w:vAlign w:val="bottom"/>
            <w:hideMark/>
          </w:tcPr>
          <w:p w:rsidR="004D0844" w:rsidRPr="004D0844" w:rsidP="004D0844" w14:paraId="523A3323" w14:textId="38782E82">
            <w:pPr>
              <w:jc w:val="center"/>
              <w:rPr>
                <w:color w:val="000000"/>
                <w:sz w:val="24"/>
                <w:szCs w:val="24"/>
              </w:rPr>
            </w:pPr>
            <w:r>
              <w:rPr>
                <w:color w:val="000000"/>
                <w:sz w:val="24"/>
                <w:szCs w:val="24"/>
              </w:rPr>
              <w:t>0.25</w:t>
            </w:r>
          </w:p>
        </w:tc>
        <w:tc>
          <w:tcPr>
            <w:tcW w:w="960" w:type="dxa"/>
            <w:tcBorders>
              <w:top w:val="nil"/>
              <w:left w:val="nil"/>
              <w:bottom w:val="single" w:sz="4" w:space="0" w:color="auto"/>
              <w:right w:val="single" w:sz="4" w:space="0" w:color="auto"/>
            </w:tcBorders>
            <w:noWrap/>
            <w:vAlign w:val="bottom"/>
            <w:hideMark/>
          </w:tcPr>
          <w:p w:rsidR="004D0844" w:rsidRPr="004D0844" w:rsidP="004D0844" w14:paraId="1DC8A001" w14:textId="4FDC9816">
            <w:pPr>
              <w:jc w:val="center"/>
              <w:rPr>
                <w:color w:val="000000"/>
                <w:sz w:val="24"/>
                <w:szCs w:val="24"/>
              </w:rPr>
            </w:pPr>
            <w:r>
              <w:rPr>
                <w:color w:val="000000"/>
                <w:sz w:val="24"/>
                <w:szCs w:val="24"/>
              </w:rPr>
              <w:t>12</w:t>
            </w:r>
          </w:p>
        </w:tc>
        <w:tc>
          <w:tcPr>
            <w:tcW w:w="960" w:type="dxa"/>
            <w:tcBorders>
              <w:top w:val="nil"/>
              <w:left w:val="nil"/>
              <w:bottom w:val="single" w:sz="4" w:space="0" w:color="auto"/>
              <w:right w:val="single" w:sz="4" w:space="0" w:color="auto"/>
            </w:tcBorders>
            <w:noWrap/>
            <w:vAlign w:val="bottom"/>
            <w:hideMark/>
          </w:tcPr>
          <w:p w:rsidR="004D0844" w:rsidRPr="004D0844" w:rsidP="004D0844" w14:paraId="34AF1B7C" w14:textId="03F20DC2">
            <w:pPr>
              <w:jc w:val="right"/>
              <w:rPr>
                <w:color w:val="000000"/>
                <w:sz w:val="24"/>
                <w:szCs w:val="24"/>
              </w:rPr>
            </w:pPr>
            <w:r w:rsidRPr="004D0844">
              <w:rPr>
                <w:color w:val="000000"/>
                <w:sz w:val="24"/>
                <w:szCs w:val="24"/>
              </w:rPr>
              <w:t>$</w:t>
            </w:r>
            <w:r w:rsidR="00273DC3">
              <w:rPr>
                <w:color w:val="000000"/>
                <w:sz w:val="24"/>
                <w:szCs w:val="24"/>
              </w:rPr>
              <w:t>23.42</w:t>
            </w:r>
            <w:r w:rsidRPr="004D0844">
              <w:rPr>
                <w:color w:val="000000"/>
                <w:sz w:val="24"/>
                <w:szCs w:val="24"/>
              </w:rPr>
              <w:t xml:space="preserve"> </w:t>
            </w:r>
          </w:p>
        </w:tc>
        <w:tc>
          <w:tcPr>
            <w:tcW w:w="1760" w:type="dxa"/>
            <w:tcBorders>
              <w:top w:val="nil"/>
              <w:left w:val="nil"/>
              <w:bottom w:val="single" w:sz="4" w:space="0" w:color="auto"/>
              <w:right w:val="single" w:sz="4" w:space="0" w:color="auto"/>
            </w:tcBorders>
            <w:vAlign w:val="bottom"/>
            <w:hideMark/>
          </w:tcPr>
          <w:p w:rsidR="004D0844" w:rsidRPr="004D0844" w:rsidP="004D0844" w14:paraId="3CBE24B6" w14:textId="57B9BFF3">
            <w:pPr>
              <w:jc w:val="center"/>
              <w:rPr>
                <w:color w:val="000000"/>
                <w:sz w:val="24"/>
                <w:szCs w:val="24"/>
              </w:rPr>
            </w:pPr>
            <w:r w:rsidRPr="004D0844">
              <w:rPr>
                <w:color w:val="000000"/>
                <w:sz w:val="24"/>
                <w:szCs w:val="24"/>
              </w:rPr>
              <w:t>$</w:t>
            </w:r>
            <w:r w:rsidR="00273DC3">
              <w:rPr>
                <w:color w:val="000000"/>
                <w:sz w:val="24"/>
                <w:szCs w:val="24"/>
              </w:rPr>
              <w:t>281.00</w:t>
            </w:r>
            <w:r w:rsidRPr="004D0844">
              <w:rPr>
                <w:color w:val="000000"/>
                <w:sz w:val="24"/>
                <w:szCs w:val="24"/>
              </w:rPr>
              <w:t xml:space="preserve"> </w:t>
            </w:r>
          </w:p>
        </w:tc>
      </w:tr>
    </w:tbl>
    <w:p w:rsidR="00B70B07" w:rsidP="003828A6" w14:paraId="4EA3747E" w14:textId="77777777">
      <w:pPr>
        <w:rPr>
          <w:sz w:val="24"/>
          <w:szCs w:val="24"/>
        </w:rPr>
      </w:pPr>
    </w:p>
    <w:p w:rsidR="003828A6" w:rsidRPr="004A00B1" w:rsidP="003828A6" w14:paraId="4C1D73EA" w14:textId="4683896C">
      <w:pPr>
        <w:rPr>
          <w:sz w:val="24"/>
          <w:szCs w:val="24"/>
        </w:rPr>
      </w:pPr>
      <w:r>
        <w:rPr>
          <w:sz w:val="24"/>
          <w:szCs w:val="24"/>
        </w:rPr>
        <w:t xml:space="preserve">The number of respondents for FECA is noted as </w:t>
      </w:r>
      <w:r w:rsidR="00D346C6">
        <w:rPr>
          <w:sz w:val="24"/>
          <w:szCs w:val="24"/>
        </w:rPr>
        <w:t>48</w:t>
      </w:r>
      <w:r w:rsidR="00DD4489">
        <w:rPr>
          <w:sz w:val="24"/>
          <w:szCs w:val="24"/>
        </w:rPr>
        <w:t>.  This figure is based on information for the CY2022-2024</w:t>
      </w:r>
      <w:r w:rsidR="000E4725">
        <w:rPr>
          <w:sz w:val="24"/>
          <w:szCs w:val="24"/>
        </w:rPr>
        <w:t xml:space="preserve">.  We have estimated the burden for FECA at approximately </w:t>
      </w:r>
      <w:r w:rsidR="005A0CF5">
        <w:rPr>
          <w:sz w:val="24"/>
          <w:szCs w:val="24"/>
        </w:rPr>
        <w:t>15</w:t>
      </w:r>
      <w:r w:rsidR="000E4725">
        <w:rPr>
          <w:sz w:val="24"/>
          <w:szCs w:val="24"/>
        </w:rPr>
        <w:t xml:space="preserve"> minutes</w:t>
      </w:r>
      <w:r w:rsidR="00573D2C">
        <w:rPr>
          <w:sz w:val="24"/>
          <w:szCs w:val="24"/>
        </w:rPr>
        <w:t xml:space="preserve"> (15 minutes divided by 60 = 0.25 hours)</w:t>
      </w:r>
      <w:r w:rsidR="009F7739">
        <w:rPr>
          <w:sz w:val="24"/>
          <w:szCs w:val="24"/>
        </w:rPr>
        <w:t xml:space="preserve">, the </w:t>
      </w:r>
      <w:r w:rsidR="00E15D4E">
        <w:rPr>
          <w:sz w:val="24"/>
          <w:szCs w:val="24"/>
        </w:rPr>
        <w:t>average</w:t>
      </w:r>
      <w:r w:rsidR="009F7739">
        <w:rPr>
          <w:sz w:val="24"/>
          <w:szCs w:val="24"/>
        </w:rPr>
        <w:t xml:space="preserve"> time per response</w:t>
      </w:r>
      <w:r w:rsidR="00B80BB3">
        <w:rPr>
          <w:sz w:val="24"/>
          <w:szCs w:val="24"/>
        </w:rPr>
        <w:t xml:space="preserve"> to </w:t>
      </w:r>
      <w:r w:rsidRPr="00B80BB3" w:rsidR="000E4725">
        <w:rPr>
          <w:sz w:val="24"/>
          <w:szCs w:val="24"/>
        </w:rPr>
        <w:t>prepare,</w:t>
      </w:r>
      <w:r w:rsidR="000E4725">
        <w:rPr>
          <w:sz w:val="24"/>
          <w:szCs w:val="24"/>
        </w:rPr>
        <w:t xml:space="preserve"> </w:t>
      </w:r>
      <w:r w:rsidR="00BE3C3A">
        <w:rPr>
          <w:sz w:val="24"/>
          <w:szCs w:val="24"/>
        </w:rPr>
        <w:t xml:space="preserve">complete, </w:t>
      </w:r>
      <w:r w:rsidR="000E4725">
        <w:rPr>
          <w:sz w:val="24"/>
          <w:szCs w:val="24"/>
        </w:rPr>
        <w:t xml:space="preserve">and submit the required information.  </w:t>
      </w:r>
      <w:r w:rsidR="00417E90">
        <w:rPr>
          <w:sz w:val="24"/>
          <w:szCs w:val="24"/>
        </w:rPr>
        <w:t>The total</w:t>
      </w:r>
      <w:r w:rsidR="000E4725">
        <w:rPr>
          <w:sz w:val="24"/>
          <w:szCs w:val="24"/>
        </w:rPr>
        <w:t xml:space="preserve"> burden for FECA is therefore estimated at</w:t>
      </w:r>
      <w:r w:rsidR="007B44F3">
        <w:rPr>
          <w:sz w:val="24"/>
          <w:szCs w:val="24"/>
        </w:rPr>
        <w:t xml:space="preserve"> 12</w:t>
      </w:r>
      <w:r w:rsidR="00FC4831">
        <w:rPr>
          <w:sz w:val="24"/>
          <w:szCs w:val="24"/>
        </w:rPr>
        <w:t xml:space="preserve"> </w:t>
      </w:r>
      <w:r w:rsidR="00F50FCD">
        <w:rPr>
          <w:sz w:val="24"/>
          <w:szCs w:val="24"/>
        </w:rPr>
        <w:t>hours</w:t>
      </w:r>
      <w:r w:rsidR="009F1A0C">
        <w:rPr>
          <w:sz w:val="24"/>
          <w:szCs w:val="24"/>
        </w:rPr>
        <w:t xml:space="preserve"> </w:t>
      </w:r>
      <w:r w:rsidRPr="004A00B1">
        <w:rPr>
          <w:sz w:val="24"/>
          <w:szCs w:val="24"/>
        </w:rPr>
        <w:t>(</w:t>
      </w:r>
      <w:r w:rsidR="00D757F3">
        <w:rPr>
          <w:sz w:val="24"/>
          <w:szCs w:val="24"/>
        </w:rPr>
        <w:t xml:space="preserve">48 </w:t>
      </w:r>
      <w:r w:rsidR="009F1A0C">
        <w:rPr>
          <w:sz w:val="24"/>
          <w:szCs w:val="24"/>
        </w:rPr>
        <w:t xml:space="preserve">respondents </w:t>
      </w:r>
      <w:r w:rsidRPr="004A00B1">
        <w:rPr>
          <w:sz w:val="24"/>
          <w:szCs w:val="24"/>
        </w:rPr>
        <w:t>x .</w:t>
      </w:r>
      <w:r w:rsidR="00D757F3">
        <w:rPr>
          <w:sz w:val="24"/>
          <w:szCs w:val="24"/>
        </w:rPr>
        <w:t>2</w:t>
      </w:r>
      <w:r w:rsidRPr="004A00B1">
        <w:rPr>
          <w:sz w:val="24"/>
          <w:szCs w:val="24"/>
        </w:rPr>
        <w:t>5</w:t>
      </w:r>
      <w:r w:rsidR="00CC2B8F">
        <w:rPr>
          <w:sz w:val="24"/>
          <w:szCs w:val="24"/>
        </w:rPr>
        <w:t xml:space="preserve"> hours</w:t>
      </w:r>
      <w:r w:rsidRPr="004A00B1">
        <w:rPr>
          <w:sz w:val="24"/>
          <w:szCs w:val="24"/>
        </w:rPr>
        <w:t xml:space="preserve"> = </w:t>
      </w:r>
      <w:r w:rsidR="00070E89">
        <w:rPr>
          <w:sz w:val="24"/>
          <w:szCs w:val="24"/>
        </w:rPr>
        <w:t>12</w:t>
      </w:r>
      <w:r w:rsidR="00417E90">
        <w:rPr>
          <w:sz w:val="24"/>
          <w:szCs w:val="24"/>
        </w:rPr>
        <w:t xml:space="preserve"> hours</w:t>
      </w:r>
      <w:r w:rsidRPr="004A00B1">
        <w:rPr>
          <w:sz w:val="24"/>
          <w:szCs w:val="24"/>
        </w:rPr>
        <w:t>).</w:t>
      </w:r>
    </w:p>
    <w:p w:rsidR="003828A6" w:rsidP="003828A6" w14:paraId="20F4B033" w14:textId="77777777">
      <w:pPr>
        <w:rPr>
          <w:sz w:val="24"/>
          <w:szCs w:val="24"/>
        </w:rPr>
      </w:pPr>
    </w:p>
    <w:p w:rsidR="00330C7F" w:rsidRPr="00C062A4" w:rsidP="003828A6" w14:paraId="2B295989" w14:textId="55BB03A2">
      <w:pPr>
        <w:rPr>
          <w:sz w:val="24"/>
          <w:szCs w:val="24"/>
        </w:rPr>
      </w:pPr>
      <w:r w:rsidRPr="001F23C9">
        <w:rPr>
          <w:sz w:val="24"/>
          <w:szCs w:val="24"/>
        </w:rPr>
        <w:t xml:space="preserve">The computation is therefore as </w:t>
      </w:r>
      <w:r w:rsidRPr="00C062A4">
        <w:rPr>
          <w:sz w:val="24"/>
          <w:szCs w:val="24"/>
        </w:rPr>
        <w:t xml:space="preserve">follows: </w:t>
      </w:r>
      <w:r w:rsidRPr="004811EE">
        <w:rPr>
          <w:sz w:val="24"/>
          <w:szCs w:val="24"/>
        </w:rPr>
        <w:t>$</w:t>
      </w:r>
      <w:r w:rsidRPr="004811EE" w:rsidR="00F94F2C">
        <w:rPr>
          <w:sz w:val="24"/>
          <w:szCs w:val="24"/>
        </w:rPr>
        <w:t>23.42</w:t>
      </w:r>
      <w:r w:rsidRPr="004811EE">
        <w:rPr>
          <w:sz w:val="24"/>
          <w:szCs w:val="24"/>
        </w:rPr>
        <w:t>/h</w:t>
      </w:r>
      <w:r w:rsidRPr="004811EE" w:rsidR="001A29B3">
        <w:rPr>
          <w:sz w:val="24"/>
          <w:szCs w:val="24"/>
        </w:rPr>
        <w:t>r</w:t>
      </w:r>
      <w:r w:rsidRPr="004811EE">
        <w:rPr>
          <w:sz w:val="24"/>
          <w:szCs w:val="24"/>
        </w:rPr>
        <w:t xml:space="preserve"> x</w:t>
      </w:r>
      <w:r w:rsidRPr="004811EE" w:rsidR="005F6A06">
        <w:rPr>
          <w:sz w:val="24"/>
          <w:szCs w:val="24"/>
        </w:rPr>
        <w:t xml:space="preserve"> </w:t>
      </w:r>
      <w:r w:rsidRPr="004811EE" w:rsidR="00C83647">
        <w:rPr>
          <w:sz w:val="24"/>
          <w:szCs w:val="24"/>
        </w:rPr>
        <w:t>12</w:t>
      </w:r>
      <w:r w:rsidR="00417E90">
        <w:rPr>
          <w:sz w:val="24"/>
          <w:szCs w:val="24"/>
        </w:rPr>
        <w:t xml:space="preserve"> hours </w:t>
      </w:r>
      <w:r w:rsidRPr="004811EE" w:rsidR="00417E90">
        <w:rPr>
          <w:sz w:val="24"/>
          <w:szCs w:val="24"/>
        </w:rPr>
        <w:t>=</w:t>
      </w:r>
      <w:r w:rsidR="00417E90">
        <w:rPr>
          <w:sz w:val="24"/>
          <w:szCs w:val="24"/>
        </w:rPr>
        <w:t xml:space="preserve"> </w:t>
      </w:r>
      <w:r w:rsidRPr="004811EE" w:rsidR="005F6A06">
        <w:rPr>
          <w:sz w:val="24"/>
          <w:szCs w:val="24"/>
        </w:rPr>
        <w:t>$</w:t>
      </w:r>
      <w:r w:rsidR="004811EE">
        <w:rPr>
          <w:sz w:val="24"/>
          <w:szCs w:val="24"/>
        </w:rPr>
        <w:t xml:space="preserve">281.04 or $281.00 rounded. </w:t>
      </w:r>
    </w:p>
    <w:p w:rsidR="007637CC" w:rsidRPr="00C062A4" w:rsidP="009165C9" w14:paraId="1C6CCD7F" w14:textId="383F3D98">
      <w:pPr>
        <w:rPr>
          <w:sz w:val="24"/>
          <w:szCs w:val="24"/>
        </w:rPr>
      </w:pPr>
      <w:r w:rsidRPr="00C062A4">
        <w:rPr>
          <w:sz w:val="24"/>
          <w:szCs w:val="24"/>
        </w:rPr>
        <w:t xml:space="preserve"> </w:t>
      </w:r>
    </w:p>
    <w:p w:rsidR="001A7ED8" w:rsidRPr="001F23C9" w:rsidP="001A7ED8" w14:paraId="23471F01" w14:textId="39AA8B1F">
      <w:pPr>
        <w:tabs>
          <w:tab w:val="left" w:pos="0"/>
          <w:tab w:val="left" w:pos="432"/>
          <w:tab w:val="left" w:pos="720"/>
          <w:tab w:val="left" w:pos="1008"/>
          <w:tab w:val="left" w:pos="1440"/>
        </w:tabs>
        <w:rPr>
          <w:sz w:val="24"/>
          <w:szCs w:val="24"/>
        </w:rPr>
      </w:pPr>
      <w:r w:rsidRPr="001F23C9">
        <w:rPr>
          <w:sz w:val="24"/>
          <w:szCs w:val="24"/>
        </w:rPr>
        <w:t xml:space="preserve">Medical report forms are generally completed by administrative support staff based on physician's notes for the signature of the physician.  The monetized value of burden costs for the respondent on the completion of the medical forms is estimated based upon the mean wage rate </w:t>
      </w:r>
      <w:r w:rsidRPr="00147515">
        <w:rPr>
          <w:sz w:val="24"/>
          <w:szCs w:val="24"/>
        </w:rPr>
        <w:t>of $</w:t>
      </w:r>
      <w:r w:rsidRPr="00147515" w:rsidR="00147515">
        <w:rPr>
          <w:sz w:val="24"/>
          <w:szCs w:val="24"/>
        </w:rPr>
        <w:t xml:space="preserve">23.42 </w:t>
      </w:r>
      <w:r w:rsidRPr="00147515">
        <w:rPr>
          <w:sz w:val="24"/>
          <w:szCs w:val="24"/>
        </w:rPr>
        <w:t>(</w:t>
      </w:r>
      <w:smartTag w:uri="urn:schemas-microsoft-com:office:smarttags" w:element="stockticker">
        <w:r w:rsidRPr="001F23C9">
          <w:rPr>
            <w:sz w:val="24"/>
            <w:szCs w:val="24"/>
          </w:rPr>
          <w:t>BLS</w:t>
        </w:r>
      </w:smartTag>
      <w:r w:rsidRPr="001F23C9">
        <w:rPr>
          <w:sz w:val="24"/>
          <w:szCs w:val="24"/>
        </w:rPr>
        <w:t xml:space="preserve">, Occupational Employment and Wages Occupational Code 43-9199 for Office and Administrative Support Occupations, </w:t>
      </w:r>
      <w:r w:rsidRPr="0035559B">
        <w:rPr>
          <w:sz w:val="24"/>
          <w:szCs w:val="24"/>
        </w:rPr>
        <w:t>May 202</w:t>
      </w:r>
      <w:r w:rsidRPr="0035559B" w:rsidR="0035559B">
        <w:rPr>
          <w:sz w:val="24"/>
          <w:szCs w:val="24"/>
        </w:rPr>
        <w:t>4</w:t>
      </w:r>
      <w:r w:rsidRPr="0035559B">
        <w:rPr>
          <w:sz w:val="24"/>
          <w:szCs w:val="24"/>
        </w:rPr>
        <w:t>).</w:t>
      </w:r>
      <w:r w:rsidRPr="001F23C9">
        <w:rPr>
          <w:sz w:val="24"/>
          <w:szCs w:val="24"/>
        </w:rPr>
        <w:t xml:space="preserve"> The monetized value of respondent time for the medical report forms is </w:t>
      </w:r>
      <w:r w:rsidR="00147515">
        <w:rPr>
          <w:sz w:val="24"/>
          <w:szCs w:val="24"/>
        </w:rPr>
        <w:t>12</w:t>
      </w:r>
      <w:r w:rsidRPr="001F23C9">
        <w:rPr>
          <w:sz w:val="24"/>
          <w:szCs w:val="24"/>
        </w:rPr>
        <w:t xml:space="preserve"> burden hours times hourly wage </w:t>
      </w:r>
      <w:r w:rsidRPr="00977A99">
        <w:rPr>
          <w:sz w:val="24"/>
          <w:szCs w:val="24"/>
        </w:rPr>
        <w:t>of $</w:t>
      </w:r>
      <w:r w:rsidRPr="00977A99" w:rsidR="0092295F">
        <w:rPr>
          <w:sz w:val="24"/>
          <w:szCs w:val="24"/>
        </w:rPr>
        <w:t>23.42</w:t>
      </w:r>
      <w:r w:rsidRPr="00977A99">
        <w:rPr>
          <w:sz w:val="24"/>
          <w:szCs w:val="24"/>
        </w:rPr>
        <w:t xml:space="preserve"> (</w:t>
      </w:r>
      <w:r w:rsidRPr="00977A99" w:rsidR="00977A99">
        <w:rPr>
          <w:sz w:val="24"/>
          <w:szCs w:val="24"/>
        </w:rPr>
        <w:t>12</w:t>
      </w:r>
      <w:r w:rsidRPr="00977A99">
        <w:rPr>
          <w:sz w:val="24"/>
          <w:szCs w:val="24"/>
        </w:rPr>
        <w:t xml:space="preserve"> </w:t>
      </w:r>
      <w:r w:rsidR="007906B3">
        <w:rPr>
          <w:sz w:val="24"/>
          <w:szCs w:val="24"/>
        </w:rPr>
        <w:t>x</w:t>
      </w:r>
      <w:r w:rsidRPr="00977A99">
        <w:rPr>
          <w:sz w:val="24"/>
          <w:szCs w:val="24"/>
        </w:rPr>
        <w:t xml:space="preserve"> $</w:t>
      </w:r>
      <w:r w:rsidRPr="00977A99" w:rsidR="00977A99">
        <w:rPr>
          <w:sz w:val="24"/>
          <w:szCs w:val="24"/>
        </w:rPr>
        <w:t>23.42</w:t>
      </w:r>
      <w:r w:rsidRPr="00977A99" w:rsidR="007B44F3">
        <w:rPr>
          <w:sz w:val="24"/>
          <w:szCs w:val="24"/>
        </w:rPr>
        <w:t xml:space="preserve"> hourly rate</w:t>
      </w:r>
      <w:r w:rsidRPr="00977A99">
        <w:rPr>
          <w:sz w:val="24"/>
          <w:szCs w:val="24"/>
        </w:rPr>
        <w:t>) which equates to $</w:t>
      </w:r>
      <w:r w:rsidRPr="00977A99" w:rsidR="00977A99">
        <w:rPr>
          <w:sz w:val="24"/>
          <w:szCs w:val="24"/>
        </w:rPr>
        <w:t xml:space="preserve">281.04 or $281.00 rounded.  </w:t>
      </w:r>
    </w:p>
    <w:p w:rsidR="001A7ED8" w:rsidRPr="001F23C9" w:rsidP="001A7ED8" w14:paraId="7A7D35A3" w14:textId="77777777">
      <w:pPr>
        <w:tabs>
          <w:tab w:val="left" w:pos="0"/>
          <w:tab w:val="left" w:pos="432"/>
          <w:tab w:val="left" w:pos="720"/>
          <w:tab w:val="left" w:pos="1008"/>
          <w:tab w:val="left" w:pos="1440"/>
        </w:tabs>
        <w:rPr>
          <w:sz w:val="24"/>
          <w:szCs w:val="24"/>
        </w:rPr>
      </w:pPr>
    </w:p>
    <w:p w:rsidR="001A7ED8" w:rsidRPr="001F23C9" w:rsidP="001A7ED8" w14:paraId="307FAAF9" w14:textId="094AB779">
      <w:pPr>
        <w:tabs>
          <w:tab w:val="left" w:pos="0"/>
          <w:tab w:val="left" w:pos="432"/>
          <w:tab w:val="left" w:pos="720"/>
          <w:tab w:val="left" w:pos="1008"/>
          <w:tab w:val="left" w:pos="1440"/>
        </w:tabs>
        <w:rPr>
          <w:sz w:val="24"/>
          <w:szCs w:val="24"/>
        </w:rPr>
      </w:pPr>
      <w:r w:rsidRPr="001F23C9">
        <w:rPr>
          <w:sz w:val="24"/>
          <w:szCs w:val="24"/>
        </w:rPr>
        <w:t xml:space="preserve">The total respondent cost to complete this form </w:t>
      </w:r>
      <w:r w:rsidRPr="00DC0B85">
        <w:rPr>
          <w:sz w:val="24"/>
          <w:szCs w:val="24"/>
        </w:rPr>
        <w:t>is $</w:t>
      </w:r>
      <w:r w:rsidRPr="00DC0B85" w:rsidR="00DC0B85">
        <w:rPr>
          <w:sz w:val="24"/>
          <w:szCs w:val="24"/>
        </w:rPr>
        <w:t>281.00</w:t>
      </w:r>
      <w:r w:rsidR="00DC0B85">
        <w:rPr>
          <w:sz w:val="24"/>
          <w:szCs w:val="24"/>
        </w:rPr>
        <w:t>.</w:t>
      </w:r>
    </w:p>
    <w:p w:rsidR="001A7ED8" w:rsidRPr="001F23C9" w:rsidP="001A7ED8" w14:paraId="2CCED691" w14:textId="77777777">
      <w:pPr>
        <w:tabs>
          <w:tab w:val="left" w:pos="0"/>
          <w:tab w:val="left" w:pos="432"/>
          <w:tab w:val="left" w:pos="720"/>
          <w:tab w:val="left" w:pos="1008"/>
          <w:tab w:val="left" w:pos="1440"/>
        </w:tabs>
        <w:rPr>
          <w:sz w:val="24"/>
          <w:szCs w:val="24"/>
        </w:rPr>
      </w:pPr>
    </w:p>
    <w:p w:rsidR="001A7ED8" w:rsidRPr="001F23C9" w:rsidP="001A7ED8" w14:paraId="160A56CA" w14:textId="40899073">
      <w:pPr>
        <w:rPr>
          <w:rStyle w:val="Hyperlink"/>
          <w:color w:val="003399"/>
          <w:sz w:val="24"/>
          <w:szCs w:val="24"/>
        </w:rPr>
      </w:pPr>
      <w:r>
        <w:rPr>
          <w:sz w:val="24"/>
          <w:szCs w:val="24"/>
        </w:rPr>
        <w:t>See</w:t>
      </w:r>
      <w:r w:rsidRPr="001F23C9">
        <w:rPr>
          <w:sz w:val="24"/>
          <w:szCs w:val="24"/>
        </w:rPr>
        <w:t>:</w:t>
      </w:r>
      <w:r w:rsidRPr="001F23C9">
        <w:rPr>
          <w:rFonts w:ascii="Courier New" w:hAnsi="Courier New" w:cs="Courier New"/>
          <w:sz w:val="24"/>
          <w:szCs w:val="24"/>
        </w:rPr>
        <w:t xml:space="preserve"> </w:t>
      </w:r>
      <w:r>
        <w:rPr>
          <w:rFonts w:ascii="Courier New" w:hAnsi="Courier New" w:cs="Courier New"/>
          <w:sz w:val="24"/>
          <w:szCs w:val="24"/>
        </w:rPr>
        <w:tab/>
      </w:r>
      <w:hyperlink r:id="rId13" w:history="1">
        <w:r w:rsidRPr="001F23C9" w:rsidR="006347A0">
          <w:rPr>
            <w:color w:val="0000FF"/>
            <w:sz w:val="24"/>
            <w:szCs w:val="24"/>
            <w:u w:val="single"/>
          </w:rPr>
          <w:t>Occupational Employment and Wage Statistics Profiles</w:t>
        </w:r>
      </w:hyperlink>
      <w:r w:rsidRPr="001F23C9">
        <w:rPr>
          <w:color w:val="003399"/>
          <w:sz w:val="24"/>
          <w:szCs w:val="24"/>
        </w:rPr>
        <w:t xml:space="preserve"> (for physician staffers)</w:t>
      </w:r>
    </w:p>
    <w:p w:rsidR="001A7ED8" w:rsidP="009165C9" w14:paraId="11B8C0C0" w14:textId="77777777">
      <w:pPr>
        <w:rPr>
          <w:sz w:val="24"/>
          <w:szCs w:val="24"/>
        </w:rPr>
      </w:pPr>
    </w:p>
    <w:p w:rsidR="001A7ED8" w:rsidRPr="00D361F0" w:rsidP="009165C9" w14:paraId="3197AFFC" w14:textId="77777777">
      <w:pPr>
        <w:rPr>
          <w:sz w:val="24"/>
          <w:szCs w:val="24"/>
        </w:rPr>
      </w:pPr>
    </w:p>
    <w:p w:rsidR="00C45A74" w:rsidRPr="00E91B6D" w:rsidP="00D361F0" w14:paraId="151448B2" w14:textId="77777777">
      <w:pPr>
        <w:pStyle w:val="ListParagraph"/>
        <w:numPr>
          <w:ilvl w:val="0"/>
          <w:numId w:val="7"/>
        </w:numPr>
        <w:rPr>
          <w:rFonts w:ascii="Times New Roman" w:hAnsi="Times New Roman" w:cs="Times New Roman"/>
          <w:b/>
          <w:sz w:val="24"/>
          <w:szCs w:val="24"/>
        </w:rPr>
      </w:pPr>
      <w:r w:rsidRPr="00E91B6D">
        <w:rPr>
          <w:rFonts w:ascii="Times New Roman" w:hAnsi="Times New Roman" w:cs="Times New Roman"/>
          <w:b/>
          <w:sz w:val="24"/>
          <w:szCs w:val="24"/>
        </w:rPr>
        <w:t xml:space="preserve">Provide an estimate of the total annual cost burden or record keepers resulting from the collection of information.  (Do not include the cost of any hour burden shown in Items 12 and 14).  </w:t>
      </w:r>
    </w:p>
    <w:p w:rsidR="000F4AE2" w:rsidRPr="00D361F0" w:rsidP="00D361F0" w14:paraId="46359A0C" w14:textId="77777777">
      <w:pPr>
        <w:pStyle w:val="ListParagraph"/>
        <w:rPr>
          <w:b/>
          <w:sz w:val="24"/>
          <w:szCs w:val="24"/>
        </w:rPr>
      </w:pPr>
    </w:p>
    <w:p w:rsidR="009F40E6" w:rsidRPr="00D361F0" w:rsidP="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The cost estimate should be split into two components:  (a) a total capital</w:t>
      </w:r>
    </w:p>
    <w:p w:rsidR="009F40E6" w:rsidRPr="00D361F0" w:rsidP="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40E6" w:rsidRPr="00D361F0" w:rsidP="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9F40E6" w:rsidRPr="00D361F0" w:rsidP="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D361F0">
        <w:rPr>
          <w:b/>
          <w:sz w:val="24"/>
          <w:szCs w:val="24"/>
        </w:rPr>
        <w:t>associated with the rulemaking containing the information collection, as appropriate.</w:t>
      </w:r>
    </w:p>
    <w:p w:rsidR="009F40E6" w:rsidRPr="00D361F0" w:rsidP="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9F40E6" w:rsidRPr="00D361F0" w:rsidP="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F40E6" w:rsidRPr="00D361F0" w:rsidP="00DF40A2" w14:paraId="0CB3212C" w14:textId="77777777">
      <w:pPr>
        <w:rPr>
          <w:sz w:val="24"/>
          <w:szCs w:val="24"/>
        </w:rPr>
      </w:pPr>
    </w:p>
    <w:p w:rsidR="003519C0" w:rsidP="00DC045D" w14:paraId="39DEC46B" w14:textId="77777777">
      <w:pPr>
        <w:rPr>
          <w:rFonts w:cs="Courier New"/>
          <w:sz w:val="24"/>
          <w:szCs w:val="24"/>
        </w:rPr>
      </w:pPr>
      <w:r w:rsidRPr="00DC045D">
        <w:rPr>
          <w:rFonts w:cs="Courier New"/>
          <w:sz w:val="24"/>
          <w:szCs w:val="24"/>
        </w:rPr>
        <w:t xml:space="preserve">This information collection does not require the use of systems or technology for generating, maintaining or disclosing the data </w:t>
      </w:r>
      <w:r w:rsidRPr="00DC045D" w:rsidR="00011F93">
        <w:rPr>
          <w:rFonts w:cs="Courier New"/>
          <w:sz w:val="24"/>
          <w:szCs w:val="24"/>
        </w:rPr>
        <w:t>above,</w:t>
      </w:r>
      <w:r w:rsidRPr="00DC045D">
        <w:rPr>
          <w:rFonts w:cs="Courier New"/>
          <w:sz w:val="24"/>
          <w:szCs w:val="24"/>
        </w:rPr>
        <w:t xml:space="preserve"> which would already be kept as a customary business practice.</w:t>
      </w:r>
    </w:p>
    <w:p w:rsidR="003519C0" w:rsidP="00DC045D" w14:paraId="384C2152" w14:textId="77777777">
      <w:pPr>
        <w:rPr>
          <w:rFonts w:cs="Courier New"/>
          <w:sz w:val="24"/>
          <w:szCs w:val="24"/>
        </w:rPr>
      </w:pPr>
    </w:p>
    <w:p w:rsidR="003519C0" w:rsidP="00DC045D" w14:paraId="5D6D1080" w14:textId="0BB0763E">
      <w:pPr>
        <w:rPr>
          <w:rFonts w:cs="Courier New"/>
          <w:sz w:val="24"/>
          <w:szCs w:val="24"/>
        </w:rPr>
      </w:pPr>
      <w:r>
        <w:rPr>
          <w:rFonts w:cs="Courier New"/>
          <w:sz w:val="24"/>
          <w:szCs w:val="24"/>
        </w:rPr>
        <w:t>OWCP estimates the combined postage and envelope cost to be approximately $</w:t>
      </w:r>
      <w:r w:rsidR="00F5191A">
        <w:rPr>
          <w:rFonts w:cs="Courier New"/>
          <w:sz w:val="24"/>
          <w:szCs w:val="24"/>
        </w:rPr>
        <w:t>1.00,</w:t>
      </w:r>
      <w:r>
        <w:rPr>
          <w:rFonts w:cs="Courier New"/>
          <w:sz w:val="24"/>
          <w:szCs w:val="24"/>
        </w:rPr>
        <w:t xml:space="preserve"> covering the mailing of a copy to the FECA program Office.  Operation costs and amounts equate to $48.00 ($1.00 mailing cost x 48 respondents= $48.00).  However, 80% of the requests are submitted via ECOMP, which adjusts the total mailing costs to $10.00.</w:t>
      </w:r>
    </w:p>
    <w:p w:rsidR="003519C0" w:rsidP="00DC045D" w14:paraId="658C3DE7" w14:textId="77777777">
      <w:pPr>
        <w:rPr>
          <w:rFonts w:cs="Courier New"/>
          <w:sz w:val="24"/>
          <w:szCs w:val="24"/>
        </w:rPr>
      </w:pPr>
    </w:p>
    <w:p w:rsidR="003519C0" w:rsidP="00DC045D" w14:paraId="6BA6B06B" w14:textId="558DC68D">
      <w:pPr>
        <w:rPr>
          <w:rFonts w:cs="Courier New"/>
          <w:sz w:val="24"/>
          <w:szCs w:val="24"/>
        </w:rPr>
      </w:pPr>
      <w:r>
        <w:rPr>
          <w:rFonts w:cs="Courier New"/>
          <w:sz w:val="24"/>
          <w:szCs w:val="24"/>
        </w:rPr>
        <w:t>48 responses x .80 (80% of the requests)</w:t>
      </w:r>
      <w:r w:rsidR="0057412E">
        <w:rPr>
          <w:rFonts w:cs="Courier New"/>
          <w:sz w:val="24"/>
          <w:szCs w:val="24"/>
        </w:rPr>
        <w:t xml:space="preserve"> </w:t>
      </w:r>
      <w:r>
        <w:rPr>
          <w:rFonts w:cs="Courier New"/>
          <w:sz w:val="24"/>
          <w:szCs w:val="24"/>
        </w:rPr>
        <w:t>= 38.4 or 38 rounded</w:t>
      </w:r>
    </w:p>
    <w:p w:rsidR="003519C0" w:rsidP="00DC045D" w14:paraId="5730A705" w14:textId="77777777">
      <w:pPr>
        <w:rPr>
          <w:rFonts w:cs="Courier New"/>
          <w:sz w:val="24"/>
          <w:szCs w:val="24"/>
        </w:rPr>
      </w:pPr>
      <w:r>
        <w:rPr>
          <w:rFonts w:cs="Courier New"/>
          <w:sz w:val="24"/>
          <w:szCs w:val="24"/>
        </w:rPr>
        <w:t>38 x $1.00= $38.00</w:t>
      </w:r>
    </w:p>
    <w:p w:rsidR="003519C0" w:rsidP="00DC045D" w14:paraId="18804D82" w14:textId="16134C87">
      <w:pPr>
        <w:rPr>
          <w:rFonts w:cs="Courier New"/>
          <w:sz w:val="24"/>
          <w:szCs w:val="24"/>
        </w:rPr>
      </w:pPr>
      <w:r>
        <w:rPr>
          <w:rFonts w:cs="Courier New"/>
          <w:sz w:val="24"/>
          <w:szCs w:val="24"/>
        </w:rPr>
        <w:t>$48.00 minus 80% electronically submitted to FECA Program Office ($38.00)</w:t>
      </w:r>
      <w:r w:rsidR="00F5191A">
        <w:rPr>
          <w:rFonts w:cs="Courier New"/>
          <w:sz w:val="24"/>
          <w:szCs w:val="24"/>
        </w:rPr>
        <w:t xml:space="preserve"> </w:t>
      </w:r>
      <w:r>
        <w:rPr>
          <w:rFonts w:cs="Courier New"/>
          <w:sz w:val="24"/>
          <w:szCs w:val="24"/>
        </w:rPr>
        <w:t>=</w:t>
      </w:r>
      <w:r w:rsidR="00F5191A">
        <w:rPr>
          <w:rFonts w:cs="Courier New"/>
          <w:sz w:val="24"/>
          <w:szCs w:val="24"/>
        </w:rPr>
        <w:t xml:space="preserve"> </w:t>
      </w:r>
      <w:r>
        <w:rPr>
          <w:rFonts w:cs="Courier New"/>
          <w:sz w:val="24"/>
          <w:szCs w:val="24"/>
        </w:rPr>
        <w:t>$10.00</w:t>
      </w:r>
    </w:p>
    <w:p w:rsidR="003519C0" w:rsidP="00DC045D" w14:paraId="7F7742F5" w14:textId="77777777">
      <w:pPr>
        <w:rPr>
          <w:rFonts w:cs="Courier New"/>
          <w:sz w:val="24"/>
          <w:szCs w:val="24"/>
        </w:rPr>
      </w:pPr>
    </w:p>
    <w:p w:rsidR="00DC045D" w:rsidP="00DC045D" w14:paraId="5A4E334B" w14:textId="462C9AF2">
      <w:pPr>
        <w:rPr>
          <w:rFonts w:cs="Courier New"/>
          <w:sz w:val="24"/>
          <w:szCs w:val="24"/>
        </w:rPr>
      </w:pPr>
      <w:r>
        <w:rPr>
          <w:rFonts w:cs="Courier New"/>
          <w:sz w:val="24"/>
          <w:szCs w:val="24"/>
        </w:rPr>
        <w:t>Total combined costs for FECA respondents are $10.00</w:t>
      </w:r>
      <w:r w:rsidR="00E05C3A">
        <w:rPr>
          <w:rFonts w:cs="Courier New"/>
          <w:sz w:val="24"/>
          <w:szCs w:val="24"/>
        </w:rPr>
        <w:t>.</w:t>
      </w:r>
      <w:r w:rsidRPr="00DC045D" w:rsidR="00AA51A5">
        <w:rPr>
          <w:rFonts w:cs="Courier New"/>
          <w:sz w:val="24"/>
          <w:szCs w:val="24"/>
        </w:rPr>
        <w:t xml:space="preserve">  </w:t>
      </w:r>
    </w:p>
    <w:p w:rsidR="008B14F9" w:rsidP="00282640" w14:paraId="3C1B6028" w14:textId="77777777">
      <w:pPr>
        <w:rPr>
          <w:rFonts w:cs="Courier New"/>
          <w:sz w:val="24"/>
          <w:szCs w:val="24"/>
          <w:highlight w:val="yellow"/>
        </w:rPr>
      </w:pPr>
    </w:p>
    <w:p w:rsidR="00C45A74" w:rsidRPr="00D361F0" w:rsidP="00C45A74" w14:paraId="5E39B150" w14:textId="690578C6">
      <w:pPr>
        <w:rPr>
          <w:b/>
          <w:sz w:val="24"/>
          <w:szCs w:val="24"/>
        </w:rPr>
      </w:pPr>
      <w:r w:rsidRPr="006027AC">
        <w:rPr>
          <w:b/>
          <w:bCs/>
          <w:sz w:val="24"/>
          <w:szCs w:val="24"/>
        </w:rPr>
        <w:t xml:space="preserve">14.  </w:t>
      </w:r>
      <w:r w:rsidR="00B156A7">
        <w:rPr>
          <w:b/>
          <w:bCs/>
          <w:sz w:val="24"/>
          <w:szCs w:val="24"/>
        </w:rPr>
        <w:t xml:space="preserve"> </w:t>
      </w:r>
      <w:r w:rsidR="00767C4B">
        <w:rPr>
          <w:b/>
          <w:bCs/>
          <w:sz w:val="24"/>
          <w:szCs w:val="24"/>
        </w:rPr>
        <w:t xml:space="preserve">   </w:t>
      </w:r>
      <w:r w:rsidR="00C708F2">
        <w:rPr>
          <w:b/>
          <w:bCs/>
          <w:sz w:val="24"/>
          <w:szCs w:val="24"/>
        </w:rPr>
        <w:t xml:space="preserve"> </w:t>
      </w:r>
      <w:r w:rsidRPr="006027AC">
        <w:rPr>
          <w:b/>
          <w:bCs/>
          <w:sz w:val="24"/>
          <w:szCs w:val="24"/>
        </w:rPr>
        <w:t>Provide</w:t>
      </w:r>
      <w:r w:rsidRPr="00D361F0">
        <w:rPr>
          <w:b/>
          <w:sz w:val="24"/>
          <w:szCs w:val="24"/>
        </w:rPr>
        <w:t xml:space="preserve"> estimates of annualized cost to the Federal government.</w:t>
      </w:r>
    </w:p>
    <w:p w:rsidR="00C45A74" w:rsidRPr="00D361F0" w:rsidP="00C45A74" w14:paraId="66542134" w14:textId="77777777">
      <w:pPr>
        <w:rPr>
          <w:b/>
          <w:sz w:val="24"/>
          <w:szCs w:val="24"/>
        </w:rPr>
      </w:pPr>
    </w:p>
    <w:p w:rsidR="00563BA9" w:rsidP="00282640" w14:paraId="77BE2C46" w14:textId="6E9D75EF">
      <w:pPr>
        <w:rPr>
          <w:rFonts w:cs="Courier New"/>
          <w:sz w:val="24"/>
          <w:szCs w:val="24"/>
        </w:rPr>
      </w:pPr>
      <w:r w:rsidRPr="00282640">
        <w:rPr>
          <w:rFonts w:cs="Courier New"/>
          <w:sz w:val="24"/>
          <w:szCs w:val="24"/>
        </w:rPr>
        <w:t xml:space="preserve">Approximately </w:t>
      </w:r>
      <w:r w:rsidR="00515C68">
        <w:rPr>
          <w:rFonts w:cs="Courier New"/>
          <w:sz w:val="24"/>
          <w:szCs w:val="24"/>
        </w:rPr>
        <w:t>48</w:t>
      </w:r>
      <w:r w:rsidRPr="00714788">
        <w:rPr>
          <w:rFonts w:cs="Courier New"/>
          <w:sz w:val="24"/>
          <w:szCs w:val="24"/>
        </w:rPr>
        <w:t xml:space="preserve"> requests</w:t>
      </w:r>
      <w:r w:rsidRPr="00282640">
        <w:rPr>
          <w:rFonts w:cs="Courier New"/>
          <w:sz w:val="24"/>
          <w:szCs w:val="24"/>
        </w:rPr>
        <w:t xml:space="preserve"> are reviewed on an annual basis</w:t>
      </w:r>
      <w:r w:rsidR="0068022A">
        <w:rPr>
          <w:rFonts w:cs="Courier New"/>
          <w:sz w:val="24"/>
          <w:szCs w:val="24"/>
        </w:rPr>
        <w:t xml:space="preserve">.  </w:t>
      </w:r>
      <w:r w:rsidRPr="00282640">
        <w:rPr>
          <w:rFonts w:cs="Courier New"/>
          <w:sz w:val="24"/>
          <w:szCs w:val="24"/>
        </w:rPr>
        <w:t xml:space="preserve">The request is reviewed by a Claims Examiner with an average grade of </w:t>
      </w:r>
      <w:r w:rsidRPr="00FF139B">
        <w:rPr>
          <w:rFonts w:cs="Courier New"/>
          <w:sz w:val="24"/>
          <w:szCs w:val="24"/>
        </w:rPr>
        <w:t>GS 12/</w:t>
      </w:r>
      <w:r w:rsidRPr="00FF139B" w:rsidR="009E5207">
        <w:rPr>
          <w:rFonts w:cs="Courier New"/>
          <w:sz w:val="24"/>
          <w:szCs w:val="24"/>
        </w:rPr>
        <w:t>6</w:t>
      </w:r>
      <w:r w:rsidRPr="00FF139B">
        <w:rPr>
          <w:rFonts w:cs="Courier New"/>
          <w:sz w:val="24"/>
          <w:szCs w:val="24"/>
        </w:rPr>
        <w:t>, at</w:t>
      </w:r>
      <w:r w:rsidRPr="008F4194">
        <w:rPr>
          <w:rFonts w:cs="Courier New"/>
          <w:sz w:val="24"/>
          <w:szCs w:val="24"/>
        </w:rPr>
        <w:t xml:space="preserve"> an hourly rate of</w:t>
      </w:r>
      <w:r w:rsidRPr="008F4194" w:rsidR="00921D7B">
        <w:rPr>
          <w:rFonts w:cs="Courier New"/>
          <w:sz w:val="24"/>
          <w:szCs w:val="24"/>
        </w:rPr>
        <w:t xml:space="preserve"> $</w:t>
      </w:r>
      <w:r w:rsidR="009E5207">
        <w:rPr>
          <w:rFonts w:cs="Courier New"/>
          <w:sz w:val="24"/>
          <w:szCs w:val="24"/>
        </w:rPr>
        <w:t>49.</w:t>
      </w:r>
      <w:r w:rsidR="005456D4">
        <w:rPr>
          <w:rFonts w:cs="Courier New"/>
          <w:sz w:val="24"/>
          <w:szCs w:val="24"/>
        </w:rPr>
        <w:t>54</w:t>
      </w:r>
      <w:r w:rsidRPr="008F4194">
        <w:rPr>
          <w:rFonts w:cs="Courier New"/>
          <w:sz w:val="24"/>
          <w:szCs w:val="24"/>
        </w:rPr>
        <w:t>.</w:t>
      </w:r>
      <w:r w:rsidRPr="00282640">
        <w:rPr>
          <w:rFonts w:cs="Courier New"/>
          <w:sz w:val="24"/>
          <w:szCs w:val="24"/>
        </w:rPr>
        <w:t xml:space="preserve">  </w:t>
      </w:r>
    </w:p>
    <w:p w:rsidR="00563BA9" w:rsidP="00282640" w14:paraId="2E7B086D" w14:textId="77777777">
      <w:pPr>
        <w:rPr>
          <w:rFonts w:cs="Courier New"/>
          <w:sz w:val="24"/>
          <w:szCs w:val="24"/>
        </w:rPr>
      </w:pPr>
    </w:p>
    <w:p w:rsidR="00563BA9" w:rsidP="00D86E56" w14:paraId="5AE3EAC6" w14:textId="0D3C2988">
      <w:pPr>
        <w:ind w:left="720" w:hanging="720"/>
        <w:rPr>
          <w:rFonts w:cs="Courier New"/>
          <w:sz w:val="24"/>
          <w:szCs w:val="24"/>
        </w:rPr>
      </w:pPr>
      <w:r>
        <w:rPr>
          <w:rFonts w:cs="Courier New"/>
          <w:sz w:val="24"/>
          <w:szCs w:val="24"/>
        </w:rPr>
        <w:t>Se</w:t>
      </w:r>
      <w:r w:rsidR="00D86E56">
        <w:rPr>
          <w:rFonts w:cs="Courier New"/>
          <w:sz w:val="24"/>
          <w:szCs w:val="24"/>
        </w:rPr>
        <w:t>e:</w:t>
      </w:r>
      <w:r w:rsidR="00D86E56">
        <w:rPr>
          <w:rFonts w:cs="Courier New"/>
          <w:sz w:val="24"/>
          <w:szCs w:val="24"/>
        </w:rPr>
        <w:tab/>
      </w:r>
      <w:r>
        <w:rPr>
          <w:rFonts w:cs="Courier New"/>
          <w:sz w:val="24"/>
          <w:szCs w:val="24"/>
        </w:rPr>
        <w:t xml:space="preserve"> </w:t>
      </w:r>
      <w:hyperlink r:id="rId14" w:history="1">
        <w:r w:rsidRPr="000742D3" w:rsidR="003F6792">
          <w:rPr>
            <w:rStyle w:val="Hyperlink"/>
            <w:rFonts w:cs="Courier New"/>
            <w:sz w:val="24"/>
            <w:szCs w:val="24"/>
          </w:rPr>
          <w:t>https://www.opm.gov/policy-data-oversight/pay-leave/salaries-wages/salary-tables/pdf/2025/RUS_h.pdf</w:t>
        </w:r>
      </w:hyperlink>
      <w:r w:rsidR="003F6792">
        <w:rPr>
          <w:rFonts w:cs="Courier New"/>
          <w:sz w:val="24"/>
          <w:szCs w:val="24"/>
        </w:rPr>
        <w:t xml:space="preserve"> </w:t>
      </w:r>
    </w:p>
    <w:p w:rsidR="00DB3A18" w:rsidP="00282640" w14:paraId="1ECA422F" w14:textId="77777777">
      <w:pPr>
        <w:rPr>
          <w:rFonts w:cs="Courier New"/>
          <w:sz w:val="24"/>
          <w:szCs w:val="24"/>
        </w:rPr>
      </w:pPr>
    </w:p>
    <w:p w:rsidR="00221CB8" w:rsidP="00282640" w14:paraId="68B758B7" w14:textId="3513DC35">
      <w:pPr>
        <w:rPr>
          <w:rFonts w:cs="Courier New"/>
          <w:sz w:val="24"/>
          <w:szCs w:val="24"/>
        </w:rPr>
      </w:pPr>
      <w:r w:rsidRPr="00282640">
        <w:rPr>
          <w:rFonts w:cs="Courier New"/>
          <w:sz w:val="24"/>
          <w:szCs w:val="24"/>
        </w:rPr>
        <w:t xml:space="preserve">Review </w:t>
      </w:r>
      <w:r w:rsidR="00CE6B93">
        <w:rPr>
          <w:rFonts w:cs="Courier New"/>
          <w:sz w:val="24"/>
          <w:szCs w:val="24"/>
        </w:rPr>
        <w:t xml:space="preserve">of </w:t>
      </w:r>
      <w:r w:rsidR="00593DCA">
        <w:rPr>
          <w:rFonts w:cs="Courier New"/>
          <w:sz w:val="24"/>
          <w:szCs w:val="24"/>
        </w:rPr>
        <w:t>this form</w:t>
      </w:r>
      <w:r w:rsidR="00D66589">
        <w:rPr>
          <w:rFonts w:cs="Courier New"/>
          <w:sz w:val="24"/>
          <w:szCs w:val="24"/>
        </w:rPr>
        <w:t xml:space="preserve"> averages approximately 15 minutes or 0.25</w:t>
      </w:r>
      <w:r>
        <w:rPr>
          <w:rFonts w:cs="Courier New"/>
          <w:sz w:val="24"/>
          <w:szCs w:val="24"/>
        </w:rPr>
        <w:t xml:space="preserve"> </w:t>
      </w:r>
      <w:r w:rsidR="00D66589">
        <w:rPr>
          <w:rFonts w:cs="Courier New"/>
          <w:sz w:val="24"/>
          <w:szCs w:val="24"/>
        </w:rPr>
        <w:t>of an hour</w:t>
      </w:r>
      <w:r w:rsidR="00E77984">
        <w:rPr>
          <w:rFonts w:cs="Courier New"/>
          <w:sz w:val="24"/>
          <w:szCs w:val="24"/>
        </w:rPr>
        <w:t xml:space="preserve">.  In addition, </w:t>
      </w:r>
      <w:r w:rsidR="001B382E">
        <w:rPr>
          <w:rFonts w:cs="Courier New"/>
          <w:sz w:val="24"/>
          <w:szCs w:val="24"/>
        </w:rPr>
        <w:t xml:space="preserve">OWCP estimates the combined postage and envelope cost to be approximately $1.00 </w:t>
      </w:r>
      <w:r w:rsidR="00820686">
        <w:rPr>
          <w:rFonts w:cs="Courier New"/>
          <w:sz w:val="24"/>
          <w:szCs w:val="24"/>
        </w:rPr>
        <w:t xml:space="preserve">per </w:t>
      </w:r>
      <w:r w:rsidR="00EF00E7">
        <w:rPr>
          <w:rFonts w:cs="Courier New"/>
          <w:sz w:val="24"/>
          <w:szCs w:val="24"/>
        </w:rPr>
        <w:t>envelope response</w:t>
      </w:r>
      <w:r w:rsidR="00EE242A">
        <w:rPr>
          <w:rFonts w:cs="Courier New"/>
          <w:sz w:val="24"/>
          <w:szCs w:val="24"/>
        </w:rPr>
        <w:t xml:space="preserve">) is associated with mailing of the form.  Computations are noted as follows: </w:t>
      </w:r>
      <w:r w:rsidR="00D66589">
        <w:rPr>
          <w:rFonts w:cs="Courier New"/>
          <w:sz w:val="24"/>
          <w:szCs w:val="24"/>
        </w:rPr>
        <w:t xml:space="preserve">  </w:t>
      </w:r>
    </w:p>
    <w:p w:rsidR="00B27943" w:rsidRPr="00282640" w:rsidP="00B27943" w14:paraId="7EE5FE86" w14:textId="77777777">
      <w:pPr>
        <w:ind w:left="720"/>
        <w:rPr>
          <w:rFonts w:cs="Courier New"/>
          <w:sz w:val="24"/>
          <w:szCs w:val="24"/>
        </w:rPr>
      </w:pPr>
    </w:p>
    <w:p w:rsidR="00B27943" w:rsidRPr="00BE719C" w:rsidP="00B27943" w14:paraId="58625590" w14:textId="0A55658B">
      <w:pPr>
        <w:ind w:left="720"/>
        <w:rPr>
          <w:rFonts w:cs="Courier New"/>
          <w:sz w:val="24"/>
          <w:szCs w:val="24"/>
          <w:highlight w:val="yellow"/>
        </w:rPr>
      </w:pPr>
      <w:r w:rsidRPr="00282640">
        <w:rPr>
          <w:rFonts w:cs="Courier New"/>
          <w:sz w:val="24"/>
          <w:szCs w:val="24"/>
        </w:rPr>
        <w:t xml:space="preserve">Review Cost: </w:t>
      </w:r>
      <w:r w:rsidR="005F2C57">
        <w:rPr>
          <w:rFonts w:cs="Courier New"/>
          <w:sz w:val="24"/>
          <w:szCs w:val="24"/>
        </w:rPr>
        <w:t xml:space="preserve">48 </w:t>
      </w:r>
      <w:r w:rsidR="004E15CB">
        <w:rPr>
          <w:rFonts w:cs="Courier New"/>
          <w:sz w:val="24"/>
          <w:szCs w:val="24"/>
        </w:rPr>
        <w:t>x</w:t>
      </w:r>
      <w:r w:rsidR="005F2C57">
        <w:rPr>
          <w:rFonts w:cs="Courier New"/>
          <w:sz w:val="24"/>
          <w:szCs w:val="24"/>
        </w:rPr>
        <w:t xml:space="preserve"> 0.25 </w:t>
      </w:r>
      <w:r w:rsidR="004E15CB">
        <w:rPr>
          <w:rFonts w:cs="Courier New"/>
          <w:sz w:val="24"/>
          <w:szCs w:val="24"/>
        </w:rPr>
        <w:t>x</w:t>
      </w:r>
      <w:r w:rsidR="005F2C57">
        <w:rPr>
          <w:rFonts w:cs="Courier New"/>
          <w:sz w:val="24"/>
          <w:szCs w:val="24"/>
        </w:rPr>
        <w:t xml:space="preserve"> $</w:t>
      </w:r>
      <w:r w:rsidR="00BF6CE0">
        <w:rPr>
          <w:rFonts w:cs="Courier New"/>
          <w:sz w:val="24"/>
          <w:szCs w:val="24"/>
        </w:rPr>
        <w:t>49.54</w:t>
      </w:r>
      <w:r w:rsidR="005F2C57">
        <w:rPr>
          <w:rFonts w:cs="Courier New"/>
          <w:sz w:val="24"/>
          <w:szCs w:val="24"/>
        </w:rPr>
        <w:t xml:space="preserve"> per hour = $</w:t>
      </w:r>
      <w:r w:rsidR="003938C8">
        <w:rPr>
          <w:rFonts w:cs="Courier New"/>
          <w:sz w:val="24"/>
          <w:szCs w:val="24"/>
        </w:rPr>
        <w:t>594</w:t>
      </w:r>
      <w:r w:rsidR="00300EB1">
        <w:rPr>
          <w:rFonts w:cs="Courier New"/>
          <w:sz w:val="24"/>
          <w:szCs w:val="24"/>
        </w:rPr>
        <w:t>.48</w:t>
      </w:r>
      <w:r w:rsidR="00BF6CE0">
        <w:rPr>
          <w:rFonts w:cs="Courier New"/>
          <w:sz w:val="24"/>
          <w:szCs w:val="24"/>
        </w:rPr>
        <w:t xml:space="preserve"> </w:t>
      </w:r>
      <w:r w:rsidR="00194370">
        <w:rPr>
          <w:rFonts w:cs="Courier New"/>
          <w:sz w:val="24"/>
          <w:szCs w:val="24"/>
        </w:rPr>
        <w:t>or $</w:t>
      </w:r>
      <w:r w:rsidR="00300EB1">
        <w:rPr>
          <w:rFonts w:cs="Courier New"/>
          <w:sz w:val="24"/>
          <w:szCs w:val="24"/>
        </w:rPr>
        <w:t>59</w:t>
      </w:r>
      <w:r w:rsidR="00A62CB8">
        <w:rPr>
          <w:rFonts w:cs="Courier New"/>
          <w:sz w:val="24"/>
          <w:szCs w:val="24"/>
        </w:rPr>
        <w:t>5</w:t>
      </w:r>
      <w:r w:rsidR="00194370">
        <w:rPr>
          <w:rFonts w:cs="Courier New"/>
          <w:sz w:val="24"/>
          <w:szCs w:val="24"/>
        </w:rPr>
        <w:t>.00 rounded</w:t>
      </w:r>
      <w:r w:rsidRPr="00282640">
        <w:rPr>
          <w:rFonts w:cs="Courier New"/>
          <w:sz w:val="24"/>
          <w:szCs w:val="24"/>
        </w:rPr>
        <w:t xml:space="preserve"> </w:t>
      </w:r>
    </w:p>
    <w:p w:rsidR="00A62CB8" w:rsidP="00733475" w14:paraId="2D7B62DA" w14:textId="7FB98212">
      <w:pPr>
        <w:ind w:left="6480" w:hanging="5760"/>
        <w:rPr>
          <w:rFonts w:cs="Courier New"/>
          <w:sz w:val="24"/>
          <w:szCs w:val="24"/>
        </w:rPr>
      </w:pPr>
      <w:r w:rsidRPr="00FF6AD1">
        <w:rPr>
          <w:rFonts w:cs="Courier New"/>
          <w:sz w:val="24"/>
          <w:szCs w:val="24"/>
        </w:rPr>
        <w:t xml:space="preserve">Mailing Cost: </w:t>
      </w:r>
      <w:r w:rsidRPr="00FF6AD1" w:rsidR="00580A94">
        <w:rPr>
          <w:rFonts w:cs="Courier New"/>
          <w:sz w:val="24"/>
          <w:szCs w:val="24"/>
        </w:rPr>
        <w:t>48</w:t>
      </w:r>
      <w:r w:rsidRPr="00FF6AD1" w:rsidR="00A66B51">
        <w:rPr>
          <w:rFonts w:cs="Courier New"/>
          <w:sz w:val="24"/>
          <w:szCs w:val="24"/>
        </w:rPr>
        <w:t xml:space="preserve"> </w:t>
      </w:r>
      <w:r w:rsidR="004E15CB">
        <w:rPr>
          <w:rFonts w:cs="Courier New"/>
          <w:sz w:val="24"/>
          <w:szCs w:val="24"/>
        </w:rPr>
        <w:t>x</w:t>
      </w:r>
      <w:r w:rsidRPr="00FF6AD1">
        <w:rPr>
          <w:rFonts w:cs="Courier New"/>
          <w:sz w:val="24"/>
          <w:szCs w:val="24"/>
        </w:rPr>
        <w:t xml:space="preserve"> $</w:t>
      </w:r>
      <w:r w:rsidR="001B382E">
        <w:rPr>
          <w:rFonts w:cs="Courier New"/>
          <w:sz w:val="24"/>
          <w:szCs w:val="24"/>
        </w:rPr>
        <w:t>1.00</w:t>
      </w:r>
      <w:r w:rsidRPr="008F61AD">
        <w:rPr>
          <w:rFonts w:cs="Courier New"/>
          <w:sz w:val="24"/>
          <w:szCs w:val="24"/>
        </w:rPr>
        <w:t xml:space="preserve"> = </w:t>
      </w:r>
      <w:r w:rsidRPr="008F61AD" w:rsidR="008F61AD">
        <w:rPr>
          <w:rFonts w:cs="Courier New"/>
          <w:sz w:val="24"/>
          <w:szCs w:val="24"/>
        </w:rPr>
        <w:t>$</w:t>
      </w:r>
      <w:r w:rsidR="001B382E">
        <w:rPr>
          <w:rFonts w:cs="Courier New"/>
          <w:sz w:val="24"/>
          <w:szCs w:val="24"/>
        </w:rPr>
        <w:t>48.00</w:t>
      </w:r>
      <w:r w:rsidRPr="008F61AD">
        <w:rPr>
          <w:rFonts w:cs="Courier New"/>
          <w:sz w:val="24"/>
          <w:szCs w:val="24"/>
        </w:rPr>
        <w:t xml:space="preserve">   </w:t>
      </w:r>
      <w:r w:rsidRPr="008F61AD" w:rsidR="004F446D">
        <w:rPr>
          <w:rFonts w:cs="Courier New"/>
          <w:sz w:val="24"/>
          <w:szCs w:val="24"/>
        </w:rPr>
        <w:t xml:space="preserve">    </w:t>
      </w:r>
    </w:p>
    <w:p w:rsidR="00B27943" w:rsidRPr="00733475" w:rsidP="00733475" w14:paraId="7E6A61D1" w14:textId="77986C30">
      <w:pPr>
        <w:ind w:left="6480" w:hanging="5760"/>
        <w:rPr>
          <w:rFonts w:cs="Courier New"/>
          <w:sz w:val="24"/>
          <w:szCs w:val="24"/>
          <w:u w:val="single"/>
        </w:rPr>
      </w:pPr>
      <w:r w:rsidRPr="008F61AD">
        <w:rPr>
          <w:rFonts w:cs="Courier New"/>
          <w:sz w:val="24"/>
          <w:szCs w:val="24"/>
        </w:rPr>
        <w:t xml:space="preserve">                  </w:t>
      </w:r>
    </w:p>
    <w:p w:rsidR="00AD475F" w:rsidP="00AD475F" w14:paraId="524473E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D475F">
        <w:rPr>
          <w:sz w:val="24"/>
          <w:szCs w:val="24"/>
        </w:rPr>
        <w:t>Total Federal Costs:</w:t>
      </w:r>
    </w:p>
    <w:p w:rsidR="00BE3476" w:rsidRPr="00AD475F" w:rsidP="00AD475F" w14:paraId="6EEA3909"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0" w:type="auto"/>
        <w:tblLook w:val="04A0"/>
      </w:tblPr>
      <w:tblGrid>
        <w:gridCol w:w="4675"/>
        <w:gridCol w:w="4675"/>
      </w:tblGrid>
      <w:tr w14:paraId="066D55A0"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71EE9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67F03D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Cost</w:t>
            </w:r>
          </w:p>
        </w:tc>
      </w:tr>
      <w:tr w14:paraId="1AA61B14"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B7A7EA5" w14:textId="77777777">
            <w:pPr>
              <w:tabs>
                <w:tab w:val="left" w:pos="-720"/>
              </w:tabs>
              <w:suppressAutoHyphens/>
              <w:ind w:left="720" w:hanging="720"/>
              <w:rPr>
                <w:sz w:val="24"/>
                <w:szCs w:val="24"/>
              </w:rPr>
            </w:pPr>
            <w:r w:rsidRPr="00AD475F">
              <w:rPr>
                <w:sz w:val="24"/>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1559372B" w14:textId="09252E1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w:t>
            </w:r>
            <w:r w:rsidR="007362D9">
              <w:rPr>
                <w:sz w:val="24"/>
                <w:szCs w:val="24"/>
              </w:rPr>
              <w:t xml:space="preserve">        </w:t>
            </w:r>
            <w:r w:rsidR="002C0913">
              <w:rPr>
                <w:sz w:val="24"/>
                <w:szCs w:val="24"/>
              </w:rPr>
              <w:t>59</w:t>
            </w:r>
            <w:r w:rsidR="00A62CB8">
              <w:rPr>
                <w:sz w:val="24"/>
                <w:szCs w:val="24"/>
              </w:rPr>
              <w:t>5</w:t>
            </w:r>
            <w:r>
              <w:rPr>
                <w:sz w:val="24"/>
                <w:szCs w:val="24"/>
              </w:rPr>
              <w:t>.00</w:t>
            </w:r>
            <w:r w:rsidRPr="00AD475F">
              <w:rPr>
                <w:sz w:val="24"/>
                <w:szCs w:val="24"/>
              </w:rPr>
              <w:t xml:space="preserve"> </w:t>
            </w:r>
          </w:p>
        </w:tc>
      </w:tr>
      <w:tr w14:paraId="682166A7"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16999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B2F7ED3" w14:textId="7E6D8B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w:t>
            </w:r>
            <w:r w:rsidR="007362D9">
              <w:rPr>
                <w:sz w:val="24"/>
                <w:szCs w:val="24"/>
              </w:rPr>
              <w:t xml:space="preserve">         </w:t>
            </w:r>
            <w:r w:rsidR="001B382E">
              <w:rPr>
                <w:sz w:val="24"/>
                <w:szCs w:val="24"/>
              </w:rPr>
              <w:t>48.00</w:t>
            </w:r>
          </w:p>
        </w:tc>
      </w:tr>
      <w:tr w14:paraId="466C438D"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908B0" w14:paraId="646BF433" w14:textId="4985CCEE">
            <w:pPr>
              <w:tabs>
                <w:tab w:val="left" w:pos="-720"/>
              </w:tabs>
              <w:suppressAutoHyphens/>
              <w:ind w:left="720" w:hanging="720"/>
              <w:rPr>
                <w:sz w:val="24"/>
                <w:szCs w:val="24"/>
              </w:rPr>
            </w:pPr>
            <w:r w:rsidRPr="00A908B0">
              <w:rPr>
                <w:sz w:val="24"/>
                <w:szCs w:val="24"/>
              </w:rPr>
              <w:t xml:space="preserve">Annual </w:t>
            </w:r>
            <w:r w:rsidRPr="00A908B0" w:rsidR="00A62CB8">
              <w:rPr>
                <w:sz w:val="24"/>
                <w:szCs w:val="24"/>
              </w:rPr>
              <w:t>ECOMP Contract Pricing Hosting</w:t>
            </w:r>
          </w:p>
          <w:p w:rsidR="00AD475F" w:rsidRPr="00A908B0" w14:paraId="1C843912" w14:textId="4B859A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AD475F" w:rsidRPr="00A908B0" w14:paraId="178E3AA3" w14:textId="28B68EF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908B0">
              <w:rPr>
                <w:spacing w:val="-3"/>
                <w:sz w:val="24"/>
                <w:szCs w:val="24"/>
              </w:rPr>
              <w:t>$</w:t>
            </w:r>
            <w:r w:rsidRPr="00A908B0" w:rsidR="0088155C">
              <w:rPr>
                <w:spacing w:val="-3"/>
                <w:sz w:val="24"/>
                <w:szCs w:val="24"/>
              </w:rPr>
              <w:t xml:space="preserve">     </w:t>
            </w:r>
            <w:r w:rsidR="007362D9">
              <w:rPr>
                <w:spacing w:val="-3"/>
                <w:sz w:val="24"/>
                <w:szCs w:val="24"/>
              </w:rPr>
              <w:t xml:space="preserve"> </w:t>
            </w:r>
            <w:r w:rsidRPr="00A908B0">
              <w:rPr>
                <w:spacing w:val="-3"/>
                <w:sz w:val="24"/>
                <w:szCs w:val="24"/>
              </w:rPr>
              <w:t>8,143.00</w:t>
            </w:r>
            <w:r>
              <w:rPr>
                <w:rStyle w:val="FootnoteReference"/>
                <w:spacing w:val="-3"/>
                <w:sz w:val="24"/>
                <w:szCs w:val="24"/>
              </w:rPr>
              <w:footnoteReference w:id="2"/>
            </w:r>
          </w:p>
        </w:tc>
      </w:tr>
      <w:tr w14:paraId="37D9FEAE"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340546" w14:paraId="426844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40546">
              <w:rPr>
                <w:b/>
                <w:bCs/>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AD475F" w:rsidRPr="00340546" w14:paraId="3527183F" w14:textId="1F87291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40546">
              <w:rPr>
                <w:b/>
                <w:bCs/>
                <w:spacing w:val="-3"/>
                <w:sz w:val="24"/>
                <w:szCs w:val="24"/>
              </w:rPr>
              <w:t>$</w:t>
            </w:r>
            <w:r w:rsidRPr="00340546" w:rsidR="00340546">
              <w:rPr>
                <w:b/>
                <w:bCs/>
                <w:spacing w:val="-3"/>
                <w:sz w:val="24"/>
                <w:szCs w:val="24"/>
              </w:rPr>
              <w:t>8,</w:t>
            </w:r>
            <w:r w:rsidR="001B382E">
              <w:rPr>
                <w:b/>
                <w:bCs/>
                <w:spacing w:val="-3"/>
                <w:sz w:val="24"/>
                <w:szCs w:val="24"/>
              </w:rPr>
              <w:t>786.00</w:t>
            </w:r>
            <w:r w:rsidRPr="00340546" w:rsidR="00733475">
              <w:rPr>
                <w:b/>
                <w:bCs/>
                <w:spacing w:val="-3"/>
                <w:sz w:val="24"/>
                <w:szCs w:val="24"/>
              </w:rPr>
              <w:t xml:space="preserve"> (rounded)</w:t>
            </w:r>
          </w:p>
        </w:tc>
      </w:tr>
    </w:tbl>
    <w:p w:rsidR="00CE6E99" w:rsidRPr="00D361F0" w:rsidP="009165C9" w14:paraId="0EC2A038" w14:textId="77777777">
      <w:pPr>
        <w:rPr>
          <w:sz w:val="24"/>
          <w:szCs w:val="24"/>
        </w:rPr>
      </w:pPr>
    </w:p>
    <w:p w:rsidR="00FA45CB" w:rsidP="006D0106" w14:paraId="5B894DB2" w14:textId="22EBA4F1">
      <w:pPr>
        <w:rPr>
          <w:rFonts w:eastAsiaTheme="minorHAnsi"/>
          <w:b/>
          <w:bCs/>
          <w:sz w:val="24"/>
          <w:szCs w:val="24"/>
        </w:rPr>
      </w:pPr>
      <w:r>
        <w:rPr>
          <w:rFonts w:eastAsiaTheme="minorHAnsi"/>
          <w:b/>
          <w:sz w:val="24"/>
          <w:szCs w:val="24"/>
        </w:rPr>
        <w:t>15</w:t>
      </w:r>
      <w:r w:rsidR="00DC2174">
        <w:rPr>
          <w:rFonts w:eastAsiaTheme="minorHAnsi"/>
          <w:b/>
          <w:sz w:val="24"/>
          <w:szCs w:val="24"/>
        </w:rPr>
        <w:t xml:space="preserve">. </w:t>
      </w:r>
      <w:r w:rsidR="00B156A7">
        <w:rPr>
          <w:rFonts w:eastAsiaTheme="minorHAnsi"/>
          <w:b/>
          <w:sz w:val="24"/>
          <w:szCs w:val="24"/>
        </w:rPr>
        <w:t xml:space="preserve">  </w:t>
      </w:r>
      <w:r w:rsidR="00164618">
        <w:rPr>
          <w:rFonts w:eastAsiaTheme="minorHAnsi"/>
          <w:b/>
          <w:sz w:val="24"/>
          <w:szCs w:val="24"/>
        </w:rPr>
        <w:t xml:space="preserve">   </w:t>
      </w:r>
      <w:r w:rsidR="00DC2174">
        <w:rPr>
          <w:rFonts w:eastAsiaTheme="minorHAnsi"/>
          <w:b/>
          <w:sz w:val="24"/>
          <w:szCs w:val="24"/>
        </w:rPr>
        <w:t>Explain</w:t>
      </w:r>
      <w:r w:rsidRPr="006D0106" w:rsidR="006A5CE5">
        <w:rPr>
          <w:rFonts w:eastAsiaTheme="minorHAnsi"/>
          <w:b/>
          <w:bCs/>
          <w:sz w:val="24"/>
          <w:szCs w:val="24"/>
        </w:rPr>
        <w:t xml:space="preserve">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00340546" w:rsidP="006D0106" w14:paraId="361F6C8A" w14:textId="77777777">
      <w:pPr>
        <w:rPr>
          <w:rFonts w:eastAsiaTheme="minorHAnsi"/>
          <w:b/>
          <w:bCs/>
          <w:sz w:val="24"/>
          <w:szCs w:val="24"/>
        </w:rPr>
      </w:pPr>
    </w:p>
    <w:p w:rsidR="00340546" w:rsidP="006D0106" w14:paraId="33EC2EFC" w14:textId="61F89199">
      <w:pPr>
        <w:rPr>
          <w:rFonts w:eastAsiaTheme="minorHAnsi"/>
          <w:sz w:val="24"/>
          <w:szCs w:val="24"/>
        </w:rPr>
      </w:pPr>
      <w:bookmarkStart w:id="1" w:name="_Hlk197525243"/>
      <w:r>
        <w:rPr>
          <w:rFonts w:eastAsiaTheme="minorHAnsi"/>
          <w:sz w:val="24"/>
          <w:szCs w:val="24"/>
        </w:rPr>
        <w:t xml:space="preserve">The previously approved number of respondents and burden hours </w:t>
      </w:r>
      <w:r w:rsidR="001C66FC">
        <w:rPr>
          <w:rFonts w:eastAsiaTheme="minorHAnsi"/>
          <w:sz w:val="24"/>
          <w:szCs w:val="24"/>
        </w:rPr>
        <w:t>have decreased</w:t>
      </w:r>
      <w:r w:rsidR="00B352ED">
        <w:rPr>
          <w:rFonts w:eastAsiaTheme="minorHAnsi"/>
          <w:sz w:val="24"/>
          <w:szCs w:val="24"/>
        </w:rPr>
        <w:t xml:space="preserve"> from 252 to 48 respondents</w:t>
      </w:r>
      <w:r w:rsidR="00C60438">
        <w:rPr>
          <w:rFonts w:eastAsiaTheme="minorHAnsi"/>
          <w:sz w:val="24"/>
          <w:szCs w:val="24"/>
        </w:rPr>
        <w:t xml:space="preserve"> and responses</w:t>
      </w:r>
      <w:r w:rsidR="00B352ED">
        <w:rPr>
          <w:rFonts w:eastAsiaTheme="minorHAnsi"/>
          <w:sz w:val="24"/>
          <w:szCs w:val="24"/>
        </w:rPr>
        <w:t xml:space="preserve">.  </w:t>
      </w:r>
      <w:r w:rsidR="004A23CE">
        <w:rPr>
          <w:rFonts w:eastAsiaTheme="minorHAnsi"/>
          <w:sz w:val="24"/>
          <w:szCs w:val="24"/>
        </w:rPr>
        <w:t xml:space="preserve">We attribute this decrease </w:t>
      </w:r>
      <w:r w:rsidR="00DB3A18">
        <w:rPr>
          <w:rFonts w:eastAsiaTheme="minorHAnsi"/>
          <w:sz w:val="24"/>
          <w:szCs w:val="24"/>
        </w:rPr>
        <w:t>to a</w:t>
      </w:r>
      <w:r w:rsidR="00596E44">
        <w:rPr>
          <w:rFonts w:eastAsiaTheme="minorHAnsi"/>
          <w:sz w:val="24"/>
          <w:szCs w:val="24"/>
        </w:rPr>
        <w:t xml:space="preserve"> decrease in</w:t>
      </w:r>
      <w:r w:rsidR="004A23CE">
        <w:rPr>
          <w:rFonts w:eastAsiaTheme="minorHAnsi"/>
          <w:sz w:val="24"/>
          <w:szCs w:val="24"/>
        </w:rPr>
        <w:t xml:space="preserve"> the number of</w:t>
      </w:r>
      <w:r w:rsidR="00D3098D">
        <w:rPr>
          <w:rFonts w:eastAsiaTheme="minorHAnsi"/>
          <w:sz w:val="24"/>
          <w:szCs w:val="24"/>
        </w:rPr>
        <w:t xml:space="preserve"> Peace Corps </w:t>
      </w:r>
      <w:r w:rsidR="008B0FBF">
        <w:rPr>
          <w:rFonts w:eastAsiaTheme="minorHAnsi"/>
          <w:sz w:val="24"/>
          <w:szCs w:val="24"/>
        </w:rPr>
        <w:t>claims received</w:t>
      </w:r>
      <w:r w:rsidR="001C2A0D">
        <w:rPr>
          <w:rFonts w:eastAsiaTheme="minorHAnsi"/>
          <w:sz w:val="24"/>
          <w:szCs w:val="24"/>
        </w:rPr>
        <w:t xml:space="preserve">, and </w:t>
      </w:r>
      <w:r w:rsidR="001C2A0D">
        <w:rPr>
          <w:sz w:val="24"/>
          <w:szCs w:val="24"/>
        </w:rPr>
        <w:t xml:space="preserve">the fact that OWCP was able to effectively screen duplicate and inaccurate submissions. </w:t>
      </w:r>
      <w:r w:rsidR="006B718A">
        <w:rPr>
          <w:rFonts w:eastAsiaTheme="minorHAnsi"/>
          <w:sz w:val="24"/>
          <w:szCs w:val="24"/>
        </w:rPr>
        <w:t xml:space="preserve"> </w:t>
      </w:r>
      <w:bookmarkEnd w:id="1"/>
      <w:r w:rsidR="00A1781D">
        <w:rPr>
          <w:rFonts w:eastAsiaTheme="minorHAnsi"/>
          <w:sz w:val="24"/>
          <w:szCs w:val="24"/>
        </w:rPr>
        <w:t xml:space="preserve">There are no planned </w:t>
      </w:r>
      <w:r w:rsidR="00082DA1">
        <w:rPr>
          <w:rFonts w:eastAsiaTheme="minorHAnsi"/>
          <w:sz w:val="24"/>
          <w:szCs w:val="24"/>
        </w:rPr>
        <w:t xml:space="preserve">changes to this form at this time.  </w:t>
      </w:r>
    </w:p>
    <w:p w:rsidR="00912572" w:rsidP="006D0106" w14:paraId="5AD62E1B" w14:textId="77777777">
      <w:pPr>
        <w:rPr>
          <w:rFonts w:eastAsiaTheme="minorHAnsi"/>
          <w:sz w:val="24"/>
          <w:szCs w:val="24"/>
        </w:rPr>
      </w:pPr>
    </w:p>
    <w:p w:rsidR="00FA45CB" w:rsidRPr="00D361F0" w:rsidP="00D361F0" w14:paraId="338606E4" w14:textId="4CC1C19C">
      <w:pPr>
        <w:rPr>
          <w:sz w:val="24"/>
          <w:szCs w:val="24"/>
        </w:rPr>
      </w:pPr>
      <w:r w:rsidRPr="00D361F0">
        <w:rPr>
          <w:b/>
          <w:sz w:val="24"/>
          <w:szCs w:val="24"/>
        </w:rPr>
        <w:t xml:space="preserve">16. </w:t>
      </w:r>
      <w:r w:rsidR="00155F28">
        <w:rPr>
          <w:b/>
          <w:sz w:val="24"/>
          <w:szCs w:val="24"/>
        </w:rPr>
        <w:t xml:space="preserve">     </w:t>
      </w:r>
      <w:r w:rsidRPr="00D361F0" w:rsidR="006A5CE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06564" w:rsidRPr="00D361F0" w:rsidP="009165C9" w14:paraId="37C32B2D" w14:textId="77777777">
      <w:pPr>
        <w:rPr>
          <w:sz w:val="24"/>
          <w:szCs w:val="24"/>
        </w:rPr>
      </w:pPr>
    </w:p>
    <w:p w:rsidR="007637CC" w:rsidP="009165C9" w14:paraId="555C28B9" w14:textId="77777777">
      <w:pPr>
        <w:rPr>
          <w:sz w:val="24"/>
          <w:szCs w:val="24"/>
        </w:rPr>
      </w:pPr>
      <w:r w:rsidRPr="00D361F0">
        <w:rPr>
          <w:sz w:val="24"/>
          <w:szCs w:val="24"/>
        </w:rPr>
        <w:t>This information will not be published.</w:t>
      </w:r>
    </w:p>
    <w:p w:rsidR="00E95375" w:rsidRPr="00D361F0" w:rsidP="009165C9" w14:paraId="4B933712" w14:textId="77777777">
      <w:pPr>
        <w:rPr>
          <w:sz w:val="24"/>
          <w:szCs w:val="24"/>
        </w:rPr>
      </w:pPr>
    </w:p>
    <w:p w:rsidR="00FA45CB" w:rsidRPr="00D361F0" w:rsidP="00D361F0" w14:paraId="69B47CA9" w14:textId="157D54C7">
      <w:pPr>
        <w:rPr>
          <w:b/>
          <w:bCs/>
          <w:sz w:val="24"/>
          <w:szCs w:val="24"/>
        </w:rPr>
      </w:pPr>
      <w:r w:rsidRPr="00D361F0">
        <w:rPr>
          <w:b/>
          <w:bCs/>
          <w:sz w:val="24"/>
          <w:szCs w:val="24"/>
        </w:rPr>
        <w:t xml:space="preserve">17.  </w:t>
      </w:r>
      <w:r w:rsidR="00B156A7">
        <w:rPr>
          <w:b/>
          <w:bCs/>
          <w:sz w:val="24"/>
          <w:szCs w:val="24"/>
        </w:rPr>
        <w:t xml:space="preserve">  </w:t>
      </w:r>
      <w:r w:rsidR="00164618">
        <w:rPr>
          <w:b/>
          <w:bCs/>
          <w:sz w:val="24"/>
          <w:szCs w:val="24"/>
        </w:rPr>
        <w:t xml:space="preserve">  </w:t>
      </w:r>
      <w:r w:rsidR="00155F28">
        <w:rPr>
          <w:b/>
          <w:bCs/>
          <w:sz w:val="24"/>
          <w:szCs w:val="24"/>
        </w:rPr>
        <w:t xml:space="preserve"> </w:t>
      </w:r>
      <w:r w:rsidRPr="00D361F0" w:rsidR="006A5CE5">
        <w:rPr>
          <w:b/>
          <w:bCs/>
          <w:sz w:val="24"/>
          <w:szCs w:val="24"/>
        </w:rPr>
        <w:t>If seeking approval to not display the expiration date for OMB approval of the</w:t>
      </w:r>
      <w:r w:rsidRPr="00D361F0" w:rsidR="00204663">
        <w:rPr>
          <w:b/>
          <w:bCs/>
          <w:sz w:val="24"/>
          <w:szCs w:val="24"/>
        </w:rPr>
        <w:t xml:space="preserve"> </w:t>
      </w:r>
      <w:r w:rsidRPr="00D361F0" w:rsidR="006A5CE5">
        <w:rPr>
          <w:b/>
          <w:bCs/>
          <w:sz w:val="24"/>
          <w:szCs w:val="24"/>
        </w:rPr>
        <w:t>information collection, explain the reasons that display would be inappropriate.</w:t>
      </w:r>
    </w:p>
    <w:p w:rsidR="00CE6E99" w:rsidRPr="008E459E" w:rsidP="009165C9" w14:paraId="4C1F5867" w14:textId="77777777">
      <w:pPr>
        <w:tabs>
          <w:tab w:val="num" w:pos="0"/>
        </w:tabs>
        <w:rPr>
          <w:sz w:val="24"/>
          <w:szCs w:val="24"/>
        </w:rPr>
      </w:pPr>
    </w:p>
    <w:p w:rsidR="008E459E" w:rsidRPr="008E459E" w:rsidP="008E459E" w14:paraId="07D12E2A"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sz w:val="24"/>
          <w:szCs w:val="24"/>
        </w:rPr>
      </w:pPr>
      <w:r w:rsidRPr="008E459E">
        <w:rPr>
          <w:sz w:val="24"/>
          <w:szCs w:val="24"/>
        </w:rPr>
        <w:t>OWCP is not seeking an exemption to display the expiration date on the CA forms.</w:t>
      </w:r>
    </w:p>
    <w:p w:rsidR="00E95375" w:rsidRPr="008E459E" w:rsidP="009165C9" w14:paraId="39C9DB80" w14:textId="77777777">
      <w:pPr>
        <w:rPr>
          <w:sz w:val="24"/>
          <w:szCs w:val="24"/>
        </w:rPr>
      </w:pPr>
    </w:p>
    <w:p w:rsidR="00FA45CB" w:rsidRPr="00D361F0" w:rsidP="00D361F0" w14:paraId="0FF68E20" w14:textId="77C9D856">
      <w:pPr>
        <w:rPr>
          <w:b/>
          <w:sz w:val="24"/>
          <w:szCs w:val="24"/>
        </w:rPr>
      </w:pPr>
      <w:r w:rsidRPr="00D361F0">
        <w:rPr>
          <w:b/>
          <w:sz w:val="24"/>
          <w:szCs w:val="24"/>
        </w:rPr>
        <w:t xml:space="preserve">18. </w:t>
      </w:r>
      <w:r w:rsidR="00B156A7">
        <w:rPr>
          <w:b/>
          <w:sz w:val="24"/>
          <w:szCs w:val="24"/>
        </w:rPr>
        <w:t xml:space="preserve">  </w:t>
      </w:r>
      <w:r w:rsidR="00155F28">
        <w:rPr>
          <w:b/>
          <w:sz w:val="24"/>
          <w:szCs w:val="24"/>
        </w:rPr>
        <w:t xml:space="preserve">    </w:t>
      </w:r>
      <w:r w:rsidRPr="00D361F0" w:rsidR="00020498">
        <w:rPr>
          <w:b/>
          <w:sz w:val="24"/>
          <w:szCs w:val="24"/>
        </w:rPr>
        <w:t xml:space="preserve">Explain each exception to the certification statement identified in </w:t>
      </w:r>
      <w:r w:rsidRPr="00D361F0" w:rsidR="00EC7B68">
        <w:rPr>
          <w:b/>
          <w:sz w:val="24"/>
          <w:szCs w:val="24"/>
        </w:rPr>
        <w:t>ROCIS</w:t>
      </w:r>
      <w:r w:rsidRPr="00D361F0" w:rsidR="00190D51">
        <w:rPr>
          <w:b/>
          <w:sz w:val="24"/>
          <w:szCs w:val="24"/>
        </w:rPr>
        <w:t>.</w:t>
      </w:r>
    </w:p>
    <w:p w:rsidR="00FA45CB" w:rsidRPr="00D361F0" w:rsidP="009165C9" w14:paraId="00B72630" w14:textId="77777777">
      <w:pPr>
        <w:tabs>
          <w:tab w:val="num" w:pos="709"/>
        </w:tabs>
        <w:rPr>
          <w:sz w:val="24"/>
          <w:szCs w:val="24"/>
        </w:rPr>
      </w:pPr>
    </w:p>
    <w:p w:rsidR="007637CC" w:rsidRPr="00D361F0" w:rsidP="009165C9" w14:paraId="0D40BAA2" w14:textId="77777777">
      <w:pPr>
        <w:rPr>
          <w:sz w:val="24"/>
          <w:szCs w:val="24"/>
        </w:rPr>
      </w:pPr>
      <w:r w:rsidRPr="00D361F0">
        <w:rPr>
          <w:sz w:val="24"/>
          <w:szCs w:val="24"/>
        </w:rPr>
        <w:t>There are no exceptions to the certification.</w:t>
      </w:r>
    </w:p>
    <w:p w:rsidR="00190D51" w:rsidRPr="00D361F0" w:rsidP="009165C9" w14:paraId="6EA26ED6" w14:textId="77777777">
      <w:pPr>
        <w:rPr>
          <w:sz w:val="24"/>
          <w:szCs w:val="24"/>
        </w:rPr>
      </w:pPr>
    </w:p>
    <w:p w:rsidR="00095200" w:rsidRPr="00D361F0" w:rsidP="009165C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00095200" w:rsidRPr="00D361F0" w:rsidP="009165C9" w14:paraId="0651AB14" w14:textId="77777777">
      <w:pPr>
        <w:widowControl w:val="0"/>
        <w:rPr>
          <w:sz w:val="24"/>
          <w:szCs w:val="24"/>
          <w:u w:val="single"/>
        </w:rPr>
      </w:pPr>
    </w:p>
    <w:p w:rsidR="00095200" w:rsidRPr="00D361F0" w:rsidP="009165C9" w14:paraId="061CC1EF" w14:textId="77777777">
      <w:pPr>
        <w:widowControl w:val="0"/>
        <w:rPr>
          <w:sz w:val="24"/>
          <w:szCs w:val="24"/>
        </w:rPr>
      </w:pPr>
      <w:r w:rsidRPr="00D361F0">
        <w:rPr>
          <w:sz w:val="24"/>
          <w:szCs w:val="24"/>
        </w:rPr>
        <w:t>Statistical methods are not used in these collections of information.</w:t>
      </w:r>
    </w:p>
    <w:p w:rsidR="00095200" w:rsidRPr="00D361F0" w:rsidP="009165C9" w14:paraId="1848B2FC" w14:textId="77777777">
      <w:pPr>
        <w:rPr>
          <w:sz w:val="24"/>
          <w:szCs w:val="24"/>
        </w:rPr>
      </w:pPr>
    </w:p>
    <w:sectPr w:rsidSect="009503D1">
      <w:headerReference w:type="default" r:id="rId15"/>
      <w:footerReference w:type="even" r:id="rId16"/>
      <w:footerReference w:type="default" r:id="rId1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ucida Sans Unicode"/>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44A75E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6163" w14:paraId="63E6D7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5DA8F10F" w14:textId="44D5A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rsidR="00B36163" w14:paraId="3534BD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3272" w14:paraId="7CD8C8CF" w14:textId="77777777">
      <w:r>
        <w:separator/>
      </w:r>
    </w:p>
  </w:footnote>
  <w:footnote w:type="continuationSeparator" w:id="1">
    <w:p w:rsidR="00923272" w14:paraId="4BA12694" w14:textId="77777777">
      <w:r>
        <w:continuationSeparator/>
      </w:r>
    </w:p>
  </w:footnote>
  <w:footnote w:id="2">
    <w:p w:rsidR="00AD475F" w:rsidP="00AD475F" w14:paraId="0BEFACD2" w14:textId="77777777">
      <w:pPr>
        <w:pStyle w:val="FootnoteText"/>
        <w:rPr>
          <w:rFonts w:ascii="Times New Roman" w:hAnsi="Times New Roman"/>
        </w:rPr>
      </w:pPr>
      <w:r>
        <w:rPr>
          <w:rStyle w:val="FootnoteReference"/>
        </w:rPr>
        <w:footnoteRef/>
      </w:r>
      <w:r>
        <w:rPr>
          <w:rFonts w:ascii="Times New Roman" w:hAnsi="Times New Roman"/>
        </w:rPr>
        <w:t xml:space="preserve">The ECOMP cost is $285,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Times New Roman" w:hAnsi="Times New Roman"/>
          <w:color w:val="000000"/>
        </w:rPr>
        <w:t>average cost for each of those collections, or 1/35 of $285,000.00, which is $8,142.86, or $8,143.00 rounded.</w:t>
      </w:r>
    </w:p>
    <w:p w:rsidR="00AD475F" w:rsidP="00AD475F" w14:paraId="04C5AE4A" w14:textId="77777777">
      <w:pPr>
        <w:pStyle w:val="FootnoteText"/>
        <w:rPr>
          <w:rFonts w:ascii="Courier 12cpi" w:hAnsi="Courier 12cp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2A9" w:rsidP="00282640" w14:paraId="278D9511" w14:textId="5637B9A8">
    <w:pPr>
      <w:tabs>
        <w:tab w:val="center" w:pos="4680"/>
      </w:tabs>
      <w:suppressAutoHyphens/>
      <w:rPr>
        <w:bCs/>
        <w:sz w:val="24"/>
        <w:szCs w:val="24"/>
      </w:rPr>
    </w:pPr>
    <w:r>
      <w:rPr>
        <w:bCs/>
        <w:sz w:val="24"/>
        <w:szCs w:val="24"/>
      </w:rPr>
      <w:t>PEACE CORPS VOLUNTEER AUTHORIZATION FOR EXAMINATION AND/OR TREATMENT</w:t>
    </w:r>
  </w:p>
  <w:p w:rsidR="000C48C9" w:rsidP="00282640" w14:paraId="0EF7E641" w14:textId="4C73FB8C">
    <w:pPr>
      <w:tabs>
        <w:tab w:val="center" w:pos="4680"/>
      </w:tabs>
      <w:suppressAutoHyphens/>
      <w:rPr>
        <w:bCs/>
        <w:sz w:val="24"/>
        <w:szCs w:val="24"/>
      </w:rPr>
    </w:pPr>
    <w:r>
      <w:rPr>
        <w:bCs/>
        <w:sz w:val="24"/>
        <w:szCs w:val="24"/>
      </w:rPr>
      <w:t>OMB Control Number: 1240-0059</w:t>
    </w:r>
  </w:p>
  <w:p w:rsidR="000C48C9" w:rsidRPr="00282640" w:rsidP="00282640" w14:paraId="68CCF5BF" w14:textId="31B1B02B">
    <w:pPr>
      <w:tabs>
        <w:tab w:val="center" w:pos="4680"/>
      </w:tabs>
      <w:suppressAutoHyphens/>
      <w:rPr>
        <w:bCs/>
        <w:sz w:val="24"/>
        <w:szCs w:val="24"/>
      </w:rPr>
    </w:pPr>
    <w:r>
      <w:rPr>
        <w:bCs/>
        <w:sz w:val="24"/>
        <w:szCs w:val="24"/>
      </w:rPr>
      <w:t>OMB Expiration Date: Februar</w:t>
    </w:r>
    <w:r w:rsidR="00C67FC8">
      <w:rPr>
        <w:bCs/>
        <w:sz w:val="24"/>
        <w:szCs w:val="24"/>
      </w:rPr>
      <w:t>y 28, 2026</w:t>
    </w:r>
  </w:p>
  <w:p w:rsidR="00725711" w:rsidRPr="00725711" w:rsidP="00007D9B" w14:paraId="243FFEE9" w14:textId="21359052">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1024"/>
    <w:multiLevelType w:val="hybridMultilevel"/>
    <w:tmpl w:val="0F2A156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F14207"/>
    <w:multiLevelType w:val="hybridMultilevel"/>
    <w:tmpl w:val="3D22B4E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8B7315"/>
    <w:multiLevelType w:val="hybridMultilevel"/>
    <w:tmpl w:val="75BABDE6"/>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C021E27"/>
    <w:multiLevelType w:val="hybridMultilevel"/>
    <w:tmpl w:val="F06CFE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7">
    <w:nsid w:val="275D4248"/>
    <w:multiLevelType w:val="hybridMultilevel"/>
    <w:tmpl w:val="9FF29E80"/>
    <w:lvl w:ilvl="0">
      <w:start w:val="1"/>
      <w:numFmt w:val="decimal"/>
      <w:lvlText w:val="%1."/>
      <w:lvlJc w:val="left"/>
      <w:pPr>
        <w:tabs>
          <w:tab w:val="num" w:pos="0"/>
        </w:tabs>
        <w:ind w:left="0" w:hanging="720"/>
      </w:pPr>
      <w:rPr>
        <w:rFonts w:ascii="Courier New" w:hAnsi="Courier New" w:hint="default"/>
        <w:b/>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28DD73A9"/>
    <w:multiLevelType w:val="hybridMultilevel"/>
    <w:tmpl w:val="B40257A0"/>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4337D2"/>
    <w:multiLevelType w:val="hybridMultilevel"/>
    <w:tmpl w:val="BCEAF21C"/>
    <w:lvl w:ilvl="0">
      <w:start w:val="18"/>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5">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C368FC"/>
    <w:multiLevelType w:val="hybridMultilevel"/>
    <w:tmpl w:val="B64ACAB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6F2A13"/>
    <w:multiLevelType w:val="hybridMultilevel"/>
    <w:tmpl w:val="C1ECF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E5313C"/>
    <w:multiLevelType w:val="singleLevel"/>
    <w:tmpl w:val="04090015"/>
    <w:lvl w:ilvl="0">
      <w:start w:val="1"/>
      <w:numFmt w:val="upperLetter"/>
      <w:lvlText w:val="%1."/>
      <w:lvlJc w:val="left"/>
      <w:pPr>
        <w:tabs>
          <w:tab w:val="num" w:pos="360"/>
        </w:tabs>
        <w:ind w:left="360" w:hanging="360"/>
      </w:pPr>
    </w:lvl>
  </w:abstractNum>
  <w:abstractNum w:abstractNumId="19">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992CA4"/>
    <w:multiLevelType w:val="hybridMultilevel"/>
    <w:tmpl w:val="F002FC6E"/>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4">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5">
    <w:nsid w:val="733B617A"/>
    <w:multiLevelType w:val="hybridMultilevel"/>
    <w:tmpl w:val="8F7E3EA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F496E0D"/>
    <w:multiLevelType w:val="hybridMultilevel"/>
    <w:tmpl w:val="61883CBE"/>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457995">
    <w:abstractNumId w:val="24"/>
  </w:num>
  <w:num w:numId="2" w16cid:durableId="828596707">
    <w:abstractNumId w:val="6"/>
  </w:num>
  <w:num w:numId="3" w16cid:durableId="1253971853">
    <w:abstractNumId w:val="14"/>
  </w:num>
  <w:num w:numId="4" w16cid:durableId="788552764">
    <w:abstractNumId w:val="19"/>
  </w:num>
  <w:num w:numId="5" w16cid:durableId="807237667">
    <w:abstractNumId w:val="15"/>
  </w:num>
  <w:num w:numId="6" w16cid:durableId="518549908">
    <w:abstractNumId w:val="9"/>
  </w:num>
  <w:num w:numId="7" w16cid:durableId="455368958">
    <w:abstractNumId w:val="5"/>
  </w:num>
  <w:num w:numId="8" w16cid:durableId="272447605">
    <w:abstractNumId w:val="11"/>
  </w:num>
  <w:num w:numId="9" w16cid:durableId="1399475906">
    <w:abstractNumId w:val="10"/>
  </w:num>
  <w:num w:numId="10" w16cid:durableId="1755861449">
    <w:abstractNumId w:val="0"/>
  </w:num>
  <w:num w:numId="11" w16cid:durableId="2001930400">
    <w:abstractNumId w:val="25"/>
  </w:num>
  <w:num w:numId="12" w16cid:durableId="811361521">
    <w:abstractNumId w:val="1"/>
  </w:num>
  <w:num w:numId="13" w16cid:durableId="1132020483">
    <w:abstractNumId w:val="7"/>
  </w:num>
  <w:num w:numId="14" w16cid:durableId="540677194">
    <w:abstractNumId w:val="23"/>
  </w:num>
  <w:num w:numId="15" w16cid:durableId="1196428438">
    <w:abstractNumId w:val="29"/>
  </w:num>
  <w:num w:numId="16" w16cid:durableId="1067996758">
    <w:abstractNumId w:val="27"/>
  </w:num>
  <w:num w:numId="17" w16cid:durableId="1866553184">
    <w:abstractNumId w:val="28"/>
  </w:num>
  <w:num w:numId="18" w16cid:durableId="464127445">
    <w:abstractNumId w:val="26"/>
  </w:num>
  <w:num w:numId="19" w16cid:durableId="536817993">
    <w:abstractNumId w:val="18"/>
  </w:num>
  <w:num w:numId="20" w16cid:durableId="1566649115">
    <w:abstractNumId w:val="13"/>
  </w:num>
  <w:num w:numId="21" w16cid:durableId="201720133">
    <w:abstractNumId w:val="21"/>
  </w:num>
  <w:num w:numId="22" w16cid:durableId="783503282">
    <w:abstractNumId w:val="2"/>
  </w:num>
  <w:num w:numId="23" w16cid:durableId="1542595206">
    <w:abstractNumId w:val="30"/>
  </w:num>
  <w:num w:numId="24" w16cid:durableId="1178351062">
    <w:abstractNumId w:val="8"/>
  </w:num>
  <w:num w:numId="25" w16cid:durableId="1853914149">
    <w:abstractNumId w:val="20"/>
  </w:num>
  <w:num w:numId="26" w16cid:durableId="1033113333">
    <w:abstractNumId w:val="3"/>
  </w:num>
  <w:num w:numId="27" w16cid:durableId="1178932017">
    <w:abstractNumId w:val="12"/>
  </w:num>
  <w:num w:numId="28" w16cid:durableId="1407263600">
    <w:abstractNumId w:val="22"/>
  </w:num>
  <w:num w:numId="29" w16cid:durableId="1462503019">
    <w:abstractNumId w:val="16"/>
  </w:num>
  <w:num w:numId="30" w16cid:durableId="758252443">
    <w:abstractNumId w:val="4"/>
  </w:num>
  <w:num w:numId="31" w16cid:durableId="1355692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36DE"/>
    <w:rsid w:val="00003BD5"/>
    <w:rsid w:val="000053EF"/>
    <w:rsid w:val="000069EF"/>
    <w:rsid w:val="00007271"/>
    <w:rsid w:val="00007D9B"/>
    <w:rsid w:val="00011F93"/>
    <w:rsid w:val="000137A0"/>
    <w:rsid w:val="00020498"/>
    <w:rsid w:val="0002366D"/>
    <w:rsid w:val="00026BEB"/>
    <w:rsid w:val="00027A00"/>
    <w:rsid w:val="00031A0A"/>
    <w:rsid w:val="000346B8"/>
    <w:rsid w:val="00034F63"/>
    <w:rsid w:val="000351A4"/>
    <w:rsid w:val="00037987"/>
    <w:rsid w:val="00041013"/>
    <w:rsid w:val="0004113F"/>
    <w:rsid w:val="00044F7C"/>
    <w:rsid w:val="0004504C"/>
    <w:rsid w:val="0004585C"/>
    <w:rsid w:val="0004593E"/>
    <w:rsid w:val="00050FE5"/>
    <w:rsid w:val="00053BAC"/>
    <w:rsid w:val="0005738F"/>
    <w:rsid w:val="000576C5"/>
    <w:rsid w:val="000576F8"/>
    <w:rsid w:val="00063957"/>
    <w:rsid w:val="000647D0"/>
    <w:rsid w:val="00066CE6"/>
    <w:rsid w:val="00066DD8"/>
    <w:rsid w:val="000671A4"/>
    <w:rsid w:val="00067738"/>
    <w:rsid w:val="00070C8D"/>
    <w:rsid w:val="00070E89"/>
    <w:rsid w:val="000742D3"/>
    <w:rsid w:val="00074B4D"/>
    <w:rsid w:val="000751B1"/>
    <w:rsid w:val="00075DCC"/>
    <w:rsid w:val="00076FBF"/>
    <w:rsid w:val="00082DA1"/>
    <w:rsid w:val="000839A9"/>
    <w:rsid w:val="00083B82"/>
    <w:rsid w:val="00085B39"/>
    <w:rsid w:val="00090DB3"/>
    <w:rsid w:val="00093E34"/>
    <w:rsid w:val="00095200"/>
    <w:rsid w:val="000953EB"/>
    <w:rsid w:val="00095904"/>
    <w:rsid w:val="000A1A4F"/>
    <w:rsid w:val="000A2E0B"/>
    <w:rsid w:val="000A4036"/>
    <w:rsid w:val="000A54E3"/>
    <w:rsid w:val="000A7923"/>
    <w:rsid w:val="000B0FE8"/>
    <w:rsid w:val="000B4F14"/>
    <w:rsid w:val="000B513C"/>
    <w:rsid w:val="000B611D"/>
    <w:rsid w:val="000B693F"/>
    <w:rsid w:val="000B6B06"/>
    <w:rsid w:val="000C19C9"/>
    <w:rsid w:val="000C1B0A"/>
    <w:rsid w:val="000C2197"/>
    <w:rsid w:val="000C21FD"/>
    <w:rsid w:val="000C2654"/>
    <w:rsid w:val="000C2828"/>
    <w:rsid w:val="000C38D8"/>
    <w:rsid w:val="000C48C9"/>
    <w:rsid w:val="000C7BBE"/>
    <w:rsid w:val="000D09FF"/>
    <w:rsid w:val="000D0FDA"/>
    <w:rsid w:val="000D329F"/>
    <w:rsid w:val="000D3971"/>
    <w:rsid w:val="000D567F"/>
    <w:rsid w:val="000D66D2"/>
    <w:rsid w:val="000D7876"/>
    <w:rsid w:val="000E0BC6"/>
    <w:rsid w:val="000E2FED"/>
    <w:rsid w:val="000E42F8"/>
    <w:rsid w:val="000E4725"/>
    <w:rsid w:val="000E72B1"/>
    <w:rsid w:val="000E7F70"/>
    <w:rsid w:val="000F407A"/>
    <w:rsid w:val="000F4AE2"/>
    <w:rsid w:val="000F5229"/>
    <w:rsid w:val="00105333"/>
    <w:rsid w:val="001056F9"/>
    <w:rsid w:val="00106E1B"/>
    <w:rsid w:val="00110E23"/>
    <w:rsid w:val="00111229"/>
    <w:rsid w:val="001112C0"/>
    <w:rsid w:val="0011326C"/>
    <w:rsid w:val="001138D3"/>
    <w:rsid w:val="00114059"/>
    <w:rsid w:val="0011416A"/>
    <w:rsid w:val="0011461F"/>
    <w:rsid w:val="00115C13"/>
    <w:rsid w:val="001256C4"/>
    <w:rsid w:val="00127B95"/>
    <w:rsid w:val="0013115B"/>
    <w:rsid w:val="00136A54"/>
    <w:rsid w:val="00136C6D"/>
    <w:rsid w:val="0014345B"/>
    <w:rsid w:val="00147515"/>
    <w:rsid w:val="00154B1C"/>
    <w:rsid w:val="00155F28"/>
    <w:rsid w:val="00157588"/>
    <w:rsid w:val="00161198"/>
    <w:rsid w:val="00161DD2"/>
    <w:rsid w:val="00163950"/>
    <w:rsid w:val="00164029"/>
    <w:rsid w:val="00164618"/>
    <w:rsid w:val="00166A11"/>
    <w:rsid w:val="0017471F"/>
    <w:rsid w:val="00174886"/>
    <w:rsid w:val="00174B2A"/>
    <w:rsid w:val="00176035"/>
    <w:rsid w:val="00176507"/>
    <w:rsid w:val="00176EC7"/>
    <w:rsid w:val="00177440"/>
    <w:rsid w:val="00182BB8"/>
    <w:rsid w:val="00183187"/>
    <w:rsid w:val="00184FBB"/>
    <w:rsid w:val="00185480"/>
    <w:rsid w:val="00185CFA"/>
    <w:rsid w:val="00185F8C"/>
    <w:rsid w:val="00187A8B"/>
    <w:rsid w:val="00190D51"/>
    <w:rsid w:val="0019340D"/>
    <w:rsid w:val="001937DE"/>
    <w:rsid w:val="00193FA8"/>
    <w:rsid w:val="00194370"/>
    <w:rsid w:val="00195B0C"/>
    <w:rsid w:val="001963D9"/>
    <w:rsid w:val="00196507"/>
    <w:rsid w:val="001A08C4"/>
    <w:rsid w:val="001A0BD7"/>
    <w:rsid w:val="001A29B3"/>
    <w:rsid w:val="001A2B99"/>
    <w:rsid w:val="001A34D8"/>
    <w:rsid w:val="001A7ED8"/>
    <w:rsid w:val="001B146E"/>
    <w:rsid w:val="001B187B"/>
    <w:rsid w:val="001B1D02"/>
    <w:rsid w:val="001B27A7"/>
    <w:rsid w:val="001B382E"/>
    <w:rsid w:val="001B5F05"/>
    <w:rsid w:val="001B6E14"/>
    <w:rsid w:val="001B78F3"/>
    <w:rsid w:val="001C0C96"/>
    <w:rsid w:val="001C2A0D"/>
    <w:rsid w:val="001C3329"/>
    <w:rsid w:val="001C443A"/>
    <w:rsid w:val="001C66FC"/>
    <w:rsid w:val="001D0681"/>
    <w:rsid w:val="001D1B47"/>
    <w:rsid w:val="001D302D"/>
    <w:rsid w:val="001D3572"/>
    <w:rsid w:val="001D7571"/>
    <w:rsid w:val="001D7C24"/>
    <w:rsid w:val="001E0C84"/>
    <w:rsid w:val="001E1152"/>
    <w:rsid w:val="001E1591"/>
    <w:rsid w:val="001E4D37"/>
    <w:rsid w:val="001E4F23"/>
    <w:rsid w:val="001F23C9"/>
    <w:rsid w:val="001F33B4"/>
    <w:rsid w:val="001F34C2"/>
    <w:rsid w:val="001F6C57"/>
    <w:rsid w:val="001F722D"/>
    <w:rsid w:val="00204663"/>
    <w:rsid w:val="00206149"/>
    <w:rsid w:val="00206FE6"/>
    <w:rsid w:val="002129E1"/>
    <w:rsid w:val="00212C9F"/>
    <w:rsid w:val="0021308C"/>
    <w:rsid w:val="002131F8"/>
    <w:rsid w:val="002154BD"/>
    <w:rsid w:val="00220058"/>
    <w:rsid w:val="00221CB8"/>
    <w:rsid w:val="002240D0"/>
    <w:rsid w:val="0022471A"/>
    <w:rsid w:val="00226BBA"/>
    <w:rsid w:val="00227479"/>
    <w:rsid w:val="00231381"/>
    <w:rsid w:val="00231B60"/>
    <w:rsid w:val="002343FD"/>
    <w:rsid w:val="00241FB3"/>
    <w:rsid w:val="00241FF8"/>
    <w:rsid w:val="0024267B"/>
    <w:rsid w:val="00245BBC"/>
    <w:rsid w:val="0025218A"/>
    <w:rsid w:val="00252438"/>
    <w:rsid w:val="0025248C"/>
    <w:rsid w:val="00254DA6"/>
    <w:rsid w:val="0025546E"/>
    <w:rsid w:val="00264700"/>
    <w:rsid w:val="00265299"/>
    <w:rsid w:val="00265F22"/>
    <w:rsid w:val="00266607"/>
    <w:rsid w:val="0026704F"/>
    <w:rsid w:val="0026713C"/>
    <w:rsid w:val="0026727D"/>
    <w:rsid w:val="002708DD"/>
    <w:rsid w:val="00270FB9"/>
    <w:rsid w:val="00273DC3"/>
    <w:rsid w:val="00274FBA"/>
    <w:rsid w:val="00275C71"/>
    <w:rsid w:val="00275DEF"/>
    <w:rsid w:val="0028071B"/>
    <w:rsid w:val="00282235"/>
    <w:rsid w:val="00282640"/>
    <w:rsid w:val="002914C4"/>
    <w:rsid w:val="00292C7A"/>
    <w:rsid w:val="002934FA"/>
    <w:rsid w:val="00293CEA"/>
    <w:rsid w:val="002A4E38"/>
    <w:rsid w:val="002A71B1"/>
    <w:rsid w:val="002B24B5"/>
    <w:rsid w:val="002B2635"/>
    <w:rsid w:val="002B3149"/>
    <w:rsid w:val="002B46B0"/>
    <w:rsid w:val="002B5EC5"/>
    <w:rsid w:val="002B6255"/>
    <w:rsid w:val="002C0288"/>
    <w:rsid w:val="002C0913"/>
    <w:rsid w:val="002C1BE6"/>
    <w:rsid w:val="002C345C"/>
    <w:rsid w:val="002C47B5"/>
    <w:rsid w:val="002D2285"/>
    <w:rsid w:val="002D471E"/>
    <w:rsid w:val="002D57E5"/>
    <w:rsid w:val="002D6BFC"/>
    <w:rsid w:val="002D79AD"/>
    <w:rsid w:val="002E0605"/>
    <w:rsid w:val="002E209B"/>
    <w:rsid w:val="002E2483"/>
    <w:rsid w:val="002E2746"/>
    <w:rsid w:val="002E3CDB"/>
    <w:rsid w:val="002E7B93"/>
    <w:rsid w:val="002F20A4"/>
    <w:rsid w:val="00300EB1"/>
    <w:rsid w:val="00302154"/>
    <w:rsid w:val="00303A1B"/>
    <w:rsid w:val="003073EF"/>
    <w:rsid w:val="00307F2B"/>
    <w:rsid w:val="003132FE"/>
    <w:rsid w:val="0031787C"/>
    <w:rsid w:val="0032221B"/>
    <w:rsid w:val="00327927"/>
    <w:rsid w:val="003279C0"/>
    <w:rsid w:val="00330C7F"/>
    <w:rsid w:val="00331F42"/>
    <w:rsid w:val="0033215D"/>
    <w:rsid w:val="003358F8"/>
    <w:rsid w:val="00337314"/>
    <w:rsid w:val="00340546"/>
    <w:rsid w:val="00343618"/>
    <w:rsid w:val="00344896"/>
    <w:rsid w:val="00346AAE"/>
    <w:rsid w:val="00347368"/>
    <w:rsid w:val="003519C0"/>
    <w:rsid w:val="0035309D"/>
    <w:rsid w:val="0035369B"/>
    <w:rsid w:val="0035559B"/>
    <w:rsid w:val="003563DF"/>
    <w:rsid w:val="00357521"/>
    <w:rsid w:val="00371D99"/>
    <w:rsid w:val="00372636"/>
    <w:rsid w:val="00372CBD"/>
    <w:rsid w:val="0037557F"/>
    <w:rsid w:val="00381A38"/>
    <w:rsid w:val="003828A6"/>
    <w:rsid w:val="00382AC0"/>
    <w:rsid w:val="003833C8"/>
    <w:rsid w:val="003938C8"/>
    <w:rsid w:val="00396F79"/>
    <w:rsid w:val="003974B7"/>
    <w:rsid w:val="003A2D66"/>
    <w:rsid w:val="003A3B44"/>
    <w:rsid w:val="003B2D31"/>
    <w:rsid w:val="003B2E2D"/>
    <w:rsid w:val="003B2FA4"/>
    <w:rsid w:val="003B3745"/>
    <w:rsid w:val="003B3BCE"/>
    <w:rsid w:val="003C0D7E"/>
    <w:rsid w:val="003C6644"/>
    <w:rsid w:val="003D38E3"/>
    <w:rsid w:val="003D38E4"/>
    <w:rsid w:val="003D38F1"/>
    <w:rsid w:val="003D73B0"/>
    <w:rsid w:val="003D7984"/>
    <w:rsid w:val="003E1DA1"/>
    <w:rsid w:val="003E1FB3"/>
    <w:rsid w:val="003E2C78"/>
    <w:rsid w:val="003F08B4"/>
    <w:rsid w:val="003F0FB6"/>
    <w:rsid w:val="003F2734"/>
    <w:rsid w:val="003F6792"/>
    <w:rsid w:val="00400009"/>
    <w:rsid w:val="00410EE6"/>
    <w:rsid w:val="004121F5"/>
    <w:rsid w:val="00413296"/>
    <w:rsid w:val="00415457"/>
    <w:rsid w:val="00416050"/>
    <w:rsid w:val="00417E90"/>
    <w:rsid w:val="00422C66"/>
    <w:rsid w:val="004326B2"/>
    <w:rsid w:val="0043450A"/>
    <w:rsid w:val="00434FB5"/>
    <w:rsid w:val="00435681"/>
    <w:rsid w:val="00435FD2"/>
    <w:rsid w:val="00437EA8"/>
    <w:rsid w:val="0044143D"/>
    <w:rsid w:val="00443B2D"/>
    <w:rsid w:val="00447E9C"/>
    <w:rsid w:val="00454E1D"/>
    <w:rsid w:val="00456A6D"/>
    <w:rsid w:val="00457A05"/>
    <w:rsid w:val="00462D9C"/>
    <w:rsid w:val="00463247"/>
    <w:rsid w:val="004655AD"/>
    <w:rsid w:val="00465809"/>
    <w:rsid w:val="0046660F"/>
    <w:rsid w:val="00467327"/>
    <w:rsid w:val="004711F1"/>
    <w:rsid w:val="004734B9"/>
    <w:rsid w:val="00473AB7"/>
    <w:rsid w:val="00475CC9"/>
    <w:rsid w:val="004811EE"/>
    <w:rsid w:val="00482168"/>
    <w:rsid w:val="00482BC5"/>
    <w:rsid w:val="00483BBE"/>
    <w:rsid w:val="00491F60"/>
    <w:rsid w:val="004923EF"/>
    <w:rsid w:val="004925F4"/>
    <w:rsid w:val="0049281B"/>
    <w:rsid w:val="004936C1"/>
    <w:rsid w:val="00493F2D"/>
    <w:rsid w:val="00494AD5"/>
    <w:rsid w:val="004970D1"/>
    <w:rsid w:val="004A00B1"/>
    <w:rsid w:val="004A23CE"/>
    <w:rsid w:val="004A7AB4"/>
    <w:rsid w:val="004B0A74"/>
    <w:rsid w:val="004B16E8"/>
    <w:rsid w:val="004B2AD1"/>
    <w:rsid w:val="004B45FD"/>
    <w:rsid w:val="004B5897"/>
    <w:rsid w:val="004B62A9"/>
    <w:rsid w:val="004B6D9F"/>
    <w:rsid w:val="004C3C58"/>
    <w:rsid w:val="004C7707"/>
    <w:rsid w:val="004D0844"/>
    <w:rsid w:val="004D3FD8"/>
    <w:rsid w:val="004D434A"/>
    <w:rsid w:val="004D56E4"/>
    <w:rsid w:val="004D7033"/>
    <w:rsid w:val="004D7B0E"/>
    <w:rsid w:val="004E15CB"/>
    <w:rsid w:val="004E3B12"/>
    <w:rsid w:val="004E3D8C"/>
    <w:rsid w:val="004E5CBC"/>
    <w:rsid w:val="004E625F"/>
    <w:rsid w:val="004E6B04"/>
    <w:rsid w:val="004E7DBE"/>
    <w:rsid w:val="004F10E4"/>
    <w:rsid w:val="004F36CC"/>
    <w:rsid w:val="004F39C9"/>
    <w:rsid w:val="004F446D"/>
    <w:rsid w:val="004F7011"/>
    <w:rsid w:val="005006B2"/>
    <w:rsid w:val="00501B2D"/>
    <w:rsid w:val="0050231F"/>
    <w:rsid w:val="005028FC"/>
    <w:rsid w:val="00502D15"/>
    <w:rsid w:val="005053A1"/>
    <w:rsid w:val="00510380"/>
    <w:rsid w:val="00510EE0"/>
    <w:rsid w:val="005135D3"/>
    <w:rsid w:val="00513C1C"/>
    <w:rsid w:val="00514363"/>
    <w:rsid w:val="00514736"/>
    <w:rsid w:val="00514E7F"/>
    <w:rsid w:val="00514F71"/>
    <w:rsid w:val="00515ABB"/>
    <w:rsid w:val="00515C68"/>
    <w:rsid w:val="005164B1"/>
    <w:rsid w:val="00520106"/>
    <w:rsid w:val="005210CB"/>
    <w:rsid w:val="00521A9C"/>
    <w:rsid w:val="00523026"/>
    <w:rsid w:val="00523564"/>
    <w:rsid w:val="00526590"/>
    <w:rsid w:val="00526FA8"/>
    <w:rsid w:val="00530018"/>
    <w:rsid w:val="005377E6"/>
    <w:rsid w:val="0054017A"/>
    <w:rsid w:val="00544785"/>
    <w:rsid w:val="005456D4"/>
    <w:rsid w:val="00550CA2"/>
    <w:rsid w:val="005516B6"/>
    <w:rsid w:val="00551B5B"/>
    <w:rsid w:val="00552288"/>
    <w:rsid w:val="005534B2"/>
    <w:rsid w:val="0055506F"/>
    <w:rsid w:val="00563A5A"/>
    <w:rsid w:val="00563BA9"/>
    <w:rsid w:val="00564360"/>
    <w:rsid w:val="00570167"/>
    <w:rsid w:val="0057131E"/>
    <w:rsid w:val="00573D2C"/>
    <w:rsid w:val="0057412E"/>
    <w:rsid w:val="00576168"/>
    <w:rsid w:val="00577A8F"/>
    <w:rsid w:val="00577DB2"/>
    <w:rsid w:val="00580A94"/>
    <w:rsid w:val="00581BD8"/>
    <w:rsid w:val="00584919"/>
    <w:rsid w:val="00585471"/>
    <w:rsid w:val="00593DCA"/>
    <w:rsid w:val="005956AE"/>
    <w:rsid w:val="00596E44"/>
    <w:rsid w:val="005A05C2"/>
    <w:rsid w:val="005A0CF5"/>
    <w:rsid w:val="005A20C5"/>
    <w:rsid w:val="005A2BB5"/>
    <w:rsid w:val="005A3D89"/>
    <w:rsid w:val="005A449B"/>
    <w:rsid w:val="005A4B2E"/>
    <w:rsid w:val="005B1172"/>
    <w:rsid w:val="005B1572"/>
    <w:rsid w:val="005B175E"/>
    <w:rsid w:val="005B1F70"/>
    <w:rsid w:val="005B51A5"/>
    <w:rsid w:val="005B66E2"/>
    <w:rsid w:val="005B7981"/>
    <w:rsid w:val="005B7F31"/>
    <w:rsid w:val="005C10A2"/>
    <w:rsid w:val="005C2779"/>
    <w:rsid w:val="005C2927"/>
    <w:rsid w:val="005D0995"/>
    <w:rsid w:val="005D21BA"/>
    <w:rsid w:val="005D2500"/>
    <w:rsid w:val="005D277A"/>
    <w:rsid w:val="005D4010"/>
    <w:rsid w:val="005D47F4"/>
    <w:rsid w:val="005D5C52"/>
    <w:rsid w:val="005E400E"/>
    <w:rsid w:val="005E4D90"/>
    <w:rsid w:val="005E555D"/>
    <w:rsid w:val="005E5D19"/>
    <w:rsid w:val="005F27DA"/>
    <w:rsid w:val="005F2C57"/>
    <w:rsid w:val="005F2FC5"/>
    <w:rsid w:val="005F423B"/>
    <w:rsid w:val="005F6A06"/>
    <w:rsid w:val="006027AC"/>
    <w:rsid w:val="006059B2"/>
    <w:rsid w:val="006067C9"/>
    <w:rsid w:val="006074B1"/>
    <w:rsid w:val="00607ACA"/>
    <w:rsid w:val="00612EC7"/>
    <w:rsid w:val="00621576"/>
    <w:rsid w:val="006248B4"/>
    <w:rsid w:val="00627524"/>
    <w:rsid w:val="00630F80"/>
    <w:rsid w:val="006347A0"/>
    <w:rsid w:val="00635796"/>
    <w:rsid w:val="00636E13"/>
    <w:rsid w:val="006436DD"/>
    <w:rsid w:val="006457A4"/>
    <w:rsid w:val="00652629"/>
    <w:rsid w:val="00653AC6"/>
    <w:rsid w:val="006540C6"/>
    <w:rsid w:val="006545BB"/>
    <w:rsid w:val="00655549"/>
    <w:rsid w:val="00656E69"/>
    <w:rsid w:val="00661B2E"/>
    <w:rsid w:val="0066285C"/>
    <w:rsid w:val="00667DA2"/>
    <w:rsid w:val="0067245C"/>
    <w:rsid w:val="00672A0D"/>
    <w:rsid w:val="0067302A"/>
    <w:rsid w:val="006776B2"/>
    <w:rsid w:val="0068022A"/>
    <w:rsid w:val="00680EBE"/>
    <w:rsid w:val="006856CB"/>
    <w:rsid w:val="00691819"/>
    <w:rsid w:val="0069548B"/>
    <w:rsid w:val="006955D6"/>
    <w:rsid w:val="006956A6"/>
    <w:rsid w:val="00695A3F"/>
    <w:rsid w:val="00696AB1"/>
    <w:rsid w:val="006976DC"/>
    <w:rsid w:val="006A323F"/>
    <w:rsid w:val="006A52D8"/>
    <w:rsid w:val="006A5CE5"/>
    <w:rsid w:val="006B02D9"/>
    <w:rsid w:val="006B0EAE"/>
    <w:rsid w:val="006B4D65"/>
    <w:rsid w:val="006B718A"/>
    <w:rsid w:val="006C197B"/>
    <w:rsid w:val="006C2494"/>
    <w:rsid w:val="006C5217"/>
    <w:rsid w:val="006D0106"/>
    <w:rsid w:val="006D7BFF"/>
    <w:rsid w:val="006E02E6"/>
    <w:rsid w:val="006E0D15"/>
    <w:rsid w:val="006E1ABB"/>
    <w:rsid w:val="006E3C81"/>
    <w:rsid w:val="006E4087"/>
    <w:rsid w:val="006E50D5"/>
    <w:rsid w:val="006E7D0F"/>
    <w:rsid w:val="006F1A2D"/>
    <w:rsid w:val="006F22F4"/>
    <w:rsid w:val="006F47C6"/>
    <w:rsid w:val="006F7C2B"/>
    <w:rsid w:val="007013C1"/>
    <w:rsid w:val="0070164C"/>
    <w:rsid w:val="0070365A"/>
    <w:rsid w:val="00705CF4"/>
    <w:rsid w:val="00706564"/>
    <w:rsid w:val="00711CD8"/>
    <w:rsid w:val="0071382E"/>
    <w:rsid w:val="00714788"/>
    <w:rsid w:val="007147D5"/>
    <w:rsid w:val="007169B2"/>
    <w:rsid w:val="00716A10"/>
    <w:rsid w:val="00717BE9"/>
    <w:rsid w:val="00720915"/>
    <w:rsid w:val="00721451"/>
    <w:rsid w:val="007218E6"/>
    <w:rsid w:val="00722FF6"/>
    <w:rsid w:val="00725711"/>
    <w:rsid w:val="00731FF9"/>
    <w:rsid w:val="00733475"/>
    <w:rsid w:val="0073474F"/>
    <w:rsid w:val="00734974"/>
    <w:rsid w:val="007362D9"/>
    <w:rsid w:val="0074082C"/>
    <w:rsid w:val="00740917"/>
    <w:rsid w:val="007420A3"/>
    <w:rsid w:val="0074259C"/>
    <w:rsid w:val="00746885"/>
    <w:rsid w:val="0074710A"/>
    <w:rsid w:val="007535A9"/>
    <w:rsid w:val="0075535C"/>
    <w:rsid w:val="007637CC"/>
    <w:rsid w:val="00765070"/>
    <w:rsid w:val="007670BC"/>
    <w:rsid w:val="00767C4B"/>
    <w:rsid w:val="00770D3E"/>
    <w:rsid w:val="007727AC"/>
    <w:rsid w:val="00774A55"/>
    <w:rsid w:val="00774DB7"/>
    <w:rsid w:val="00776AE4"/>
    <w:rsid w:val="007770D8"/>
    <w:rsid w:val="0078015D"/>
    <w:rsid w:val="00784A2C"/>
    <w:rsid w:val="00785DBB"/>
    <w:rsid w:val="007905FB"/>
    <w:rsid w:val="007906B3"/>
    <w:rsid w:val="00790748"/>
    <w:rsid w:val="00791339"/>
    <w:rsid w:val="007915E4"/>
    <w:rsid w:val="007927A5"/>
    <w:rsid w:val="00792C67"/>
    <w:rsid w:val="007940C0"/>
    <w:rsid w:val="007952E9"/>
    <w:rsid w:val="007A0C75"/>
    <w:rsid w:val="007A2E56"/>
    <w:rsid w:val="007B02B7"/>
    <w:rsid w:val="007B10EE"/>
    <w:rsid w:val="007B16AB"/>
    <w:rsid w:val="007B44F3"/>
    <w:rsid w:val="007B4957"/>
    <w:rsid w:val="007B5C08"/>
    <w:rsid w:val="007B5D03"/>
    <w:rsid w:val="007B7D19"/>
    <w:rsid w:val="007C1DCE"/>
    <w:rsid w:val="007C39EE"/>
    <w:rsid w:val="007C41DE"/>
    <w:rsid w:val="007C4A6A"/>
    <w:rsid w:val="007C563D"/>
    <w:rsid w:val="007D3643"/>
    <w:rsid w:val="007D3BCA"/>
    <w:rsid w:val="007D618C"/>
    <w:rsid w:val="007D7E8C"/>
    <w:rsid w:val="007E132C"/>
    <w:rsid w:val="007E1A04"/>
    <w:rsid w:val="007E1AE0"/>
    <w:rsid w:val="007E399C"/>
    <w:rsid w:val="007E46CB"/>
    <w:rsid w:val="007F2CC5"/>
    <w:rsid w:val="007F49F5"/>
    <w:rsid w:val="007F5133"/>
    <w:rsid w:val="007F6B43"/>
    <w:rsid w:val="007F7514"/>
    <w:rsid w:val="00807460"/>
    <w:rsid w:val="0081462B"/>
    <w:rsid w:val="00815D0F"/>
    <w:rsid w:val="00816727"/>
    <w:rsid w:val="00816D13"/>
    <w:rsid w:val="00817BD4"/>
    <w:rsid w:val="00820051"/>
    <w:rsid w:val="00820686"/>
    <w:rsid w:val="0082335C"/>
    <w:rsid w:val="00826EAC"/>
    <w:rsid w:val="00830B70"/>
    <w:rsid w:val="008356BC"/>
    <w:rsid w:val="00835959"/>
    <w:rsid w:val="00837121"/>
    <w:rsid w:val="0084484C"/>
    <w:rsid w:val="00845863"/>
    <w:rsid w:val="00845FFD"/>
    <w:rsid w:val="008467CC"/>
    <w:rsid w:val="00850C94"/>
    <w:rsid w:val="008518D7"/>
    <w:rsid w:val="008533B0"/>
    <w:rsid w:val="008552CD"/>
    <w:rsid w:val="00866987"/>
    <w:rsid w:val="00867AC4"/>
    <w:rsid w:val="008700F0"/>
    <w:rsid w:val="008713AA"/>
    <w:rsid w:val="008734FB"/>
    <w:rsid w:val="00874171"/>
    <w:rsid w:val="00875EFB"/>
    <w:rsid w:val="00880153"/>
    <w:rsid w:val="0088155C"/>
    <w:rsid w:val="008839B5"/>
    <w:rsid w:val="008879C1"/>
    <w:rsid w:val="00890650"/>
    <w:rsid w:val="00897069"/>
    <w:rsid w:val="008A029D"/>
    <w:rsid w:val="008A2856"/>
    <w:rsid w:val="008A2E68"/>
    <w:rsid w:val="008A470A"/>
    <w:rsid w:val="008A6D99"/>
    <w:rsid w:val="008B04FF"/>
    <w:rsid w:val="008B06DD"/>
    <w:rsid w:val="008B0FBF"/>
    <w:rsid w:val="008B14F9"/>
    <w:rsid w:val="008B22A9"/>
    <w:rsid w:val="008B4C59"/>
    <w:rsid w:val="008C5EBC"/>
    <w:rsid w:val="008C6ED1"/>
    <w:rsid w:val="008C7DB2"/>
    <w:rsid w:val="008D107D"/>
    <w:rsid w:val="008D185A"/>
    <w:rsid w:val="008E033E"/>
    <w:rsid w:val="008E111B"/>
    <w:rsid w:val="008E459E"/>
    <w:rsid w:val="008E4EFF"/>
    <w:rsid w:val="008E745C"/>
    <w:rsid w:val="008E7D4A"/>
    <w:rsid w:val="008F0E1B"/>
    <w:rsid w:val="008F18C8"/>
    <w:rsid w:val="008F31C3"/>
    <w:rsid w:val="008F4194"/>
    <w:rsid w:val="008F61AD"/>
    <w:rsid w:val="008F625F"/>
    <w:rsid w:val="008F7BAA"/>
    <w:rsid w:val="008F7BE5"/>
    <w:rsid w:val="009035B2"/>
    <w:rsid w:val="00903DB8"/>
    <w:rsid w:val="00904B79"/>
    <w:rsid w:val="00904DFA"/>
    <w:rsid w:val="00912572"/>
    <w:rsid w:val="00913BA4"/>
    <w:rsid w:val="009165C9"/>
    <w:rsid w:val="00921D7B"/>
    <w:rsid w:val="0092295F"/>
    <w:rsid w:val="00923272"/>
    <w:rsid w:val="009240EC"/>
    <w:rsid w:val="00930FDC"/>
    <w:rsid w:val="0093185C"/>
    <w:rsid w:val="00932836"/>
    <w:rsid w:val="00933791"/>
    <w:rsid w:val="009347B9"/>
    <w:rsid w:val="009348D0"/>
    <w:rsid w:val="00935BF2"/>
    <w:rsid w:val="00937DB5"/>
    <w:rsid w:val="009410A5"/>
    <w:rsid w:val="0094597D"/>
    <w:rsid w:val="00945997"/>
    <w:rsid w:val="00946601"/>
    <w:rsid w:val="009503D1"/>
    <w:rsid w:val="00951592"/>
    <w:rsid w:val="00951E6E"/>
    <w:rsid w:val="0095254A"/>
    <w:rsid w:val="00957B4D"/>
    <w:rsid w:val="009619B5"/>
    <w:rsid w:val="00967486"/>
    <w:rsid w:val="0097081C"/>
    <w:rsid w:val="00971B67"/>
    <w:rsid w:val="00974A85"/>
    <w:rsid w:val="009777C5"/>
    <w:rsid w:val="00977A99"/>
    <w:rsid w:val="00981FF5"/>
    <w:rsid w:val="00982BFF"/>
    <w:rsid w:val="00993616"/>
    <w:rsid w:val="00994DE5"/>
    <w:rsid w:val="009A0114"/>
    <w:rsid w:val="009A0AAD"/>
    <w:rsid w:val="009A1BC1"/>
    <w:rsid w:val="009A6EF5"/>
    <w:rsid w:val="009B3815"/>
    <w:rsid w:val="009B5AC5"/>
    <w:rsid w:val="009B72D9"/>
    <w:rsid w:val="009C01CB"/>
    <w:rsid w:val="009C06F0"/>
    <w:rsid w:val="009C07EF"/>
    <w:rsid w:val="009C2726"/>
    <w:rsid w:val="009C48CA"/>
    <w:rsid w:val="009C5285"/>
    <w:rsid w:val="009C7895"/>
    <w:rsid w:val="009D3855"/>
    <w:rsid w:val="009D43C0"/>
    <w:rsid w:val="009D6CB1"/>
    <w:rsid w:val="009D779D"/>
    <w:rsid w:val="009E1EB1"/>
    <w:rsid w:val="009E1FF7"/>
    <w:rsid w:val="009E2CDF"/>
    <w:rsid w:val="009E38AA"/>
    <w:rsid w:val="009E5207"/>
    <w:rsid w:val="009E5447"/>
    <w:rsid w:val="009E7BF6"/>
    <w:rsid w:val="009F06E7"/>
    <w:rsid w:val="009F19AC"/>
    <w:rsid w:val="009F1A0C"/>
    <w:rsid w:val="009F3BAD"/>
    <w:rsid w:val="009F40E6"/>
    <w:rsid w:val="009F4D53"/>
    <w:rsid w:val="009F59DC"/>
    <w:rsid w:val="009F67C7"/>
    <w:rsid w:val="009F7739"/>
    <w:rsid w:val="009F788A"/>
    <w:rsid w:val="00A01FE9"/>
    <w:rsid w:val="00A020D6"/>
    <w:rsid w:val="00A03347"/>
    <w:rsid w:val="00A05C8A"/>
    <w:rsid w:val="00A077E7"/>
    <w:rsid w:val="00A11132"/>
    <w:rsid w:val="00A119C0"/>
    <w:rsid w:val="00A12895"/>
    <w:rsid w:val="00A13F15"/>
    <w:rsid w:val="00A14EAD"/>
    <w:rsid w:val="00A1781D"/>
    <w:rsid w:val="00A21A8B"/>
    <w:rsid w:val="00A22C2D"/>
    <w:rsid w:val="00A22EED"/>
    <w:rsid w:val="00A23E1C"/>
    <w:rsid w:val="00A244D4"/>
    <w:rsid w:val="00A25ED2"/>
    <w:rsid w:val="00A30D15"/>
    <w:rsid w:val="00A3100B"/>
    <w:rsid w:val="00A368E2"/>
    <w:rsid w:val="00A40F13"/>
    <w:rsid w:val="00A4117F"/>
    <w:rsid w:val="00A417EB"/>
    <w:rsid w:val="00A4259B"/>
    <w:rsid w:val="00A42731"/>
    <w:rsid w:val="00A46479"/>
    <w:rsid w:val="00A50832"/>
    <w:rsid w:val="00A517F6"/>
    <w:rsid w:val="00A52E06"/>
    <w:rsid w:val="00A52EB2"/>
    <w:rsid w:val="00A53534"/>
    <w:rsid w:val="00A54F7C"/>
    <w:rsid w:val="00A5518A"/>
    <w:rsid w:val="00A567E3"/>
    <w:rsid w:val="00A60A51"/>
    <w:rsid w:val="00A6244B"/>
    <w:rsid w:val="00A62CB8"/>
    <w:rsid w:val="00A66B51"/>
    <w:rsid w:val="00A672E0"/>
    <w:rsid w:val="00A7133B"/>
    <w:rsid w:val="00A8050A"/>
    <w:rsid w:val="00A814EC"/>
    <w:rsid w:val="00A856B3"/>
    <w:rsid w:val="00A862F2"/>
    <w:rsid w:val="00A8690C"/>
    <w:rsid w:val="00A908B0"/>
    <w:rsid w:val="00A94983"/>
    <w:rsid w:val="00AA18BE"/>
    <w:rsid w:val="00AA362D"/>
    <w:rsid w:val="00AA51A5"/>
    <w:rsid w:val="00AA676B"/>
    <w:rsid w:val="00AA68AC"/>
    <w:rsid w:val="00AB1E77"/>
    <w:rsid w:val="00AB5675"/>
    <w:rsid w:val="00AB56C7"/>
    <w:rsid w:val="00AB6D30"/>
    <w:rsid w:val="00AC136F"/>
    <w:rsid w:val="00AC676E"/>
    <w:rsid w:val="00AC7B8B"/>
    <w:rsid w:val="00AD31E2"/>
    <w:rsid w:val="00AD475F"/>
    <w:rsid w:val="00AD6963"/>
    <w:rsid w:val="00AE189A"/>
    <w:rsid w:val="00AF18B1"/>
    <w:rsid w:val="00AF30A5"/>
    <w:rsid w:val="00B036C5"/>
    <w:rsid w:val="00B04DD6"/>
    <w:rsid w:val="00B06A40"/>
    <w:rsid w:val="00B06BFB"/>
    <w:rsid w:val="00B1089D"/>
    <w:rsid w:val="00B119A2"/>
    <w:rsid w:val="00B14D83"/>
    <w:rsid w:val="00B152B7"/>
    <w:rsid w:val="00B156A7"/>
    <w:rsid w:val="00B1581C"/>
    <w:rsid w:val="00B202B5"/>
    <w:rsid w:val="00B2190E"/>
    <w:rsid w:val="00B21DE9"/>
    <w:rsid w:val="00B24CA4"/>
    <w:rsid w:val="00B25932"/>
    <w:rsid w:val="00B26506"/>
    <w:rsid w:val="00B26AF7"/>
    <w:rsid w:val="00B27943"/>
    <w:rsid w:val="00B32130"/>
    <w:rsid w:val="00B32AB0"/>
    <w:rsid w:val="00B339E9"/>
    <w:rsid w:val="00B35106"/>
    <w:rsid w:val="00B352ED"/>
    <w:rsid w:val="00B36163"/>
    <w:rsid w:val="00B37986"/>
    <w:rsid w:val="00B4223E"/>
    <w:rsid w:val="00B4337A"/>
    <w:rsid w:val="00B46057"/>
    <w:rsid w:val="00B4648B"/>
    <w:rsid w:val="00B513E3"/>
    <w:rsid w:val="00B53342"/>
    <w:rsid w:val="00B54FE0"/>
    <w:rsid w:val="00B56D09"/>
    <w:rsid w:val="00B571CE"/>
    <w:rsid w:val="00B606C0"/>
    <w:rsid w:val="00B631F4"/>
    <w:rsid w:val="00B6585A"/>
    <w:rsid w:val="00B67EDA"/>
    <w:rsid w:val="00B70B07"/>
    <w:rsid w:val="00B71086"/>
    <w:rsid w:val="00B74771"/>
    <w:rsid w:val="00B80BB3"/>
    <w:rsid w:val="00B81D4B"/>
    <w:rsid w:val="00B82CAF"/>
    <w:rsid w:val="00B83D4E"/>
    <w:rsid w:val="00B83FF3"/>
    <w:rsid w:val="00B86AAC"/>
    <w:rsid w:val="00B9128F"/>
    <w:rsid w:val="00B912A8"/>
    <w:rsid w:val="00B93CCE"/>
    <w:rsid w:val="00B94947"/>
    <w:rsid w:val="00B9758B"/>
    <w:rsid w:val="00B97AC5"/>
    <w:rsid w:val="00BA14E5"/>
    <w:rsid w:val="00BA5940"/>
    <w:rsid w:val="00BA623D"/>
    <w:rsid w:val="00BB0132"/>
    <w:rsid w:val="00BB052D"/>
    <w:rsid w:val="00BB21E2"/>
    <w:rsid w:val="00BB2241"/>
    <w:rsid w:val="00BB4DB6"/>
    <w:rsid w:val="00BB72F9"/>
    <w:rsid w:val="00BC367E"/>
    <w:rsid w:val="00BC3BC7"/>
    <w:rsid w:val="00BC5CDD"/>
    <w:rsid w:val="00BC6F6F"/>
    <w:rsid w:val="00BD5A17"/>
    <w:rsid w:val="00BD5D59"/>
    <w:rsid w:val="00BD6249"/>
    <w:rsid w:val="00BE10BB"/>
    <w:rsid w:val="00BE3476"/>
    <w:rsid w:val="00BE3C3A"/>
    <w:rsid w:val="00BE54B7"/>
    <w:rsid w:val="00BE5E89"/>
    <w:rsid w:val="00BE60E2"/>
    <w:rsid w:val="00BE645C"/>
    <w:rsid w:val="00BE719C"/>
    <w:rsid w:val="00BF2ED3"/>
    <w:rsid w:val="00BF42E2"/>
    <w:rsid w:val="00BF6CE0"/>
    <w:rsid w:val="00C02453"/>
    <w:rsid w:val="00C02A57"/>
    <w:rsid w:val="00C02F35"/>
    <w:rsid w:val="00C062A4"/>
    <w:rsid w:val="00C074D4"/>
    <w:rsid w:val="00C07EAC"/>
    <w:rsid w:val="00C10254"/>
    <w:rsid w:val="00C103AD"/>
    <w:rsid w:val="00C12F2A"/>
    <w:rsid w:val="00C15AD6"/>
    <w:rsid w:val="00C15B44"/>
    <w:rsid w:val="00C17F25"/>
    <w:rsid w:val="00C20AFE"/>
    <w:rsid w:val="00C23CEF"/>
    <w:rsid w:val="00C25A1A"/>
    <w:rsid w:val="00C262FC"/>
    <w:rsid w:val="00C26B0B"/>
    <w:rsid w:val="00C31F04"/>
    <w:rsid w:val="00C3216C"/>
    <w:rsid w:val="00C328DE"/>
    <w:rsid w:val="00C33EF0"/>
    <w:rsid w:val="00C350AF"/>
    <w:rsid w:val="00C40D36"/>
    <w:rsid w:val="00C425E4"/>
    <w:rsid w:val="00C42850"/>
    <w:rsid w:val="00C44CD8"/>
    <w:rsid w:val="00C45A74"/>
    <w:rsid w:val="00C55A51"/>
    <w:rsid w:val="00C575EC"/>
    <w:rsid w:val="00C57EAB"/>
    <w:rsid w:val="00C60438"/>
    <w:rsid w:val="00C609E4"/>
    <w:rsid w:val="00C60A05"/>
    <w:rsid w:val="00C615DF"/>
    <w:rsid w:val="00C62312"/>
    <w:rsid w:val="00C64B16"/>
    <w:rsid w:val="00C6701E"/>
    <w:rsid w:val="00C67370"/>
    <w:rsid w:val="00C67FC8"/>
    <w:rsid w:val="00C708F2"/>
    <w:rsid w:val="00C72995"/>
    <w:rsid w:val="00C73AD9"/>
    <w:rsid w:val="00C742CD"/>
    <w:rsid w:val="00C77656"/>
    <w:rsid w:val="00C83647"/>
    <w:rsid w:val="00C85D4C"/>
    <w:rsid w:val="00C86600"/>
    <w:rsid w:val="00C871EE"/>
    <w:rsid w:val="00C92D95"/>
    <w:rsid w:val="00C953A8"/>
    <w:rsid w:val="00CA53F8"/>
    <w:rsid w:val="00CB1397"/>
    <w:rsid w:val="00CB3824"/>
    <w:rsid w:val="00CB4393"/>
    <w:rsid w:val="00CB6EC0"/>
    <w:rsid w:val="00CC2B8F"/>
    <w:rsid w:val="00CC5D08"/>
    <w:rsid w:val="00CC6AA7"/>
    <w:rsid w:val="00CC6DE2"/>
    <w:rsid w:val="00CC7635"/>
    <w:rsid w:val="00CD051A"/>
    <w:rsid w:val="00CD163A"/>
    <w:rsid w:val="00CD25AD"/>
    <w:rsid w:val="00CD3AF7"/>
    <w:rsid w:val="00CD47C9"/>
    <w:rsid w:val="00CD7758"/>
    <w:rsid w:val="00CD7E57"/>
    <w:rsid w:val="00CE223B"/>
    <w:rsid w:val="00CE458F"/>
    <w:rsid w:val="00CE6B93"/>
    <w:rsid w:val="00CE6E99"/>
    <w:rsid w:val="00CE7A33"/>
    <w:rsid w:val="00CF0BC0"/>
    <w:rsid w:val="00CF1445"/>
    <w:rsid w:val="00CF284B"/>
    <w:rsid w:val="00CF349A"/>
    <w:rsid w:val="00CF482B"/>
    <w:rsid w:val="00CF5D28"/>
    <w:rsid w:val="00D01927"/>
    <w:rsid w:val="00D11165"/>
    <w:rsid w:val="00D13B01"/>
    <w:rsid w:val="00D13E6B"/>
    <w:rsid w:val="00D144A2"/>
    <w:rsid w:val="00D1531A"/>
    <w:rsid w:val="00D20D89"/>
    <w:rsid w:val="00D22258"/>
    <w:rsid w:val="00D22B56"/>
    <w:rsid w:val="00D23B8C"/>
    <w:rsid w:val="00D24E44"/>
    <w:rsid w:val="00D256CE"/>
    <w:rsid w:val="00D278F6"/>
    <w:rsid w:val="00D3098D"/>
    <w:rsid w:val="00D30DFD"/>
    <w:rsid w:val="00D33B03"/>
    <w:rsid w:val="00D346C6"/>
    <w:rsid w:val="00D361F0"/>
    <w:rsid w:val="00D421AA"/>
    <w:rsid w:val="00D42E73"/>
    <w:rsid w:val="00D4383E"/>
    <w:rsid w:val="00D43873"/>
    <w:rsid w:val="00D44017"/>
    <w:rsid w:val="00D444C4"/>
    <w:rsid w:val="00D444F5"/>
    <w:rsid w:val="00D44B31"/>
    <w:rsid w:val="00D553BB"/>
    <w:rsid w:val="00D608CA"/>
    <w:rsid w:val="00D64297"/>
    <w:rsid w:val="00D64772"/>
    <w:rsid w:val="00D64D7E"/>
    <w:rsid w:val="00D65342"/>
    <w:rsid w:val="00D66589"/>
    <w:rsid w:val="00D736CC"/>
    <w:rsid w:val="00D743B6"/>
    <w:rsid w:val="00D75614"/>
    <w:rsid w:val="00D757F3"/>
    <w:rsid w:val="00D823C8"/>
    <w:rsid w:val="00D83E4D"/>
    <w:rsid w:val="00D8572E"/>
    <w:rsid w:val="00D857F2"/>
    <w:rsid w:val="00D86E56"/>
    <w:rsid w:val="00D90FBA"/>
    <w:rsid w:val="00D933FF"/>
    <w:rsid w:val="00D9469C"/>
    <w:rsid w:val="00D9484E"/>
    <w:rsid w:val="00D97AD2"/>
    <w:rsid w:val="00DA0102"/>
    <w:rsid w:val="00DA097E"/>
    <w:rsid w:val="00DA0D1D"/>
    <w:rsid w:val="00DA3162"/>
    <w:rsid w:val="00DB3470"/>
    <w:rsid w:val="00DB38F6"/>
    <w:rsid w:val="00DB3A18"/>
    <w:rsid w:val="00DB419F"/>
    <w:rsid w:val="00DB7539"/>
    <w:rsid w:val="00DB7CBC"/>
    <w:rsid w:val="00DC045D"/>
    <w:rsid w:val="00DC0B85"/>
    <w:rsid w:val="00DC2174"/>
    <w:rsid w:val="00DC2CED"/>
    <w:rsid w:val="00DC417B"/>
    <w:rsid w:val="00DD14A0"/>
    <w:rsid w:val="00DD3448"/>
    <w:rsid w:val="00DD4489"/>
    <w:rsid w:val="00DD6E80"/>
    <w:rsid w:val="00DE1896"/>
    <w:rsid w:val="00DE3191"/>
    <w:rsid w:val="00DE70AB"/>
    <w:rsid w:val="00DF3798"/>
    <w:rsid w:val="00DF37A0"/>
    <w:rsid w:val="00DF40A2"/>
    <w:rsid w:val="00DF52DE"/>
    <w:rsid w:val="00DF75BA"/>
    <w:rsid w:val="00E00047"/>
    <w:rsid w:val="00E01376"/>
    <w:rsid w:val="00E022E5"/>
    <w:rsid w:val="00E026F5"/>
    <w:rsid w:val="00E029C0"/>
    <w:rsid w:val="00E04A3A"/>
    <w:rsid w:val="00E04A4C"/>
    <w:rsid w:val="00E05C3A"/>
    <w:rsid w:val="00E07087"/>
    <w:rsid w:val="00E070F2"/>
    <w:rsid w:val="00E07E7D"/>
    <w:rsid w:val="00E1137E"/>
    <w:rsid w:val="00E11C7E"/>
    <w:rsid w:val="00E11D2A"/>
    <w:rsid w:val="00E124A5"/>
    <w:rsid w:val="00E14F27"/>
    <w:rsid w:val="00E14FD0"/>
    <w:rsid w:val="00E15D4E"/>
    <w:rsid w:val="00E16A32"/>
    <w:rsid w:val="00E16FD8"/>
    <w:rsid w:val="00E26C0D"/>
    <w:rsid w:val="00E3165A"/>
    <w:rsid w:val="00E337A5"/>
    <w:rsid w:val="00E337DD"/>
    <w:rsid w:val="00E372F6"/>
    <w:rsid w:val="00E40A3C"/>
    <w:rsid w:val="00E423E5"/>
    <w:rsid w:val="00E45CE2"/>
    <w:rsid w:val="00E45EF9"/>
    <w:rsid w:val="00E4781C"/>
    <w:rsid w:val="00E57408"/>
    <w:rsid w:val="00E61E53"/>
    <w:rsid w:val="00E638EB"/>
    <w:rsid w:val="00E64126"/>
    <w:rsid w:val="00E64DE0"/>
    <w:rsid w:val="00E650F6"/>
    <w:rsid w:val="00E71D00"/>
    <w:rsid w:val="00E755FC"/>
    <w:rsid w:val="00E76AA8"/>
    <w:rsid w:val="00E77984"/>
    <w:rsid w:val="00E81E6D"/>
    <w:rsid w:val="00E85392"/>
    <w:rsid w:val="00E90D82"/>
    <w:rsid w:val="00E91B6D"/>
    <w:rsid w:val="00E928F8"/>
    <w:rsid w:val="00E9321B"/>
    <w:rsid w:val="00E934E9"/>
    <w:rsid w:val="00E93FA5"/>
    <w:rsid w:val="00E94FB6"/>
    <w:rsid w:val="00E95375"/>
    <w:rsid w:val="00E954D6"/>
    <w:rsid w:val="00EA2539"/>
    <w:rsid w:val="00EA3E55"/>
    <w:rsid w:val="00EB22D7"/>
    <w:rsid w:val="00EB316B"/>
    <w:rsid w:val="00EB3972"/>
    <w:rsid w:val="00EB4BC0"/>
    <w:rsid w:val="00EC0B25"/>
    <w:rsid w:val="00EC0DF3"/>
    <w:rsid w:val="00EC11F3"/>
    <w:rsid w:val="00EC5DA8"/>
    <w:rsid w:val="00EC61C3"/>
    <w:rsid w:val="00EC7B68"/>
    <w:rsid w:val="00ED1995"/>
    <w:rsid w:val="00ED4667"/>
    <w:rsid w:val="00ED7416"/>
    <w:rsid w:val="00EE242A"/>
    <w:rsid w:val="00EE358A"/>
    <w:rsid w:val="00EE4F1F"/>
    <w:rsid w:val="00EE68F2"/>
    <w:rsid w:val="00EE6C01"/>
    <w:rsid w:val="00EE76C0"/>
    <w:rsid w:val="00EE78CA"/>
    <w:rsid w:val="00EF00E7"/>
    <w:rsid w:val="00EF02AC"/>
    <w:rsid w:val="00EF40B9"/>
    <w:rsid w:val="00EF6267"/>
    <w:rsid w:val="00EF7347"/>
    <w:rsid w:val="00F006F4"/>
    <w:rsid w:val="00F01800"/>
    <w:rsid w:val="00F02101"/>
    <w:rsid w:val="00F05412"/>
    <w:rsid w:val="00F054F7"/>
    <w:rsid w:val="00F055C3"/>
    <w:rsid w:val="00F05F0C"/>
    <w:rsid w:val="00F07769"/>
    <w:rsid w:val="00F07E5C"/>
    <w:rsid w:val="00F10605"/>
    <w:rsid w:val="00F10A75"/>
    <w:rsid w:val="00F138D5"/>
    <w:rsid w:val="00F14243"/>
    <w:rsid w:val="00F15108"/>
    <w:rsid w:val="00F17D87"/>
    <w:rsid w:val="00F229E9"/>
    <w:rsid w:val="00F24079"/>
    <w:rsid w:val="00F24B0C"/>
    <w:rsid w:val="00F25843"/>
    <w:rsid w:val="00F27851"/>
    <w:rsid w:val="00F324C8"/>
    <w:rsid w:val="00F32501"/>
    <w:rsid w:val="00F35447"/>
    <w:rsid w:val="00F37575"/>
    <w:rsid w:val="00F4113C"/>
    <w:rsid w:val="00F42564"/>
    <w:rsid w:val="00F42711"/>
    <w:rsid w:val="00F45857"/>
    <w:rsid w:val="00F47C32"/>
    <w:rsid w:val="00F50FCD"/>
    <w:rsid w:val="00F5191A"/>
    <w:rsid w:val="00F5357C"/>
    <w:rsid w:val="00F53F67"/>
    <w:rsid w:val="00F54DBA"/>
    <w:rsid w:val="00F55401"/>
    <w:rsid w:val="00F57000"/>
    <w:rsid w:val="00F57970"/>
    <w:rsid w:val="00F64324"/>
    <w:rsid w:val="00F6649E"/>
    <w:rsid w:val="00F67351"/>
    <w:rsid w:val="00F67F20"/>
    <w:rsid w:val="00F67FFC"/>
    <w:rsid w:val="00F700F4"/>
    <w:rsid w:val="00F7069F"/>
    <w:rsid w:val="00F726F5"/>
    <w:rsid w:val="00F72E7E"/>
    <w:rsid w:val="00F74356"/>
    <w:rsid w:val="00F74D3B"/>
    <w:rsid w:val="00F75013"/>
    <w:rsid w:val="00F7747F"/>
    <w:rsid w:val="00F85EA1"/>
    <w:rsid w:val="00F864AB"/>
    <w:rsid w:val="00F8682F"/>
    <w:rsid w:val="00F87660"/>
    <w:rsid w:val="00F90559"/>
    <w:rsid w:val="00F91D35"/>
    <w:rsid w:val="00F926F3"/>
    <w:rsid w:val="00F93E03"/>
    <w:rsid w:val="00F9438E"/>
    <w:rsid w:val="00F946D6"/>
    <w:rsid w:val="00F94F2C"/>
    <w:rsid w:val="00F96460"/>
    <w:rsid w:val="00F973F5"/>
    <w:rsid w:val="00F97DAA"/>
    <w:rsid w:val="00FA45CB"/>
    <w:rsid w:val="00FA4C67"/>
    <w:rsid w:val="00FA60F6"/>
    <w:rsid w:val="00FA7C30"/>
    <w:rsid w:val="00FB4F2E"/>
    <w:rsid w:val="00FB603D"/>
    <w:rsid w:val="00FB788A"/>
    <w:rsid w:val="00FC4831"/>
    <w:rsid w:val="00FC5A11"/>
    <w:rsid w:val="00FC5BC6"/>
    <w:rsid w:val="00FC7263"/>
    <w:rsid w:val="00FD1FE7"/>
    <w:rsid w:val="00FD2302"/>
    <w:rsid w:val="00FD5F7D"/>
    <w:rsid w:val="00FD6A16"/>
    <w:rsid w:val="00FE0E99"/>
    <w:rsid w:val="00FE1C96"/>
    <w:rsid w:val="00FE3BB7"/>
    <w:rsid w:val="00FE4BF7"/>
    <w:rsid w:val="00FE5221"/>
    <w:rsid w:val="00FF06CF"/>
    <w:rsid w:val="00FF139B"/>
    <w:rsid w:val="00FF37AC"/>
    <w:rsid w:val="00FF4D8D"/>
    <w:rsid w:val="00FF6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E38"/>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semiHidden/>
    <w:rsid w:val="009410A5"/>
    <w:rPr>
      <w:sz w:val="16"/>
      <w:szCs w:val="16"/>
    </w:rPr>
  </w:style>
  <w:style w:type="paragraph" w:styleId="CommentText">
    <w:name w:val="annotation text"/>
    <w:basedOn w:val="Normal"/>
    <w:semiHidden/>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nhideWhenUsed/>
    <w:rsid w:val="00725711"/>
    <w:pPr>
      <w:tabs>
        <w:tab w:val="center" w:pos="4680"/>
        <w:tab w:val="right" w:pos="9360"/>
      </w:tabs>
    </w:pPr>
  </w:style>
  <w:style w:type="character" w:customStyle="1" w:styleId="HeaderChar">
    <w:name w:val="Header Char"/>
    <w:basedOn w:val="DefaultParagraphFont"/>
    <w:link w:val="Header"/>
    <w:rsid w:val="00725711"/>
  </w:style>
  <w:style w:type="paragraph" w:styleId="ListParagraph">
    <w:name w:val="List Paragraph"/>
    <w:basedOn w:val="Normal"/>
    <w:uiPriority w:val="34"/>
    <w:qFormat/>
    <w:rsid w:val="009F40E6"/>
    <w:pPr>
      <w:ind w:left="720"/>
    </w:pPr>
    <w:rPr>
      <w:rFonts w:ascii="Calibri" w:hAnsi="Calibri" w:eastAsiaTheme="minorHAns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 w:type="character" w:styleId="UnresolvedMention">
    <w:name w:val="Unresolved Mention"/>
    <w:basedOn w:val="DefaultParagraphFont"/>
    <w:uiPriority w:val="99"/>
    <w:semiHidden/>
    <w:unhideWhenUsed/>
    <w:rsid w:val="00292C7A"/>
    <w:rPr>
      <w:color w:val="605E5C"/>
      <w:shd w:val="clear" w:color="auto" w:fill="E1DFDD"/>
    </w:rPr>
  </w:style>
  <w:style w:type="table" w:styleId="TableGrid">
    <w:name w:val="Table Grid"/>
    <w:basedOn w:val="TableNormal"/>
    <w:rsid w:val="00A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5/plaws/publ256/PLAW-115publ256.pdf" TargetMode="External" /><Relationship Id="rId11" Type="http://schemas.openxmlformats.org/officeDocument/2006/relationships/hyperlink" Target="https://www.dol.gov/agencies/sol/privacy/govt-1" TargetMode="External" /><Relationship Id="rId12" Type="http://schemas.openxmlformats.org/officeDocument/2006/relationships/hyperlink" Target="https://www.gpo.gov/fdsys/pkg/PLAW-106publ113/html/PLAW-106publ113.htm" TargetMode="External" /><Relationship Id="rId13" Type="http://schemas.openxmlformats.org/officeDocument/2006/relationships/hyperlink" Target="https://data.bls.gov/oesprofile/" TargetMode="External" /><Relationship Id="rId14" Type="http://schemas.openxmlformats.org/officeDocument/2006/relationships/hyperlink" Target="https://www.opm.gov/policy-data-oversight/pay-leave/salaries-wages/salary-tables/pdf/2025/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customXml/itemProps4.xml><?xml version="1.0" encoding="utf-8"?>
<ds:datastoreItem xmlns:ds="http://schemas.openxmlformats.org/officeDocument/2006/customXml" ds:itemID="{BC16D4BB-307B-4ADF-9D0C-8D15017C6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Sharpless, Marcus J - OWCP</dc:creator>
  <cp:lastModifiedBy>Suggs, Anjanette C - OWCP</cp:lastModifiedBy>
  <cp:revision>2</cp:revision>
  <cp:lastPrinted>2018-05-30T15:35:00Z</cp:lastPrinted>
  <dcterms:created xsi:type="dcterms:W3CDTF">2025-11-20T14:41:00Z</dcterms:created>
  <dcterms:modified xsi:type="dcterms:W3CDTF">2025-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